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6663" w14:textId="6921A2C1" w:rsidR="009A01D4" w:rsidRDefault="009A01D4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DA832" w14:textId="77777777" w:rsidR="009A01D4" w:rsidRDefault="009A01D4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534AE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3112AEBC" w14:textId="44B9E5EC" w:rsidR="005E477F" w:rsidRDefault="00F42B6E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7E6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6</w:t>
      </w:r>
      <w:r w:rsid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4C62CA1" w14:textId="7E1B52E5" w:rsidR="005E477F" w:rsidRDefault="00E87E64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 w:rsid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42B6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627D6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09.</w:t>
      </w:r>
      <w:r w:rsid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31AAEE29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057F744A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</w:t>
      </w:r>
    </w:p>
    <w:p w14:paraId="059CE2C0" w14:textId="77777777" w:rsidR="005E477F" w:rsidRDefault="005E477F" w:rsidP="005E477F">
      <w:pPr>
        <w:tabs>
          <w:tab w:val="left" w:pos="1620"/>
        </w:tabs>
        <w:rPr>
          <w:rFonts w:ascii="TH SarabunIT๙" w:hAnsi="TH SarabunIT๙" w:cs="TH SarabunIT๙"/>
          <w:sz w:val="16"/>
          <w:szCs w:val="16"/>
        </w:rPr>
      </w:pPr>
    </w:p>
    <w:p w14:paraId="6EB38523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14:paraId="7807820D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</w:t>
      </w:r>
    </w:p>
    <w:p w14:paraId="32DE7853" w14:textId="77777777" w:rsidR="00607DD7" w:rsidRDefault="005E477F" w:rsidP="00AA6CCE">
      <w:pPr>
        <w:tabs>
          <w:tab w:val="left" w:pos="1620"/>
          <w:tab w:val="left" w:pos="1843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="008607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607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60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E87E64">
        <w:rPr>
          <w:rFonts w:ascii="TH SarabunIT๙" w:hAnsi="TH SarabunIT๙" w:cs="TH SarabunIT๙" w:hint="cs"/>
          <w:sz w:val="32"/>
          <w:szCs w:val="32"/>
          <w:cs/>
        </w:rPr>
        <w:t xml:space="preserve">ล สมัยสามัญ สมัยที่ 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7E6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8607BB">
        <w:rPr>
          <w:rFonts w:ascii="TH SarabunIT๙" w:hAnsi="TH SarabunIT๙" w:cs="TH SarabunIT๙" w:hint="cs"/>
          <w:sz w:val="32"/>
          <w:szCs w:val="32"/>
          <w:cs/>
        </w:rPr>
        <w:t xml:space="preserve"> วันที่ 23  </w:t>
      </w:r>
      <w:r w:rsidR="00AA6C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7D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F7D456D" w14:textId="0B3B35EF" w:rsidR="005E477F" w:rsidRDefault="00607DD7" w:rsidP="00AA6CCE">
      <w:pPr>
        <w:tabs>
          <w:tab w:val="left" w:pos="1620"/>
          <w:tab w:val="left" w:pos="1843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 w:rsidRPr="00607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D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07BB">
        <w:rPr>
          <w:rFonts w:ascii="TH SarabunIT๙" w:hAnsi="TH SarabunIT๙" w:cs="TH SarabunIT๙" w:hint="cs"/>
          <w:sz w:val="32"/>
          <w:szCs w:val="32"/>
          <w:cs/>
        </w:rPr>
        <w:t xml:space="preserve">พฤษภาคม และ 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สมัยที่ 3 ครั้งที่ 1</w:t>
      </w:r>
      <w:r w:rsidR="005E477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E4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E64">
        <w:rPr>
          <w:rFonts w:ascii="TH SarabunIT๙" w:hAnsi="TH SarabunIT๙" w:cs="TH SarabunIT๙" w:hint="cs"/>
          <w:sz w:val="32"/>
          <w:szCs w:val="32"/>
          <w:cs/>
        </w:rPr>
        <w:t>วันที่  1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7E64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77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3DD6155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4EEBC1BC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45742A8E" w14:textId="77777777" w:rsidR="00840A32" w:rsidRDefault="005E477F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0C68">
        <w:rPr>
          <w:rFonts w:ascii="TH SarabunIT๙" w:hAnsi="TH SarabunIT๙" w:cs="TH SarabunIT๙" w:hint="cs"/>
          <w:sz w:val="32"/>
          <w:szCs w:val="32"/>
          <w:cs/>
        </w:rPr>
        <w:t>เรื่องกระทู้ถาม</w:t>
      </w:r>
    </w:p>
    <w:p w14:paraId="14915A96" w14:textId="77777777" w:rsidR="00080C68" w:rsidRDefault="00080C68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274CED88" w14:textId="77777777" w:rsidR="00080C68" w:rsidRDefault="00840A32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41475B" w14:textId="77777777" w:rsidR="00080C68" w:rsidRDefault="00080C68" w:rsidP="00080C68">
      <w:pPr>
        <w:tabs>
          <w:tab w:val="left" w:pos="162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60E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0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A3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ที่คณะกรรมการที่สภาท้องถิ่นตั้งขึ้นพิจารณาแล้วเสร็จ</w:t>
      </w:r>
    </w:p>
    <w:p w14:paraId="5C5B5CCD" w14:textId="02876F62" w:rsidR="00840A32" w:rsidRDefault="00080C68" w:rsidP="00080C68">
      <w:pPr>
        <w:tabs>
          <w:tab w:val="left" w:pos="1620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0E8">
        <w:rPr>
          <w:rFonts w:ascii="TH SarabunPSK" w:hAnsi="TH SarabunPSK" w:cs="TH SarabunPSK" w:hint="cs"/>
          <w:sz w:val="32"/>
          <w:szCs w:val="32"/>
          <w:cs/>
        </w:rPr>
        <w:t>๔.๑ แถลงผลการแปรญัตติร่างเทศบัญญัติ</w:t>
      </w:r>
      <w:r w:rsidR="00840A32" w:rsidRPr="00080C68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พนทอง เรื่อง </w:t>
      </w:r>
      <w:r w:rsidR="000360E8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0360E8">
        <w:rPr>
          <w:rFonts w:ascii="TH SarabunPSK" w:hAnsi="TH SarabunPSK" w:cs="TH SarabunPSK"/>
          <w:sz w:val="32"/>
          <w:szCs w:val="32"/>
          <w:cs/>
        </w:rPr>
        <w:tab/>
      </w:r>
      <w:r w:rsidR="000360E8">
        <w:rPr>
          <w:rFonts w:ascii="TH SarabunPSK" w:hAnsi="TH SarabunPSK" w:cs="TH SarabunPSK"/>
          <w:sz w:val="32"/>
          <w:szCs w:val="32"/>
          <w:cs/>
        </w:rPr>
        <w:tab/>
      </w:r>
      <w:r w:rsidR="000360E8">
        <w:rPr>
          <w:rFonts w:ascii="TH SarabunPSK" w:hAnsi="TH SarabunPSK" w:cs="TH SarabunPSK"/>
          <w:sz w:val="32"/>
          <w:szCs w:val="32"/>
          <w:cs/>
        </w:rPr>
        <w:tab/>
      </w:r>
      <w:r w:rsidR="00607D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360E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840A32" w:rsidRPr="00080C68">
        <w:rPr>
          <w:rFonts w:ascii="TH SarabunPSK" w:hAnsi="TH SarabunPSK" w:cs="TH SarabunPSK" w:hint="cs"/>
          <w:sz w:val="32"/>
          <w:szCs w:val="32"/>
          <w:cs/>
        </w:rPr>
        <w:t>งบประมาณ พ.ศ. ๒๕๖</w:t>
      </w:r>
      <w:r w:rsidR="00C9646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41025" w14:textId="77777777" w:rsidR="000360E8" w:rsidRPr="000360E8" w:rsidRDefault="000360E8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14:paraId="0EEC35F5" w14:textId="77777777" w:rsidR="00F42B6E" w:rsidRDefault="00080C68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ม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16DEBBAB" w14:textId="49D3FF22" w:rsidR="000360E8" w:rsidRDefault="00F42B6E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60E8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C2451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360E8"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เทศบาลตำบลโพนทอง เรื่อง งบประมาณรายจ่ายประจำปี</w:t>
      </w:r>
      <w:r w:rsidR="000360E8">
        <w:rPr>
          <w:rFonts w:ascii="TH SarabunIT๙" w:hAnsi="TH SarabunIT๙" w:cs="TH SarabunIT๙"/>
          <w:sz w:val="32"/>
          <w:szCs w:val="32"/>
          <w:cs/>
        </w:rPr>
        <w:tab/>
      </w:r>
      <w:r w:rsidR="000360E8">
        <w:rPr>
          <w:rFonts w:ascii="TH SarabunIT๙" w:hAnsi="TH SarabunIT๙" w:cs="TH SarabunIT๙"/>
          <w:sz w:val="32"/>
          <w:szCs w:val="32"/>
          <w:cs/>
        </w:rPr>
        <w:tab/>
      </w:r>
      <w:r w:rsidR="000360E8">
        <w:rPr>
          <w:rFonts w:ascii="TH SarabunIT๙" w:hAnsi="TH SarabunIT๙" w:cs="TH SarabunIT๙"/>
          <w:sz w:val="32"/>
          <w:szCs w:val="32"/>
          <w:cs/>
        </w:rPr>
        <w:tab/>
      </w:r>
      <w:r w:rsidR="000360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60E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627D6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360E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615FFD3" w14:textId="77777777" w:rsidR="00C96460" w:rsidRDefault="000360E8" w:rsidP="00840A32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วาระที่สอง วาระแปรญัตติ </w:t>
      </w:r>
    </w:p>
    <w:p w14:paraId="7528AC56" w14:textId="07209F06" w:rsidR="00B22690" w:rsidRDefault="00C96460" w:rsidP="00142E68">
      <w:pPr>
        <w:tabs>
          <w:tab w:val="left" w:pos="1620"/>
          <w:tab w:val="left" w:pos="1843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CF2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51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42E68" w:rsidRPr="00427F1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ออนุมัติโอนงบประมาณ</w:t>
      </w:r>
      <w:r w:rsidR="00142E68" w:rsidRPr="004E5526">
        <w:rPr>
          <w:rFonts w:ascii="TH SarabunIT๙" w:eastAsia="Cordia New" w:hAnsi="TH SarabunIT๙" w:cs="TH SarabunIT๙"/>
          <w:sz w:val="32"/>
          <w:szCs w:val="32"/>
          <w:cs/>
        </w:rPr>
        <w:t>ไปตั้งจ่ายเป็นรายการใหม่  งบประมาณรายจ่ายประจำปี  พ.ศ.๒๕๖</w:t>
      </w:r>
      <w:r w:rsidR="00142E68" w:rsidRPr="004E5526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</w:p>
    <w:p w14:paraId="16F4F964" w14:textId="5238667C" w:rsidR="00607DD7" w:rsidRDefault="00B22690" w:rsidP="009374D5">
      <w:pPr>
        <w:tabs>
          <w:tab w:val="left" w:pos="1620"/>
          <w:tab w:val="left" w:pos="1843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เรื่อง ขอความเห็น กรณีที่พักสงฆ์ ธรรมสถานด</w:t>
      </w:r>
      <w:r w:rsidR="00627D6D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นปู่ตา และวัดประชาสามัคคี</w:t>
      </w:r>
      <w:r w:rsidR="0060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60D9614" w14:textId="77777777" w:rsidR="00607DD7" w:rsidRDefault="00607DD7" w:rsidP="009374D5">
      <w:pPr>
        <w:tabs>
          <w:tab w:val="left" w:pos="1620"/>
          <w:tab w:val="left" w:pos="1843"/>
        </w:tabs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7DD7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="00B22690" w:rsidRPr="00607DD7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ญาตเข้าทำประโยชน์ในเขตป่า ตามมาตรา 54 แห่งพระราชบัญญัติป่าไม้ พ.ศ. 2484</w:t>
      </w:r>
      <w:r w:rsidR="00B226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9D2436B" w14:textId="39B0AC6F" w:rsidR="00884968" w:rsidRDefault="00607DD7" w:rsidP="009374D5">
      <w:pPr>
        <w:tabs>
          <w:tab w:val="left" w:pos="1620"/>
          <w:tab w:val="left" w:pos="1843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374D5">
        <w:rPr>
          <w:rFonts w:ascii="TH SarabunIT๙" w:hAnsi="TH SarabunIT๙" w:cs="TH SarabunIT๙" w:hint="cs"/>
          <w:sz w:val="32"/>
          <w:szCs w:val="32"/>
          <w:cs/>
        </w:rPr>
        <w:t>(กรณีที่พักสงฆ์ อยู่ในเขตป่าไม้ หรือเขตที่สาธารณประโยชน์)</w:t>
      </w:r>
      <w:r w:rsidR="00C964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7157D6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214358E1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2FB562B1" w14:textId="77777777" w:rsidR="005E477F" w:rsidRDefault="00080C68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="005E477F">
        <w:rPr>
          <w:rFonts w:ascii="TH SarabunIT๙" w:hAnsi="TH SarabunIT๙" w:cs="TH SarabunIT๙"/>
          <w:sz w:val="32"/>
          <w:szCs w:val="32"/>
          <w:cs/>
        </w:rPr>
        <w:tab/>
      </w:r>
      <w:r w:rsidR="005E477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E477F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14:paraId="5C97E78E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B28D3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3D79F24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A4F8C0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8BB5E94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7282789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A818F7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769496D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D32D73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276C26D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610DB5F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660A09C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61BB5C81" w14:textId="77777777" w:rsidR="00CA0B12" w:rsidRDefault="00CA0B12">
      <w:pPr>
        <w:rPr>
          <w:rFonts w:ascii="TH SarabunIT๙" w:hAnsi="TH SarabunIT๙" w:cs="TH SarabunIT๙"/>
          <w:sz w:val="32"/>
          <w:szCs w:val="32"/>
        </w:rPr>
      </w:pPr>
    </w:p>
    <w:p w14:paraId="6BD8A27F" w14:textId="0030EBFC" w:rsidR="00234182" w:rsidRDefault="00234182">
      <w:pPr>
        <w:rPr>
          <w:rFonts w:ascii="TH SarabunIT๙" w:hAnsi="TH SarabunIT๙" w:cs="TH SarabunIT๙"/>
          <w:sz w:val="32"/>
          <w:szCs w:val="32"/>
        </w:rPr>
      </w:pPr>
    </w:p>
    <w:p w14:paraId="6FD9CC21" w14:textId="77777777" w:rsidR="00142E68" w:rsidRDefault="00142E68">
      <w:pPr>
        <w:rPr>
          <w:rFonts w:ascii="TH SarabunIT๙" w:hAnsi="TH SarabunIT๙" w:cs="TH SarabunIT๙"/>
          <w:sz w:val="32"/>
          <w:szCs w:val="32"/>
        </w:rPr>
      </w:pPr>
    </w:p>
    <w:p w14:paraId="70DEC69D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2D766534" w14:textId="7B19C444" w:rsidR="00572DE4" w:rsidRDefault="00CA0B12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9661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2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 w:rsidR="009661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32155295" w14:textId="77777777" w:rsidR="001E24AE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770DFE09" w14:textId="466162E3" w:rsidR="00572DE4" w:rsidRDefault="00CA0B12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  2</w:t>
      </w:r>
      <w:r w:rsidR="009661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634D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 w:rsidR="001E24A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คม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 w:rsidR="009661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6ED78C4A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5E2DD7CF" w14:textId="77777777" w:rsidR="00572DE4" w:rsidRDefault="00572DE4" w:rsidP="00572DE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1FBD13D1" w14:textId="77777777" w:rsidR="00572DE4" w:rsidRDefault="00572DE4" w:rsidP="00572DE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297"/>
        <w:gridCol w:w="1701"/>
      </w:tblGrid>
      <w:tr w:rsidR="00572DE4" w14:paraId="1383C85C" w14:textId="77777777" w:rsidTr="0014080B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F6D1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B1D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38D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DDCC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B014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2DE4" w14:paraId="574F1A56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3C6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3F2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ีรศักดิ์ 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1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F10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ีรศักดิ์  โยธสิง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9E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2DE4" w14:paraId="1ED799BE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4078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EC4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เพ็ง 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FBF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3E0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ญเพ็ง  จำเริญบุ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F7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32E91FE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D521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3B4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59B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183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2E0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2DE4" w14:paraId="484BA461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9636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6C2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A51C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47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3B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19AA3494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6F7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F08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โรจน์ 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006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A0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โรจน์  เจริญร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C2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1A6848A9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A26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C01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05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EAD0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E8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96FEBDF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328B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CC5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ัตนา 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19C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B7E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ตนา  กุไรรัต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D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7B1D0720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397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EFE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2C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C2DC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  ภูนาโ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A9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6ED9E202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4705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4FF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F665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2F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AE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76B9C4C8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25C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22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982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5A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7E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C6411ED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31E1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5D1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อางค์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80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CD6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อางค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02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69B86903" w14:textId="77777777" w:rsidTr="001408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A4C" w14:textId="77777777" w:rsidR="00572DE4" w:rsidRDefault="009B0BA2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3059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ศักดิ์ศรี 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EE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BD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ักดิ์ศรี  ศรีบาลแจ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34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2A17958" w14:textId="77777777" w:rsidR="00572DE4" w:rsidRDefault="00572DE4" w:rsidP="00572DE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2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835"/>
        <w:gridCol w:w="2268"/>
        <w:gridCol w:w="1735"/>
      </w:tblGrid>
      <w:tr w:rsidR="00572DE4" w14:paraId="6BD4D7C7" w14:textId="77777777" w:rsidTr="0014080B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1C54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9EB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6953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D89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1615" w14:textId="77777777" w:rsidR="00572DE4" w:rsidRDefault="00572DE4" w:rsidP="0014080B">
            <w:pPr>
              <w:jc w:val="center"/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BA2" w14:paraId="41C492A4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D751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192B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38D2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C4F3" w14:textId="77777777" w:rsidR="009B0BA2" w:rsidRDefault="009B0BA2" w:rsidP="009B0BA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75D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0174F6CE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D6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8BE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20F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CC4" w14:textId="77777777" w:rsidR="009B0BA2" w:rsidRDefault="009B0BA2" w:rsidP="009B0BA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395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39E4828C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FC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D92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ฏฐวัฒน์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ภูแสนใบ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052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B04" w14:textId="77777777" w:rsidR="009B0BA2" w:rsidRDefault="009B0BA2" w:rsidP="009B0BA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ฏฐวัฒน์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ภูแสนใบ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F41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71A64E41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7D9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225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บูรณ์  สำราญเน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5C4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F42" w14:textId="77777777" w:rsidR="009B0BA2" w:rsidRDefault="009B0BA2" w:rsidP="009B0BA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บูรณ์  สำราญเน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C4A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1E8104BC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8B2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97E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ดินแดน วรรณ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C6D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72D" w14:textId="77777777" w:rsidR="009B0BA2" w:rsidRDefault="009B0BA2" w:rsidP="009B0BA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ินแดน วรรณ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7F5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08F7FFB7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2A6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68B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CF9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B6E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ECF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5D94001D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D457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E4AC" w14:textId="4FFCEDB1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96619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สาวรมิดา  ชา</w:t>
            </w:r>
            <w:proofErr w:type="spellStart"/>
            <w:r w:rsidR="0096619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96619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76DE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216E" w14:textId="6ED4534B" w:rsidR="009B0BA2" w:rsidRDefault="0096619D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มิดา  ช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954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13441B31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183" w14:textId="77777777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B8DA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7C2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98AC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FD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B0BA2" w14:paraId="26F774A1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0FD" w14:textId="3263A61F" w:rsidR="009B0BA2" w:rsidRDefault="00142E68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1EA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5D34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CA6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E18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B0BA2" w14:paraId="1EFB3554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0A05" w14:textId="05C927D8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142E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13C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วิทย์  ภูลายยา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4888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6C29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วิทย์  ภูลายยาว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A2C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6619D" w14:paraId="288AE736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B2A" w14:textId="51779A16" w:rsidR="0096619D" w:rsidRDefault="0096619D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142E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A9E" w14:textId="74743A28" w:rsidR="0096619D" w:rsidRDefault="0096619D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ภรณ์  ภูถาด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981" w14:textId="5CE34D9C" w:rsidR="0096619D" w:rsidRDefault="0096619D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5FE" w14:textId="187B3E8B" w:rsidR="0096619D" w:rsidRDefault="0096619D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ภรณ์  ภูถาดลา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9BA" w14:textId="77777777" w:rsidR="0096619D" w:rsidRDefault="0096619D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B0BA2" w14:paraId="691B28FC" w14:textId="77777777" w:rsidTr="001408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ABF6" w14:textId="7DBDA815" w:rsidR="009B0BA2" w:rsidRDefault="009B0BA2" w:rsidP="009B0B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142E6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B0C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ร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ิญญา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ภะ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มัย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433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3BC8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ิญญา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ภะ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มั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46D" w14:textId="77777777" w:rsidR="009B0BA2" w:rsidRDefault="009B0BA2" w:rsidP="009B0BA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7D5AF2AA" w14:textId="77777777" w:rsidR="002F25D0" w:rsidRDefault="002F25D0" w:rsidP="00B941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F25D0" w:rsidSect="00E47D10">
          <w:pgSz w:w="11906" w:h="16838"/>
          <w:pgMar w:top="170" w:right="1134" w:bottom="568" w:left="992" w:header="709" w:footer="709" w:gutter="0"/>
          <w:cols w:space="708"/>
          <w:docGrid w:linePitch="360"/>
        </w:sectPr>
      </w:pP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19"/>
        <w:gridCol w:w="6945"/>
      </w:tblGrid>
      <w:tr w:rsidR="007D71FD" w:rsidRPr="003B56C7" w14:paraId="4CA6AD3A" w14:textId="77777777" w:rsidTr="0014080B">
        <w:trPr>
          <w:trHeight w:val="15866"/>
        </w:trPr>
        <w:tc>
          <w:tcPr>
            <w:tcW w:w="3119" w:type="dxa"/>
            <w:shd w:val="clear" w:color="auto" w:fill="auto"/>
          </w:tcPr>
          <w:p w14:paraId="251C4F6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0098D" w14:textId="28453877" w:rsidR="00E13AC1" w:rsidRPr="008D5519" w:rsidRDefault="00E13AC1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293E56E" w14:textId="77777777" w:rsidR="000B3B80" w:rsidRPr="000B3B80" w:rsidRDefault="000B3B80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4A1B30D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02DF1B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4D9FB1A2" w14:textId="002FA939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0B7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 w:rsidR="000B7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026E62C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CF43D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AF5D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6501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F5B79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9251F6" w14:textId="77777777" w:rsidR="007D71FD" w:rsidRPr="000B3B80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5F264D" w14:textId="77777777" w:rsidR="007D71FD" w:rsidRPr="008D5519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4D534D" w14:textId="77777777" w:rsidR="007D71FD" w:rsidRPr="0014080B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81B09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D5FDE20" w14:textId="11DE2279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425A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61D972F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1BC1E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EA646E" w14:textId="77777777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A25DF2" w14:textId="14A2C95D" w:rsidR="0069764D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13AD0E" w14:textId="77777777" w:rsidR="00607DD7" w:rsidRPr="00B66923" w:rsidRDefault="00607DD7" w:rsidP="00B94122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E3187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      </w:t>
            </w:r>
          </w:p>
          <w:p w14:paraId="0EC636DE" w14:textId="72FAF6A3" w:rsidR="00E41802" w:rsidRDefault="00E41802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D4B05F" w14:textId="77777777" w:rsidR="0069764D" w:rsidRPr="0069764D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CCF46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37C97B8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5790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20E1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F25EF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31294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0A627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74970" w14:textId="77777777" w:rsidR="005924D6" w:rsidRPr="00633715" w:rsidRDefault="005924D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695709" w14:textId="77777777" w:rsidR="007D71FD" w:rsidRPr="003B56C7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3CA5CC" w14:textId="77777777" w:rsidR="00122069" w:rsidRDefault="0012206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B15F6C" w14:textId="77777777" w:rsidR="00122069" w:rsidRDefault="0012206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A68F26" w14:textId="74E4491D" w:rsidR="000E0B91" w:rsidRDefault="000E0B9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D5D5DE" w14:textId="4A7A9B10" w:rsidR="0061554B" w:rsidRDefault="0061554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9B8090" w14:textId="6E65BCCF" w:rsidR="0061554B" w:rsidRDefault="0061554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0951ED" w14:textId="1098CD56" w:rsidR="0069764D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0A26B8" w14:textId="0D7C4FD1" w:rsidR="0069764D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0EB8C6" w14:textId="50D37871" w:rsidR="0069764D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C07246" w14:textId="77777777" w:rsidR="0069764D" w:rsidRPr="00017455" w:rsidRDefault="0069764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E6145" w14:textId="77777777" w:rsidR="001E24AE" w:rsidRDefault="007D71FD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4576844F" w14:textId="715B6C84" w:rsidR="001E24AE" w:rsidRDefault="001E24AE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5EF95D" w14:textId="77777777" w:rsidR="00985689" w:rsidRPr="00985689" w:rsidRDefault="0098568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BEA848" w14:textId="77777777" w:rsidR="001D44BB" w:rsidRDefault="00AE208A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๔</w:t>
            </w:r>
          </w:p>
          <w:p w14:paraId="52E25409" w14:textId="77777777" w:rsidR="00985689" w:rsidRDefault="00985689" w:rsidP="00705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D11B5A" w14:textId="3C6ADF6C" w:rsidR="00985689" w:rsidRPr="000B3B80" w:rsidRDefault="00985689" w:rsidP="0070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0A0AA6" w14:textId="77777777" w:rsidR="00996C15" w:rsidRPr="00B66923" w:rsidRDefault="00996C15" w:rsidP="007058DF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C6A08E2" w14:textId="4FBEB922" w:rsidR="007058DF" w:rsidRDefault="00302F5A" w:rsidP="00705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985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ีรศักดิ์  โยธสิงห์</w:t>
            </w:r>
          </w:p>
          <w:p w14:paraId="1AE3911B" w14:textId="7114EEC7" w:rsidR="007058DF" w:rsidRPr="000B7DA5" w:rsidRDefault="00302F5A" w:rsidP="007058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0B7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27428BD5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FB27BF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309B29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BD4665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4243A4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29D833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57EC66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14F705" w14:textId="77777777" w:rsidR="009C5133" w:rsidRDefault="009C5133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2D077" w14:textId="24A229B9" w:rsidR="00CF0A4D" w:rsidRDefault="00CF0A4D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2770B3" w14:textId="039468DA" w:rsidR="00985689" w:rsidRDefault="00985689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872924" w14:textId="0C99CD70" w:rsidR="00F95816" w:rsidRDefault="00F95816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6AE642" w14:textId="371017AB" w:rsidR="00FA349D" w:rsidRDefault="00FA349D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68BC9B" w14:textId="265D89D0" w:rsidR="00FA349D" w:rsidRDefault="00FA349D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7CA6BC" w14:textId="621560A6" w:rsidR="00C275F2" w:rsidRDefault="00C275F2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25D5F4" w14:textId="77777777" w:rsidR="00406CD2" w:rsidRPr="00406CD2" w:rsidRDefault="00406CD2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75745F5C" w14:textId="13AD6513" w:rsidR="003A13C4" w:rsidRDefault="003A13C4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985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ชนากานต์  ยลวิลาศ</w:t>
            </w:r>
          </w:p>
          <w:p w14:paraId="0C7B4F7A" w14:textId="58EBD2F0" w:rsidR="003A13C4" w:rsidRDefault="003A13C4" w:rsidP="003A13C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กรรมการแปรญัตติ</w:t>
            </w:r>
          </w:p>
          <w:p w14:paraId="71A4A2F4" w14:textId="77777777" w:rsidR="007058DF" w:rsidRDefault="007058D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0C6E37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ED0C51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FE858C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562B17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C00C63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A815B1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551E83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80610E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182B47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4130CA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F981BD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F2E6A8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87A150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442B37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3ABCD1" w14:textId="7777777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6A5D9D" w14:textId="0B2DE4A7" w:rsidR="008F3D98" w:rsidRDefault="008F3D9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A9963C" w14:textId="56F56525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362545" w14:textId="7B407FF6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9ED89" w14:textId="049A93A3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1E9939" w14:textId="65E904B5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668E43" w14:textId="746C7980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7E298D" w14:textId="030CB80E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FD9C8C" w14:textId="316B7353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33F4C9" w14:textId="1E4272A4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4AE78" w14:textId="5E162339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521A0D" w14:textId="72BE1E1D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9643FD" w14:textId="59BAE15A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642C7C" w14:textId="2B0B8C61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153E7A" w14:textId="4B0AB4F9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CD8899" w14:textId="0BFE551D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13F302" w14:textId="135E536B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B2F27C" w14:textId="000D44E2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1850AB" w14:textId="77DB7D4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62B78D" w14:textId="7828760F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46157C" w14:textId="72B30F95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69C9A7" w14:textId="2769F5B1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0361F7" w14:textId="47D21254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15F2EF" w14:textId="2215B389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955A26" w14:textId="3DB0334E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AD0676" w14:textId="27DDAF84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A31BD6" w14:textId="526FEC7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D021BF" w14:textId="0DAB67EB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BE5973" w14:textId="387A314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C20401" w14:textId="28207A93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0B1593" w14:textId="21475669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CAC1DA" w14:textId="257BA705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C32C4F" w14:textId="41877CB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C90E52" w14:textId="0D3700F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2D88EF" w14:textId="77EAF3F1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9D4A75" w14:textId="2C3E1F2E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3EF5C9" w14:textId="18680434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75ECBF" w14:textId="6C083B84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E038E2" w14:textId="3EF2E861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C9A683" w14:textId="08F8615C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BBB57A" w14:textId="2B2DE5D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D7E8EA" w14:textId="680F1121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10FAB4" w14:textId="176E8B7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E8C699" w14:textId="2B178CD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81C800" w14:textId="2AE289EF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D258CF" w14:textId="53A5E5E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7092B3" w14:textId="5FB8AC1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AE46F1" w14:textId="1AE476E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B320BD" w14:textId="77FBC6C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06A601" w14:textId="471B2DD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BA2A6E" w14:textId="18FAA6F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E30B18" w14:textId="3B2D839E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1F0D74" w14:textId="2E53F8C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7CAC42" w14:textId="57E94D5F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4A16D8" w14:textId="315B347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F7699B" w14:textId="389B2CA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0C2E13" w14:textId="525065F8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64B77A" w14:textId="3FDFC21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261FD0" w14:textId="7F9F232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14C95E" w14:textId="137DDD2A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9A48B5" w14:textId="5FE4274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C40C10" w14:textId="520F94E8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D072FB" w14:textId="69D7D3D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E68B9E" w14:textId="0286DBD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AC2D09" w14:textId="0A485DA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3DC706" w14:textId="7E08E2F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F7C9A4" w14:textId="7DFF5D2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A4E945" w14:textId="7995E91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1BD5D9" w14:textId="51E7AC3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C59CC8" w14:textId="1B1C7B5A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B4E53E" w14:textId="6CCB422E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B6C390" w14:textId="77777777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9E6840" w14:textId="633FC482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28E3D" w14:textId="7FF779E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0D42AD" w14:textId="1BC3CF1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EBD8C7" w14:textId="0FE8321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D5A5F8" w14:textId="744CF53B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68C5FB" w14:textId="197FF73E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3CBCD2" w14:textId="7E24A01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1DE64C" w14:textId="3C18D2F1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613F85" w14:textId="70CE8E3B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336120" w14:textId="3121CD7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D4E51C" w14:textId="1A6665E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60E739" w14:textId="51936367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593D43" w14:textId="608FFAD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962F12" w14:textId="329884C8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2AABD3" w14:textId="200E75DA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CBE883" w14:textId="5AA3CBE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D1F605" w14:textId="09D7F1E4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6763A9" w14:textId="65672E3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643245" w14:textId="18E94F7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997BBD" w14:textId="202CEBC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5D531B" w14:textId="754A26A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B98140" w14:textId="3FA05116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5394DC" w14:textId="1582639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324229" w14:textId="1120F73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B9988E" w14:textId="431E5EA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22B337" w14:textId="714230C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571100" w14:textId="0E33EF77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766020" w14:textId="4D5298C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BC969C" w14:textId="01EAC9F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530D21" w14:textId="382B8342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574467" w14:textId="46E823EB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B6DBFE" w14:textId="4C226F26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0ED068" w14:textId="335E0A3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B99633" w14:textId="1FC3F64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CC9E4C" w14:textId="33E1978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F3902" w14:textId="5BBB048D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AA74C2" w14:textId="164E00A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7C0020" w14:textId="351DB653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E85ACE" w14:textId="1FF063B5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2DEC8B" w14:textId="50D88FE0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145620" w14:textId="6A38C39E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B574DE" w14:textId="325134C7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627EBF" w14:textId="0DA55808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2EDB16" w14:textId="6F97ACF6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D34EA2" w14:textId="4D7C5AAB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AF2657" w14:textId="785EB7B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BBA938" w14:textId="0E57C85A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ADD399" w14:textId="1F9B898C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F88817" w14:textId="5589B817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682D1D" w14:textId="7A977471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5B1B1F" w14:textId="052C48B6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EE166F" w14:textId="7853D469" w:rsidR="008B42A1" w:rsidRDefault="008B42A1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08A72C" w14:textId="3E021388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B42C5C" w14:textId="4B16AB19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AECAA7" w14:textId="2FA14A13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A399D6" w14:textId="745185E6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8ABC9E" w14:textId="4372E12D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3544DB" w14:textId="7B9F404D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72B366" w14:textId="76591968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30A450" w14:textId="0C1C82E2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D5C835" w14:textId="706E6441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090AFF" w14:textId="33F7BC5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0232EC" w14:textId="69685A3A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5A62BF" w14:textId="1D8B2702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644799" w14:textId="681BAA8C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6AA158" w14:textId="7DBC5055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62C2E4" w14:textId="33DB81F7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15B21B" w14:textId="665E7353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7B15DC" w14:textId="1D02898B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634D33" w14:textId="4D955DB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A0F0C" w14:textId="2C603513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E0DB2B" w14:textId="2A44BC1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F186EC" w14:textId="31D1C2CF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2B4615" w14:textId="322C6706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793163" w14:textId="00688580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D62D95" w14:textId="679F7BC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5D6B6B" w14:textId="56EEE30D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895B3E" w14:textId="217E141F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D69E62" w14:textId="50870D7C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1D3FDC" w14:textId="4527D7C1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8CD21E" w14:textId="49659BEB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1B6A19" w14:textId="68C23837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F38ED6" w14:textId="03BBA76D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12A17E" w14:textId="52CA2EA5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6C61E9" w14:textId="25F4E5B0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1C53B3" w14:textId="3CC3CDCC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BAE7CC" w14:textId="235B4B09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5A6E84" w14:textId="284E740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C6F61B" w14:textId="3FDC5ACD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944105" w14:textId="698F086C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430C80" w14:textId="3A43483E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373FC6" w14:textId="5C96732F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CDAD44" w14:textId="777CBF59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C5BBA3" w14:textId="47BC0AE5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FAD341" w14:textId="188712D9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EAC515" w14:textId="19977D97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B9BDDB" w14:textId="62C212C6" w:rsidR="00E81B75" w:rsidRDefault="00E81B7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5729B2" w14:textId="0CE75D7F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FA7DB9" w14:textId="7EB5D89A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438734" w14:textId="36A6A81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8B37CC" w14:textId="21E864DA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71CD91" w14:textId="07E833BB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550BE" w14:textId="36C771A0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5ED07B" w14:textId="7C70D1DA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2F89DD" w14:textId="2DC8ABE4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77240C" w14:textId="23AE882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A9DE96" w14:textId="04CD16F5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F66F39" w14:textId="6B15BCB7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F59E9C" w14:textId="58D29053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F7AF33" w14:textId="5908F258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460A5C" w14:textId="650856F1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FC4E7F" w14:textId="695C03AC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05DDC4" w14:textId="1E195A7B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B0F5F4" w14:textId="18D8603E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F0F2C1" w14:textId="199DB3DA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96E96" w14:textId="4EE459C4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495E9" w14:textId="2D07E017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2CA108" w14:textId="252A7F1B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B086C" w14:textId="415EFA5D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B7A789" w14:textId="67A3263B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FEA230" w14:textId="5BA0F5D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03E9E2" w14:textId="36306675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D76ACC" w14:textId="5828FB3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3A1E0F" w14:textId="4B9FFE50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EC2D3C" w14:textId="26903F6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DCF56A" w14:textId="65BF9050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103EBC" w14:textId="67435476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0C2C7B" w14:textId="7713220D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0E55D8" w14:textId="25000288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6DE4B1" w14:textId="6EEB0023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713480" w14:textId="39F80105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4BF395" w14:textId="4ECC8201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A44957" w14:textId="379E5471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1A319E" w14:textId="17EE4794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3CAFB1" w14:textId="522CD23F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8A9687" w14:textId="0BBD7224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D09249" w14:textId="4588F819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A2C168" w14:textId="28E282F5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C6B21F" w14:textId="25ABFCD2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EC88C" w14:textId="1C308EE9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E73147" w14:textId="77777777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FAB484" w14:textId="67FE6192" w:rsidR="00C31E6E" w:rsidRDefault="00C31E6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F1FDA6" w14:textId="729C9A73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DE231D" w14:textId="70F5FAC1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A1BB9F" w14:textId="02A77FD5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DFC347" w14:textId="19535DC7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4163C0" w14:textId="1D9C8908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41A7F0" w14:textId="06D4663A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626FDA" w14:textId="6469BB2F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3EF4BB" w14:textId="553F9109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ABDDB7" w14:textId="7A1C8050" w:rsidR="00ED26EE" w:rsidRDefault="00ED26E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737D44" w14:textId="13996B74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BBFB22" w14:textId="699E37D1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03F7D" w14:textId="51209432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E230AE" w14:textId="25728058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B2707C" w14:textId="3C920795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39C45B" w14:textId="482EC01C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8CBEF9" w14:textId="66873743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5FF940" w14:textId="38EA0C61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E9B018" w14:textId="71154DCD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569D71" w14:textId="6AE2EE83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E4F81A" w14:textId="510EAF1F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612283" w14:textId="1875C4CC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0B8B57" w14:textId="4AED8283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B4C9D0" w14:textId="76AEEB74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8BB881" w14:textId="1E31EDFA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8363BD" w14:textId="57963448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609A47" w14:textId="6D0B73C0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648468" w14:textId="0A388D22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8B14DD" w14:textId="10AC2F04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945FEE" w14:textId="2F30FF22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B894BF" w14:textId="152F0B40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CF6201" w14:textId="56EF8C57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E7C67D" w14:textId="5CB67DEE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09E91A" w14:textId="77407BE2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DD8D73" w14:textId="71887AD2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DCC8D8" w14:textId="0011D85F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A65614" w14:textId="5341257E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482D4A" w14:textId="3CFE338B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0C3628" w14:textId="1286947F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FB7845" w14:textId="7D41C861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B11EDB" w14:textId="28F9ADDF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901696" w14:textId="6BBF3269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FDCFA5" w14:textId="4413BD31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4DC8E2" w14:textId="0317EF1E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3CF5F0" w14:textId="65B3E030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AC86C7" w14:textId="35BB4501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53007E" w14:textId="4746C667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36352A" w14:textId="17A23446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34A75B" w14:textId="52055228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2DAB5D" w14:textId="4013D8AA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6BCF58" w14:textId="46FE37CA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AF0B8A" w14:textId="535A67BA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4A260F" w14:textId="0DA2DEF9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50C1E9" w14:textId="012BDE1E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F4C98B" w14:textId="6BE48627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FB7566" w14:textId="21D3A997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1DD009" w14:textId="22C2BC5E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C1267C" w14:textId="43EE2FB3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A8B8E6" w14:textId="1ACA255A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07A058" w14:textId="379F4814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9D079F" w14:textId="473A4F3B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FE56A3" w14:textId="124E7AA4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C3ADBB" w14:textId="58ECDC10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C338B1" w14:textId="0962A0D7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C116F9" w14:textId="359B1125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ED853F" w14:textId="6B1D7C54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37966E" w14:textId="2092D3CD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D43125" w14:textId="566E31D4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7A869A" w14:textId="638AB40F" w:rsidR="00C6359A" w:rsidRDefault="00C6359A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8C438E" w14:textId="0FBDF7F5" w:rsidR="001A0DD8" w:rsidRDefault="001A0DD8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DE3E23" w14:textId="0EADB693" w:rsidR="00491CBF" w:rsidRDefault="00491CBF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41DBE0" w14:textId="2E9CFC3D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857E29" w14:textId="3745C81B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1A8C27" w14:textId="147F6D91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9B0C65" w14:textId="12376BCA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2EE9D7" w14:textId="69CDC58E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20BA85" w14:textId="00A0434E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42C9A6" w14:textId="603EB5A1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CABC0A" w14:textId="5C9CA5FF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9903BA" w14:textId="0930B31E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543063" w14:textId="34D10492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A91284" w14:textId="5E38405C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09E8E2" w14:textId="2A37E950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FE7948" w14:textId="667F831D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D5E612" w14:textId="5CE82803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53F55F" w14:textId="1CF92823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858C67" w14:textId="2767FC0C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3D2DC7" w14:textId="551207D4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C3365E" w14:textId="6F0992A1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B2C90" w14:textId="27F976BE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4D161D" w14:textId="30562E21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34686C" w14:textId="7696FF87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D5C778" w14:textId="46FCB39D" w:rsidR="008E12A5" w:rsidRDefault="008E12A5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83768F" w14:textId="396834B3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BA8E51" w14:textId="28F2AAB8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8C20E6" w14:textId="1AD6D90B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514B65" w14:textId="2CC64336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0D44C9" w14:textId="1114A884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918D18" w14:textId="4ADEB3F3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A5023" w14:textId="0CD126E9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CE641A" w14:textId="5EE320C5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6D11EA" w14:textId="55550A82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810886" w14:textId="0330DAB8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4376C0" w14:textId="2B2F562E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9F68C" w14:textId="63442D44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89681D" w14:textId="376BF548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AD8F57" w14:textId="7460E1AE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BED1B0" w14:textId="0A7F21FC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E56882" w14:textId="6A10F2FC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46B073" w14:textId="5DEBEBC4" w:rsidR="000B3B80" w:rsidRDefault="000B3B80" w:rsidP="001E24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C09CB0" w14:textId="16CE096A" w:rsidR="000B3B80" w:rsidRPr="000B3B80" w:rsidRDefault="000B3B80" w:rsidP="001E24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A77AE12" w14:textId="6220997B" w:rsidR="007D06B0" w:rsidRDefault="007D06B0" w:rsidP="001E24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7ACDFA0" w14:textId="13A5C99D" w:rsidR="008D5519" w:rsidRDefault="008D5519" w:rsidP="001E24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A343B2A" w14:textId="20CE9DC4" w:rsidR="00B55775" w:rsidRDefault="00B55775" w:rsidP="001E24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1872412" w14:textId="77777777" w:rsidR="00B55775" w:rsidRDefault="00B55775" w:rsidP="001E24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0C7FE07" w14:textId="505A5819" w:rsidR="008D5519" w:rsidRDefault="008D5519" w:rsidP="001E24AE">
            <w:pPr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34F2A467" w14:textId="77777777" w:rsidR="00B420E9" w:rsidRPr="008D5519" w:rsidRDefault="00B420E9" w:rsidP="001E24AE">
            <w:pPr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1E240DE2" w14:textId="77777777" w:rsidR="00CF6930" w:rsidRDefault="00CF6930" w:rsidP="00CF69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8354E79" w14:textId="77777777" w:rsidR="00CF6930" w:rsidRDefault="00CF6930" w:rsidP="00CF693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3E3E4539" w14:textId="75F277CA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EA89A6" w14:textId="4DAF9C84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144D7E" w14:textId="56EDB6EF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8FD8B2" w14:textId="417917C1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9120F3" w14:textId="23AA0251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279074" w14:textId="24DD805E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15BD8B" w14:textId="79AAEDFD" w:rsidR="004E1F24" w:rsidRDefault="004E1F24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790DC1" w14:textId="18116EEC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D903FC" w14:textId="737AD9D9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044B0C" w14:textId="7EBFF6E1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6F08AE" w14:textId="2FACC744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53D32" w14:textId="50E95133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DCE78C" w14:textId="32ABAD6B" w:rsidR="004F2469" w:rsidRPr="00963937" w:rsidRDefault="004F2469" w:rsidP="001E24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F28A740" w14:textId="55A54A18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1860B2" w14:textId="5F426EAB" w:rsidR="004F2469" w:rsidRDefault="004F2469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9C8671" w14:textId="7AAA1B41" w:rsidR="004F2469" w:rsidRPr="00406CD2" w:rsidRDefault="004F2469" w:rsidP="001E24AE">
            <w:pPr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6AE484B9" w14:textId="77777777" w:rsidR="007D06B0" w:rsidRDefault="007D06B0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7A9DBA" w14:textId="77777777" w:rsidR="007D06B0" w:rsidRPr="007D06B0" w:rsidRDefault="007D06B0" w:rsidP="000E0B9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555BAA" w14:textId="5BC48DA3" w:rsidR="000E0B91" w:rsidRDefault="00D115E2" w:rsidP="000E0B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  <w:r w:rsidR="000E0B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9AA55EF" w14:textId="77777777" w:rsidR="00D115E2" w:rsidRDefault="00D115E2" w:rsidP="00D115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26AF8F1D" w14:textId="0C05083F" w:rsidR="00D115E2" w:rsidRDefault="00D115E2" w:rsidP="00D115E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9D2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3812047B" w14:textId="2AC63CDA" w:rsidR="00D115E2" w:rsidRPr="00C3712C" w:rsidRDefault="00D115E2" w:rsidP="008106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219425A" w14:textId="77777777" w:rsidR="00FC2475" w:rsidRPr="00963937" w:rsidRDefault="00FC2475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571F5F1" w14:textId="77777777" w:rsidR="00FC2475" w:rsidRDefault="00FC2475" w:rsidP="00FC2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1FF4E429" w14:textId="435875BD" w:rsidR="00FC2475" w:rsidRDefault="00FC2475" w:rsidP="00FC247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2642BE53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8C2F3F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FD6D76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5D1F16" w14:textId="77777777" w:rsidR="008106AE" w:rsidRDefault="008106A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7E52F4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412AD0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154D6B" w14:textId="77777777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47C1EF" w14:textId="5A18D7BE" w:rsidR="00D115E2" w:rsidRDefault="00D115E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197F8D" w14:textId="1B3EEA70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B49697" w14:textId="4601F8C5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B17635" w14:textId="681018C6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F74B6D" w14:textId="7555C205" w:rsidR="009C5FA0" w:rsidRDefault="009C5FA0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0125EF" w14:textId="25194639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A7D10C" w14:textId="5D9D38A7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933C07" w14:textId="7272BED1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0F55E2" w14:textId="625E7F9D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5292EF" w14:textId="20DBC00E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639BC6" w14:textId="6D5BC7BB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0A31BD" w14:textId="77777777" w:rsidR="004E1F24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FDF2FC" w14:textId="77777777" w:rsidR="004E1F24" w:rsidRPr="009C5FA0" w:rsidRDefault="004E1F24" w:rsidP="003D76B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B5F563" w14:textId="78575883" w:rsidR="00FA349D" w:rsidRDefault="00FA349D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EB851D" w14:textId="77777777" w:rsidR="00C3712C" w:rsidRDefault="00C3712C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B3E815" w14:textId="77777777" w:rsidR="007D06B0" w:rsidRPr="008D5519" w:rsidRDefault="007D06B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D873C4" w14:textId="77777777" w:rsidR="007D06B0" w:rsidRDefault="007D06B0" w:rsidP="007D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45DE18EB" w14:textId="7FFD335F" w:rsidR="007D06B0" w:rsidRDefault="007D06B0" w:rsidP="007D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5E08A474" w14:textId="79430172" w:rsidR="00FA349D" w:rsidRPr="008D5519" w:rsidRDefault="00FA349D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A9B75D7" w14:textId="42A44297" w:rsidR="007D06B0" w:rsidRPr="007D06B0" w:rsidRDefault="007D06B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06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329B7811" w14:textId="19E1C320" w:rsidR="007D06B0" w:rsidRPr="007D06B0" w:rsidRDefault="007D06B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06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4DA770F0" w14:textId="2BA4775D" w:rsidR="007D06B0" w:rsidRDefault="007D06B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3EBE5" w14:textId="5BF44249" w:rsidR="007D06B0" w:rsidRDefault="007D06B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49FD957" w14:textId="4361AAE2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E5767F" w14:textId="41FFAA2C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303121" w14:textId="3BD97BFB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176207B" w14:textId="4BC8CF6C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1CA39AC" w14:textId="76137AB6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578270" w14:textId="0C33F94D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0EFC70E" w14:textId="49B433E2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137501A" w14:textId="6208B79B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789E10" w14:textId="45547CBE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5424FF3" w14:textId="6C020FB1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620E127" w14:textId="566A65B7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ACD016F" w14:textId="35BCE501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AAA1D7F" w14:textId="5B3A6B93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B3DC975" w14:textId="3C666C4A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055242E" w14:textId="1D59D5A0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A651798" w14:textId="3346EC19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DC58AB" w14:textId="1A426CF1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15A24B5" w14:textId="7A3EEE58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B4AA7D2" w14:textId="5A15006C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BE26F8" w14:textId="15A20CC0" w:rsidR="000C138E" w:rsidRDefault="000C138E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4CFD0E2" w14:textId="338D2B3E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9C0CBC1" w14:textId="045589FA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9AEDA5" w14:textId="329BCB21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DCC71F4" w14:textId="473C63A0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C6BDA0" w14:textId="4D658E6C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C15A345" w14:textId="75256654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D3A3AB" w14:textId="703ABA66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80DCEBF" w14:textId="64C13A3E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3E459F4" w14:textId="4A5BC207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2F5EF5" w14:textId="5D5AC3BB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E13B7E5" w14:textId="5582B9A9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31970C6" w14:textId="52081061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A6938C6" w14:textId="51B3CE1C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9F6DB44" w14:textId="0E46AA68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803FE12" w14:textId="5C36CB69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D2650F0" w14:textId="01FBE035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D4FCA3" w14:textId="23ECD994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63BD82" w14:textId="1D6A0DA7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9A88F4" w14:textId="2B849E7B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C0A41C" w14:textId="0E648E55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B50348" w14:textId="354BC809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745C3CF" w14:textId="0A759B11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CCA9DDC" w14:textId="616A3BAA" w:rsidR="007E6DC3" w:rsidRDefault="007E6DC3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9576888" w14:textId="3951F310" w:rsidR="00C3712C" w:rsidRPr="00681788" w:rsidRDefault="00C3712C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E6757F" w14:textId="77777777" w:rsidR="00C3712C" w:rsidRPr="0055344E" w:rsidRDefault="00C3712C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C82919" w14:textId="41290744" w:rsidR="00476CE0" w:rsidRDefault="00476CE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9DD63DA" w14:textId="77777777" w:rsidR="00476CE0" w:rsidRDefault="00476CE0" w:rsidP="00476C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6011A26D" w14:textId="1F91223E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5D9DE8" w14:textId="387F8A47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E88ABB" w14:textId="1DADF06E" w:rsidR="009C5FA0" w:rsidRDefault="009C5F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ED795D" w14:textId="1555B09E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6549FC" w14:textId="2FD3FEF2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E85ECE" w14:textId="5789FD52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C80FA0" w14:textId="0D0C48FE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42547A" w14:textId="7404258D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21980B" w14:textId="49D2C7B8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4C2FF" w14:textId="06F992B9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E6DC5" w14:textId="2045D8A3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94B64A" w14:textId="0E21FCE4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EF7FA9" w14:textId="27013F27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07CF4" w14:textId="402688EA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A7E9B0" w14:textId="4ABCCFCA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C63D4" w14:textId="670EA7FC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4F64EF" w14:textId="5F1A502B" w:rsidR="005C4804" w:rsidRDefault="005C4804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826A73" w14:textId="193A75AD" w:rsidR="004A3419" w:rsidRDefault="004A3419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134A7" w14:textId="790DDD74" w:rsidR="004A3419" w:rsidRDefault="004A3419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F5B5D6" w14:textId="77777777" w:rsidR="004A3419" w:rsidRDefault="004A3419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2E11F3" w14:textId="16735ACA" w:rsidR="005C4804" w:rsidRPr="00C3712C" w:rsidRDefault="005C4804" w:rsidP="008106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6EC41C" w14:textId="6C230BA6" w:rsidR="005C4804" w:rsidRPr="00C275F2" w:rsidRDefault="005C480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82DF96" w14:textId="77777777" w:rsidR="006B5726" w:rsidRPr="004A3419" w:rsidRDefault="006B572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5BC49E" w14:textId="77777777" w:rsidR="00FA349D" w:rsidRDefault="00FA349D" w:rsidP="00FA34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4E3457C" w14:textId="4DEDA2F4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913CB0" w14:textId="4ED201CE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9C1BD1" w14:textId="24E414EB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0335BD" w14:textId="5F31809B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1F9833" w14:textId="1C1E807F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3442CE" w14:textId="669B8D0B" w:rsidR="00476CE0" w:rsidRDefault="00476C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7EDEE5" w14:textId="3639F9B8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2DCB80" w14:textId="1CE4EE87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9F82A5" w14:textId="2363A000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FDF259" w14:textId="0C470BB7" w:rsidR="00B33EC6" w:rsidRPr="00B66923" w:rsidRDefault="00B33EC6" w:rsidP="008106AE">
            <w:pPr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330EB649" w14:textId="1D6E10A3" w:rsidR="00B66923" w:rsidRPr="00C275F2" w:rsidRDefault="00B66923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0FE08" w14:textId="77777777" w:rsidR="004A3419" w:rsidRDefault="004A3419" w:rsidP="008106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4CEFF2" w14:textId="77777777" w:rsidR="00B66923" w:rsidRPr="006B5726" w:rsidRDefault="00B6692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DD9A44" w14:textId="77777777" w:rsidR="00862171" w:rsidRDefault="00862171" w:rsidP="008621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3859ABE" w14:textId="778E3E0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EF0FBA" w14:textId="3C3B236B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CA9956" w14:textId="4E694D6F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CC8952" w14:textId="19BCDB25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2FD16F" w14:textId="2E829BF7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A62A52" w14:textId="78B27296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E2ECC9" w14:textId="4CA2C471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5712C5" w14:textId="7677E2BC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270695" w14:textId="6F345273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4BFB31" w14:textId="77777777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07D873" w14:textId="43E12255" w:rsidR="00862171" w:rsidRPr="00B66923" w:rsidRDefault="00862171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EEEE242" w14:textId="1D6ACD7A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599072" w14:textId="65048813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5843E7" w14:textId="77777777" w:rsidR="00E47A5C" w:rsidRPr="00681788" w:rsidRDefault="00E47A5C" w:rsidP="0086217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C40D337" w14:textId="5B30C73D" w:rsidR="00862171" w:rsidRDefault="00862171" w:rsidP="008621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3B60C8AA" w14:textId="0AFEFE26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68A9DB" w14:textId="11491D4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F5548F" w14:textId="2AB9C007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088A5C" w14:textId="69B0BFA4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B4D6B6" w14:textId="009DDFAF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9AEEB4" w14:textId="29C436B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743983" w14:textId="70CF3C6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4DA8F0" w14:textId="1356F7E6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70FDF0" w14:textId="2BCA8953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030448" w14:textId="52C7EA70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79B1F0" w14:textId="09AC2992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C3704D" w14:textId="60B7FE88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AC88F7" w14:textId="2F0F323D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1F90AA" w14:textId="70BD2153" w:rsidR="00BF5EAA" w:rsidRDefault="00BF5EAA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B473A7" w14:textId="7FC582F0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73D3702" w14:textId="62743173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99EDEF" w14:textId="1249A58C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E60966C" w14:textId="4A77674E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1C2EC68" w14:textId="0DF44027" w:rsidR="006B5726" w:rsidRPr="00681788" w:rsidRDefault="006B5726" w:rsidP="008106AE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E4DE0FF" w14:textId="3CBD85C2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B7AA4CF" w14:textId="77777777" w:rsidR="006B5726" w:rsidRP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AD8BAE" w14:textId="77777777" w:rsidR="00862171" w:rsidRDefault="00862171" w:rsidP="008621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B08983D" w14:textId="13C54B48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E5CB05" w14:textId="14AA4BB2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26AD13" w14:textId="3ACAA1B2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AA03CE" w14:textId="3760BD05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4031B9" w14:textId="5AC055EE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AD6F7E" w14:textId="5B9AFB0E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9E3076" w14:textId="46B5F9AE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3867BE" w14:textId="64F0D490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1791C6" w14:textId="51401D43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AF865B" w14:textId="1FC223EE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E93740" w14:textId="0EF991A2" w:rsidR="00862171" w:rsidRPr="00B66923" w:rsidRDefault="00862171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549F3D" w14:textId="246DA128" w:rsidR="00862171" w:rsidRPr="00FA515A" w:rsidRDefault="00862171" w:rsidP="008106AE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1CCC45A3" w14:textId="63984A57" w:rsidR="00862171" w:rsidRPr="00681788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68DA6C" w14:textId="259053E0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D8EE71" w14:textId="77777777" w:rsidR="00D20B2B" w:rsidRDefault="00D20B2B" w:rsidP="00D20B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CEE8EC5" w14:textId="56E7DF9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79EE17" w14:textId="18AFA55A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671BA1" w14:textId="7F9BB039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C47884" w14:textId="16501288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E3B630" w14:textId="72D10D8D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01CA50" w14:textId="34BB5513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BB96F7" w14:textId="649B4C22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C49C5A" w14:textId="70AF885F" w:rsidR="00862171" w:rsidRDefault="0086217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0F865F" w14:textId="03A2A6AF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E13595" w14:textId="07D15CD7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E35111" w14:textId="7CA9AC0C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3A5561" w14:textId="1CEA1806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A850FB" w14:textId="63378CDD" w:rsidR="00D20B2B" w:rsidRPr="00681788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28C043" w14:textId="6864A3E1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C5CAB7" w14:textId="77777777" w:rsidR="00711F2D" w:rsidRDefault="00711F2D" w:rsidP="00711F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7EFCAE6" w14:textId="4547C36E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211FC3" w14:textId="2ACC5CA6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0B19DA" w14:textId="2DEBC053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3DFB01" w14:textId="0CD340D0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6A312C" w14:textId="47ED3502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76743" w14:textId="06E177DE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C04350" w14:textId="74E3085C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4A962" w14:textId="47A2E719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888365" w14:textId="4325A750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9077F0" w14:textId="3F55FDCA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F250AA" w14:textId="210D6339" w:rsidR="00B66923" w:rsidRDefault="00B66923" w:rsidP="00711F2D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9A456E7" w14:textId="50A6A38C" w:rsidR="00B66923" w:rsidRPr="00C3712C" w:rsidRDefault="00B66923" w:rsidP="00711F2D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3DD2494" w14:textId="3C6C7DC2" w:rsidR="00B66923" w:rsidRDefault="00B66923" w:rsidP="00711F2D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9214582" w14:textId="77777777" w:rsidR="006B5726" w:rsidRPr="00FA515A" w:rsidRDefault="006B5726" w:rsidP="00711F2D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5F88C4AC" w14:textId="03327DE7" w:rsidR="00711F2D" w:rsidRDefault="00711F2D" w:rsidP="00711F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37ACB14" w14:textId="78CDB852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251DE0" w14:textId="35F7C60F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760350" w14:textId="336A1A69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83FBD9" w14:textId="4A61752B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D8DB73" w14:textId="756782AC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0CEDA8" w14:textId="4E061288" w:rsidR="00D20B2B" w:rsidRDefault="00D20B2B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E3C7B2" w14:textId="5B70C058" w:rsidR="00B33EC6" w:rsidRPr="00B66923" w:rsidRDefault="00B33EC6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F8FD127" w14:textId="1B578F33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1D5CB1" w14:textId="7F3643F4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D9D808" w14:textId="77777777" w:rsidR="00C3712C" w:rsidRPr="00C3712C" w:rsidRDefault="00C3712C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1DCCBDB" w14:textId="4E856A79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27C98" w14:textId="4A82CEDA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464FF3" w14:textId="7F75CD14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49741F" w14:textId="77777777" w:rsidR="00B33EC6" w:rsidRDefault="00B33EC6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4E1B6E" w14:textId="77777777" w:rsidR="00D91EA4" w:rsidRDefault="00D91EA4" w:rsidP="00D91E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6DCB396" w14:textId="0BE267C6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B3C829" w14:textId="17128D56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C4D7D0" w14:textId="4398098C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B32889" w14:textId="0626E019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6FC7C5" w14:textId="074F9C3F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29E1E6" w14:textId="25CBF332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3D9950" w14:textId="022F44D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71B1F7" w14:textId="26C54F37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7CAC78" w14:textId="1BF18057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D5501E" w14:textId="27A7F4E3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6A5EA3" w14:textId="18BD7992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ED8E50" w14:textId="20EEBBE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1AC4EBD" w14:textId="4A5561C1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89412B0" w14:textId="739DD827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97A57CB" w14:textId="3586B188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557D62" w14:textId="69B7DD4F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DB20F31" w14:textId="42FDAF6E" w:rsidR="006B5726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93FE6A1" w14:textId="77777777" w:rsidR="006B5726" w:rsidRPr="00FA515A" w:rsidRDefault="006B5726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F27284" w14:textId="5C201827" w:rsidR="00D91EA4" w:rsidRPr="00681788" w:rsidRDefault="00D91EA4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884C006" w14:textId="67C76C4F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FF62CE" w14:textId="77777777" w:rsidR="00D91EA4" w:rsidRDefault="00D91EA4" w:rsidP="00D91E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8931380" w14:textId="6D5FF88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CF3E60" w14:textId="4A9893CF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6B491C" w14:textId="60E09A00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80E23F" w14:textId="2274421C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1900FD" w14:textId="1747DB6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B9C58E" w14:textId="03DCB414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F50E6D" w14:textId="0837370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47C431" w14:textId="613E56CD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94EFDC" w14:textId="7FC28849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F34FA7" w14:textId="6543B2AD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2A7E19" w14:textId="06346A77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E50191" w14:textId="2379E335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0E1F54" w14:textId="36D4A066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1A3C74" w14:textId="078DE7FD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099113" w14:textId="0C0F80A3" w:rsidR="00D91EA4" w:rsidRPr="00681788" w:rsidRDefault="00D91EA4" w:rsidP="008106A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9C6B4EC" w14:textId="4C21E9D6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D3B935" w14:textId="77777777" w:rsidR="00D91EA4" w:rsidRDefault="00D91EA4" w:rsidP="00D91E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56FE6A4" w14:textId="10F016EB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ABFA14" w14:textId="11A5C0C3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E0B71C" w14:textId="2DDD5E7A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7E35BB" w14:textId="24DFFE62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2EB8F6" w14:textId="5B7A9A85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86C267" w14:textId="11DC93FB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25BE41" w14:textId="010094B1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54EBF2" w14:textId="6AEC6BBE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EE52A6" w14:textId="73E5547D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E7235D" w14:textId="21448C9D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D3371A" w14:textId="0AF5D902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E65A29" w14:textId="541DB095" w:rsidR="00D91EA4" w:rsidRPr="00FA515A" w:rsidRDefault="00D91EA4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20C2E3B" w14:textId="4DF8ACD7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E40EE9" w14:textId="77777777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B8DDE0" w14:textId="77777777" w:rsidR="00D91EA4" w:rsidRDefault="00D91EA4" w:rsidP="00D91E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12FEEDE" w14:textId="46EB8D98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A3DCFB" w14:textId="0A615E15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62F763" w14:textId="73B96DCC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B62D56" w14:textId="06F60A65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F9897A" w14:textId="2B1BDD6C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0A3260" w14:textId="0D3B8B48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5B0D0B" w14:textId="00102835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E31821" w14:textId="5121572C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1A086D" w14:textId="0CC1EBE8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83E080" w14:textId="5AA37B9A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C99CDC" w14:textId="6D937C8F" w:rsidR="00FA515A" w:rsidRDefault="00FA515A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1E7595" w14:textId="0191A3E2" w:rsidR="00FA515A" w:rsidRPr="00681788" w:rsidRDefault="00FA515A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45BF3DD" w14:textId="751CB504" w:rsidR="008732A0" w:rsidRPr="00C3712C" w:rsidRDefault="008732A0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9595961" w14:textId="77777777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9FB99C" w14:textId="77777777" w:rsidR="008732A0" w:rsidRDefault="008732A0" w:rsidP="008732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B698690" w14:textId="2A5C0D3E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74CF94" w14:textId="244C2241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CAE804" w14:textId="5E33911B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52A6BA" w14:textId="2CD31952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7F1A0F" w14:textId="5C177EEC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6D1CE6" w14:textId="50FA4C04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431297" w14:textId="012CFC3B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D520F3" w14:textId="4C5DE8FD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C007A1" w14:textId="66F17D88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69C6A3" w14:textId="49F63B33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49E128" w14:textId="5B4F75E6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AE581" w14:textId="29F33D63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C570DC" w14:textId="68875E18" w:rsidR="002525CE" w:rsidRPr="00681788" w:rsidRDefault="002525CE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31A513" w14:textId="77777777" w:rsidR="002525CE" w:rsidRDefault="002525C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8B58DE" w14:textId="77777777" w:rsidR="008732A0" w:rsidRDefault="008732A0" w:rsidP="008732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3EC2EA60" w14:textId="56A64DA0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FCCA6B" w14:textId="30EE35CD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92C586" w14:textId="42B08D88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326ACF" w14:textId="4B3836DA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9D371D" w14:textId="0B0B5017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0C2798" w14:textId="65414174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78DBD4" w14:textId="77777777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D17AE4" w14:textId="44642A3C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B51C7B" w14:textId="2C128EF9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03BCB3" w14:textId="2D6AFB7E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3EC9CA" w14:textId="0FD0535B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1A7F08" w14:textId="01883FDC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068840" w14:textId="0CA5FB56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A7C963" w14:textId="208F27E4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FA069C" w14:textId="48DC4BAA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4F8D0D" w14:textId="74E312D2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560018" w14:textId="4341966E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34C68A" w14:textId="77777777" w:rsidR="00C3712C" w:rsidRPr="00C3712C" w:rsidRDefault="00C3712C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86B2B2D" w14:textId="77777777" w:rsidR="000504F5" w:rsidRDefault="000504F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C47330" w14:textId="77777777" w:rsidR="009840EB" w:rsidRDefault="009840EB" w:rsidP="009840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F4AA93A" w14:textId="7E4B0569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1B8A34" w14:textId="7E91A682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ADBD37" w14:textId="0840C7B7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3A7E10" w14:textId="370309B3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97E25C" w14:textId="7FD39E16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64BACF" w14:textId="575F8B1D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68B161" w14:textId="5669818C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9BB140" w14:textId="77EBB279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2ABE13" w14:textId="0ACAAAF5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0D3A7E" w14:textId="4289C42C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37A201" w14:textId="034EC7ED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586E1F" w14:textId="5B855662" w:rsidR="008732A0" w:rsidRPr="00FA515A" w:rsidRDefault="008732A0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254FC424" w14:textId="00245ACB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BBDCB0" w14:textId="7B0E1597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486848" w14:textId="77777777" w:rsidR="00824F5E" w:rsidRDefault="00824F5E" w:rsidP="00824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65F3F44" w14:textId="6F0AF808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DA2D11" w14:textId="77777777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808EA4" w14:textId="77777777" w:rsidR="008732A0" w:rsidRDefault="008732A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BE1354" w14:textId="1431266A" w:rsidR="00D91EA4" w:rsidRDefault="00D91EA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9B7897" w14:textId="336E08A8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4ED9AB" w14:textId="2F013749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B2ADE8" w14:textId="4DC67492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72F654" w14:textId="4260E6EE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882050" w14:textId="734C6D75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101DE2" w14:textId="43575506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658C91" w14:textId="3ACE51CB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24BEA7" w14:textId="54B2C157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B01B0B" w14:textId="470A592D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0BE790" w14:textId="2ABF85CF" w:rsidR="00824F5E" w:rsidRPr="00FA515A" w:rsidRDefault="00824F5E" w:rsidP="008106A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07D31D7" w14:textId="2DEDBE34" w:rsidR="00824F5E" w:rsidRPr="00C3712C" w:rsidRDefault="00824F5E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4A6941B" w14:textId="558C80A9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82B47C" w14:textId="77777777" w:rsidR="00824F5E" w:rsidRDefault="00824F5E" w:rsidP="00824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0A30BDB9" w14:textId="0AEB0C05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8DCED" w14:textId="7E806A61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7DF5DD" w14:textId="3E4DE50B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58B4F5" w14:textId="5F22EC4D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D022E2" w14:textId="20D71AEF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310CB3" w14:textId="2FC132FA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CD75B7" w14:textId="6229BF9A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A853C7" w14:textId="32A2FB85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97EB78" w14:textId="2C311F61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8D9C55" w14:textId="1AB36FC1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D2F0CA" w14:textId="676C5FA1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72F30" w14:textId="1B8A0361" w:rsidR="00FA515A" w:rsidRDefault="00FA515A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07D231" w14:textId="77777777" w:rsidR="00FA515A" w:rsidRPr="00FA515A" w:rsidRDefault="00FA515A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57B2B4" w14:textId="3B6F5E96" w:rsidR="00824F5E" w:rsidRPr="00C3712C" w:rsidRDefault="00824F5E" w:rsidP="008106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428B707C" w14:textId="77777777" w:rsidR="00BE6BA8" w:rsidRDefault="00BE6BA8" w:rsidP="00BE6B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3A8C6700" w14:textId="375841EB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E5A2D2" w14:textId="37A432F3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4353E5" w14:textId="7EF633D5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2F62B2" w14:textId="22EA2B4B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8BB3EA" w14:textId="6681DF6A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64C352" w14:textId="77A5E426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2E6AF6" w14:textId="39CA1B3C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83ABA9" w14:textId="3EDFFB71" w:rsidR="00824F5E" w:rsidRDefault="00824F5E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BDE0E3" w14:textId="5C693F34" w:rsidR="00BE6BA8" w:rsidRDefault="00BE6BA8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AA8675" w14:textId="44F504CE" w:rsidR="00BE6BA8" w:rsidRDefault="00BE6BA8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C62590" w14:textId="7A9BA6CD" w:rsidR="00BE6BA8" w:rsidRDefault="00BE6BA8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5B0E18" w14:textId="00387FDF" w:rsidR="00BE6BA8" w:rsidRPr="00FA515A" w:rsidRDefault="00BE6BA8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4F506B6" w14:textId="370F486A" w:rsidR="00280245" w:rsidRPr="00FA515A" w:rsidRDefault="00280245" w:rsidP="008106A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59CB3F" w14:textId="08796B17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0E0116" w14:textId="754C7784" w:rsidR="003675F3" w:rsidRDefault="003675F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91EA95" w14:textId="77777777" w:rsidR="003675F3" w:rsidRPr="00681788" w:rsidRDefault="003675F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F6EE32" w14:textId="77777777" w:rsidR="00280245" w:rsidRDefault="00280245" w:rsidP="002802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740FA62" w14:textId="02D24591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C3757C" w14:textId="007EFD88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D0E89B" w14:textId="43783D81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DC4FDF" w14:textId="7CF1039C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248390" w14:textId="24D809F3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027291" w14:textId="6BF1DC7F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A4DA57" w14:textId="317F3BE7" w:rsidR="00280245" w:rsidRDefault="005540A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        </w:t>
            </w:r>
          </w:p>
          <w:p w14:paraId="1E341820" w14:textId="4F8E42F0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AADDB0" w14:textId="79075D02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881F26" w14:textId="431FAD60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4B1B09" w14:textId="2958F5F9" w:rsidR="00280245" w:rsidRPr="00FA515A" w:rsidRDefault="00280245" w:rsidP="008106A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4E112CB" w14:textId="599ADE92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59654D" w14:textId="719001C7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A12215" w14:textId="0CA563F6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F89029" w14:textId="3DBF4CC9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F19754" w14:textId="66F80086" w:rsidR="00280245" w:rsidRDefault="00280245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5338F590" w14:textId="60E112B6" w:rsidR="005540A2" w:rsidRDefault="005540A2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597CBC0" w14:textId="1B70535A" w:rsidR="00C3712C" w:rsidRDefault="00C3712C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F3A6BED" w14:textId="77777777" w:rsidR="00C3712C" w:rsidRPr="00C3712C" w:rsidRDefault="00C3712C" w:rsidP="008106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41B5E606" w14:textId="7A463F41" w:rsidR="005540A2" w:rsidRDefault="005540A2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73F5A0F6" w14:textId="312D036A" w:rsidR="005540A2" w:rsidRDefault="005540A2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26E8D1B3" w14:textId="4CC191D9" w:rsidR="005540A2" w:rsidRDefault="005540A2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9051929" w14:textId="77777777" w:rsidR="005540A2" w:rsidRPr="00B66923" w:rsidRDefault="005540A2" w:rsidP="008106AE">
            <w:pPr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15C0C1E2" w14:textId="77777777" w:rsidR="00E16E53" w:rsidRDefault="00E16E53" w:rsidP="00E16E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2D564B9" w14:textId="7F860AA2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52EBC0" w14:textId="0C2B0B2E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8A2CC" w14:textId="656A6A10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73CE9D" w14:textId="7BCA3EF7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DE7315" w14:textId="28F1AF18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D6E39D" w14:textId="00E6EB36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DA1CAF" w14:textId="0B8B238B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DF52C0" w14:textId="597685FC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FF06AA" w14:textId="7CAF73BB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F7D42D" w14:textId="4B93BD4E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D23605" w14:textId="046F521C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ADAC0D" w14:textId="4AAE4B2F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872976" w14:textId="2B4E501C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D889C4" w14:textId="77777777" w:rsidR="00FB5B6D" w:rsidRPr="00C3712C" w:rsidRDefault="00FB5B6D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B4E0392" w14:textId="77777777" w:rsidR="00FB5B6D" w:rsidRDefault="00FB5B6D" w:rsidP="00FB5B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32183692" w14:textId="65F2464B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7FA17C" w14:textId="2D62DDA7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DE0DB5" w14:textId="122A1233" w:rsidR="00E16E53" w:rsidRDefault="00E16E5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08FAE0" w14:textId="3A8D6719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B91082" w14:textId="1FBB30AF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475ACD" w14:textId="2B735147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01CC5D" w14:textId="1A09CEC6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4E443F" w14:textId="269CE5DA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2AA22D" w14:textId="3A9C8B37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9581FE" w14:textId="5CA8ABE9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D80427" w14:textId="73242554" w:rsidR="00FB5B6D" w:rsidRPr="00B66923" w:rsidRDefault="00FB5B6D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4CB90D90" w14:textId="724A2580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8D97B0" w14:textId="5000FBE6" w:rsidR="00FB5B6D" w:rsidRPr="00C3712C" w:rsidRDefault="00FB5B6D" w:rsidP="008106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0CC92E6" w14:textId="532C746B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0F2D3F" w14:textId="77777777" w:rsidR="00FB5B6D" w:rsidRDefault="00FB5B6D" w:rsidP="00FB5B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B7B182B" w14:textId="6C5B07A7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41905E" w14:textId="1D4C6C59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EF0579" w14:textId="46B1B1E6" w:rsidR="00FB5B6D" w:rsidRDefault="00FB5B6D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53718C" w14:textId="77777777" w:rsidR="000F6D4E" w:rsidRPr="00681788" w:rsidRDefault="000F6D4E" w:rsidP="009D2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0DF615" w14:textId="0D3BAC73" w:rsidR="009D2E84" w:rsidRDefault="009D2E84" w:rsidP="009D2E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5BA648C9" w14:textId="77777777" w:rsidR="009D2E84" w:rsidRDefault="009D2E84" w:rsidP="009D2E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1FB15E92" w14:textId="77777777" w:rsidR="000F6D4E" w:rsidRDefault="000F6D4E" w:rsidP="004E5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F7DC6E" w14:textId="77777777" w:rsidR="000F6D4E" w:rsidRPr="00C3712C" w:rsidRDefault="000F6D4E" w:rsidP="004E5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377C96" w14:textId="77519CC3" w:rsidR="00CC24E0" w:rsidRDefault="004E5526" w:rsidP="004E5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24C55678" w14:textId="0D82BE0A" w:rsidR="004E5526" w:rsidRPr="004E5526" w:rsidRDefault="004E5526" w:rsidP="004E55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3FEFFB99" w14:textId="7493E988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72F526" w14:textId="7A339EA0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94894" w14:textId="61421155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9FD33A" w14:textId="147740C0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FBAFB6" w14:textId="7B90A82A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90454C" w14:textId="74BF6021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D7C500" w14:textId="2CAD8A4F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9FD58A" w14:textId="46CFC4A2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B748DA" w14:textId="3172B068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E65E20" w14:textId="7BB5AB04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6EBDE8" w14:textId="4A780DBA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B364FE" w14:textId="4F366EF7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4BDBF5" w14:textId="6E07F404" w:rsidR="00CC24E0" w:rsidRDefault="00CC24E0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2922C2" w14:textId="3F27362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547F08" w14:textId="6A9A3716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403763" w14:textId="6F99961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211633" w14:textId="7A5D94F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27C979" w14:textId="586924C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B425C7" w14:textId="1E1A3470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5A6ACD" w14:textId="1DC02A9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2DCC52" w14:textId="2804693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452D89" w14:textId="14F0B059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A9F60F" w14:textId="43519256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67D4DF" w14:textId="495E2A8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91793F" w14:textId="33E52C5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E215BC" w14:textId="7168C63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89A5DD" w14:textId="4AAD06C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EA8F15" w14:textId="438003B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1AD999" w14:textId="1E1A87D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D93078" w14:textId="792559B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F0821A" w14:textId="2DBBDC3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FBE95F" w14:textId="4D34AE9D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1B9359" w14:textId="31F0C720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13F1F6" w14:textId="0136545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4D7B46" w14:textId="637EE9B8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D93384" w14:textId="259A0DE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13D3D9" w14:textId="6DB2F48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5B26C7" w14:textId="14EB4409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9DD966" w14:textId="62A9E68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FCFBDE" w14:textId="46574A0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C04C09" w14:textId="7531A60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BBFDB8" w14:textId="230129ED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B237C5" w14:textId="1612762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AA9AD" w14:textId="145C3BF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74948C" w14:textId="60738C5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DB920A" w14:textId="417E587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145DA4" w14:textId="53592DF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44A729" w14:textId="27CD883E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F07CC8" w14:textId="2EEFB85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8061A3" w14:textId="012E773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A154DF" w14:textId="3E41D690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D138BC" w14:textId="3B7A901D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F78046" w14:textId="1D00F22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57354F" w14:textId="54A501C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42D0BD" w14:textId="734ED67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87BF4C" w14:textId="1CC2958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EE8054" w14:textId="2BBE0A2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977851" w14:textId="31EF9D9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7D3505" w14:textId="6E67DD20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9B0C70" w14:textId="5438E93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58F772" w14:textId="3E1996E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BFB2A6" w14:textId="33357F1E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5A82A2" w14:textId="7952476E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8B4B35" w14:textId="4ED1210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ECA4D1" w14:textId="5C7BC44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250C1E" w14:textId="0F4EA33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D7E698" w14:textId="33B633DB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F01BD7" w14:textId="69690BA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F0EBF1" w14:textId="1E987A6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9DADCB" w14:textId="6E212AC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73BD16" w14:textId="3829BAE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F3F574" w14:textId="311C2C3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D857D4" w14:textId="26AE157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795714" w14:textId="6D0EA1F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683268" w14:textId="6962AA1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249DFC" w14:textId="5CCD8DA8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C06050" w14:textId="733BC7A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68709F" w14:textId="5CB55AE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6D3346" w14:textId="5C54D8B9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0B184F" w14:textId="4AB0662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4B4BF1" w14:textId="1FAD46B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7F0FE2" w14:textId="0691216E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BC21A7" w14:textId="3463A8FC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56908E" w14:textId="09F47C98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5C8101" w14:textId="0ECDB62B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D248F2" w14:textId="12451DAB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8FF3FB" w14:textId="2D8F82E8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9DC3E3" w14:textId="4070DD5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E8ADEC" w14:textId="2D65039D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485F73" w14:textId="4E82883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B03366" w14:textId="02B070E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E70A48" w14:textId="4B82476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F92FF3" w14:textId="75B163B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4AD5D8" w14:textId="1EFA9736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87C0FF" w14:textId="0903A9F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9C2C77" w14:textId="3E62B2DD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7495D5" w14:textId="72A50C8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DDA215" w14:textId="119FC4C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4D45F6" w14:textId="6481BA4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D3C2FB" w14:textId="59EBEFD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5C46EC" w14:textId="2E199A56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429D7A" w14:textId="41A008B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7A510F" w14:textId="76846F5B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B0FE21" w14:textId="0E120C70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73CCFF" w14:textId="268C483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BAA624" w14:textId="09849636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835515" w14:textId="4F63DAB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9D739" w14:textId="0E52898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723E56" w14:textId="2CCE114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78C44D" w14:textId="4C0FA812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AF9C2D" w14:textId="5F07117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35AEAA" w14:textId="7F7A7E9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56F744" w14:textId="3858BD27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5D45A7" w14:textId="7845F24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6B989B" w14:textId="70CA48D9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59A52B" w14:textId="592231AB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D85F2A" w14:textId="7AC79343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697CB5" w14:textId="4B5D5824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0B2A7A" w14:textId="62697C82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DA808A" w14:textId="7081E487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290A4D" w14:textId="2C8821EE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8A7ED3" w14:textId="45305CEA" w:rsidR="002769E1" w:rsidRDefault="002769E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694503" w14:textId="40897349" w:rsidR="002769E1" w:rsidRDefault="002769E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188046" w14:textId="6AFDE594" w:rsidR="002769E1" w:rsidRDefault="002769E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D4B30" w14:textId="7B1A43FB" w:rsidR="002769E1" w:rsidRDefault="002769E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AEE254" w14:textId="77777777" w:rsidR="002769E1" w:rsidRDefault="002769E1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2F9B6D" w14:textId="6D005D76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30E3FA" w14:textId="767F2DF4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12E8F3" w14:textId="11C4FB2A" w:rsidR="00D17393" w:rsidRDefault="00D1739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E445B6" w14:textId="6C532D95" w:rsidR="008D5519" w:rsidRDefault="008D5519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089E7F" w14:textId="2ADA079F" w:rsidR="008D5519" w:rsidRDefault="008D5519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6338D4" w14:textId="3E87DD3B" w:rsidR="00681788" w:rsidRPr="00681788" w:rsidRDefault="00681788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1A3E009C" w14:textId="77777777" w:rsidR="00681788" w:rsidRPr="00681788" w:rsidRDefault="00681788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945F22" w14:textId="5E126800" w:rsidR="008D5519" w:rsidRDefault="008D5519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2CC13D" w14:textId="66FDF096" w:rsidR="008D5519" w:rsidRDefault="008D5519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F4E821" w14:textId="77777777" w:rsidR="008D5519" w:rsidRPr="008D5519" w:rsidRDefault="008D5519" w:rsidP="008106A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55A266A" w14:textId="77777777" w:rsidR="00EF4654" w:rsidRDefault="00EF4654" w:rsidP="00EF46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5E807571" w14:textId="77777777" w:rsidR="00EF4654" w:rsidRDefault="00EF4654" w:rsidP="00EF465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2B006E1D" w14:textId="4A8D09CE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BDF150" w14:textId="54DF5CDB" w:rsidR="00484B82" w:rsidRDefault="00484B82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FA32C0" w14:textId="7479A685" w:rsidR="00484B82" w:rsidRPr="008D5519" w:rsidRDefault="00484B82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F13C07B" w14:textId="77777777" w:rsidR="000B7DA5" w:rsidRPr="003E0156" w:rsidRDefault="000B7DA5" w:rsidP="000B7D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13AAE5D6" w14:textId="1E400881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92F476" w14:textId="35B9242A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AD3C2C" w14:textId="02EA2075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1B903E" w14:textId="1A2F6AB3" w:rsidR="00AE5CFC" w:rsidRPr="007B1D8E" w:rsidRDefault="00AE5CFC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81D0EF3" w14:textId="77777777" w:rsidR="007B1D8E" w:rsidRPr="008D5519" w:rsidRDefault="007B1D8E" w:rsidP="008106AE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0EDB3536" w14:textId="77777777" w:rsidR="008D5519" w:rsidRPr="00F51574" w:rsidRDefault="008D5519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D1825E" w14:textId="77777777" w:rsidR="007A5F8E" w:rsidRDefault="007A5F8E" w:rsidP="007A5F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C832257" w14:textId="77777777" w:rsidR="007A5F8E" w:rsidRDefault="007A5F8E" w:rsidP="007A5F8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67815813" w14:textId="681CCDBB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0D704D" w14:textId="029A0CFF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F15000" w14:textId="46970723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F9B34A" w14:textId="485FF519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4AAA68" w14:textId="5F7827F4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EA4EF4" w14:textId="726269E2" w:rsidR="00D17393" w:rsidRDefault="00D17393" w:rsidP="00EC3B5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484FE82" w14:textId="77777777" w:rsidR="00F51574" w:rsidRPr="00F51574" w:rsidRDefault="00F51574" w:rsidP="00EC3B5F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7359C88A" w14:textId="661E634C" w:rsidR="00EC3B5F" w:rsidRDefault="00EC3B5F" w:rsidP="00EC3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566F4806" w14:textId="77777777" w:rsidR="00EC3B5F" w:rsidRDefault="00EC3B5F" w:rsidP="00EC3B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1608EA6C" w14:textId="6F15E681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38E8B0" w14:textId="40436B4C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7827C2" w14:textId="1D9A45EC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793FBB" w14:textId="408ED056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DB4032" w14:textId="133A868C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486E2B" w14:textId="40B74222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70FC60" w14:textId="768EC989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D684BA" w14:textId="66AECC6D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E57146" w14:textId="2F37780D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055A98" w14:textId="2E716B30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29CE8D" w14:textId="6EE5E750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E7DE14" w14:textId="4E3F5C0A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BABD01" w14:textId="69F1B33E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76304E" w14:textId="6CE00990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DBD192" w14:textId="3103BC69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5FD0F9" w14:textId="31E0CF94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8822A1" w14:textId="39A5475E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AFA290" w14:textId="30FC37BE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F34E29" w14:textId="4F0A6870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557FF4" w14:textId="341AA9BB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EE2899" w14:textId="3498623B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FD3398" w14:textId="10B136F9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969F62" w14:textId="226D63E5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9E143E" w14:textId="207B7660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791146" w14:textId="2E988073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848356" w14:textId="15AF3FA1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28BE9A" w14:textId="59252636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37C0A9" w14:textId="52E6BB1B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A4DEFC" w14:textId="77777777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2A8EAD" w14:textId="75B069CC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D7A6FB" w14:textId="77777777" w:rsidR="006105AC" w:rsidRDefault="006105A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E58E54" w14:textId="75F030FF" w:rsidR="00AE5CFC" w:rsidRDefault="00AE5CFC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4A2CC" w14:textId="53361ED6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49D075" w14:textId="50CEF4BD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8FE781" w14:textId="61B10878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9EBDCE" w14:textId="67E47C59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834D7B" w14:textId="1F4037C9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A8D429" w14:textId="50E0274C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5078EF" w14:textId="243C3900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63761D" w14:textId="43B70A74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18EEC3" w14:textId="378C9AE3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1ECD75" w14:textId="40BCD6EC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8DF846" w14:textId="0C7A556C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2BC85B" w14:textId="46B226C5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8639FE" w14:textId="276BAABA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A32427" w14:textId="21DBAA3A" w:rsidR="00EC3B5F" w:rsidRPr="000B74B7" w:rsidRDefault="00EC3B5F" w:rsidP="008106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31E2DF8" w14:textId="77777777" w:rsidR="002769E1" w:rsidRPr="000B74B7" w:rsidRDefault="002769E1" w:rsidP="008106AE">
            <w:pPr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781F2573" w14:textId="01E584F0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2996DF" w14:textId="77777777" w:rsidR="00D74F42" w:rsidRPr="00D74F42" w:rsidRDefault="00D74F42" w:rsidP="008106AE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D0AFB9D" w14:textId="04829F60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28DB73" w14:textId="14779FC0" w:rsidR="001C6263" w:rsidRDefault="001C626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F88581" w14:textId="7D2696B4" w:rsidR="001C6263" w:rsidRDefault="001C626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706682" w14:textId="77777777" w:rsidR="001C6263" w:rsidRDefault="001C6263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1EC863" w14:textId="77777777" w:rsidR="00997B76" w:rsidRDefault="00997B76" w:rsidP="00997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9FA678B" w14:textId="3A1B459D" w:rsidR="00997B76" w:rsidRDefault="00997B76" w:rsidP="00997B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434A69DB" w14:textId="18CBDDE3" w:rsidR="00765768" w:rsidRDefault="00765768" w:rsidP="00997B7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B26217" w14:textId="1ED5E928" w:rsidR="00765768" w:rsidRDefault="00765768" w:rsidP="00997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วิทย์  ภูลายยาว</w:t>
            </w:r>
          </w:p>
          <w:p w14:paraId="0F5E6206" w14:textId="13E339E1" w:rsidR="00765768" w:rsidRPr="00765768" w:rsidRDefault="00765768" w:rsidP="00997B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สาธารณสุขฯ</w:t>
            </w:r>
          </w:p>
          <w:p w14:paraId="4ED7D06A" w14:textId="4619BB17" w:rsidR="00EC3B5F" w:rsidRDefault="00EC3B5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42B37AC" w14:textId="6903A4E9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BDA8045" w14:textId="1877BA0D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429362D" w14:textId="7C1031B0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44F28DF" w14:textId="3BDFB746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086BE1E" w14:textId="1C383588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6A5176" w14:textId="10C3F868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91D6DC5" w14:textId="0908FD0E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8E0B770" w14:textId="1FEA03C1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9EC233" w14:textId="388D1C7C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88A8190" w14:textId="149933DA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466F10F" w14:textId="0C3AB581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51BC4D" w14:textId="1AADF389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E6485C5" w14:textId="116C967C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DD5C434" w14:textId="5CD4B85C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7B18779" w14:textId="20A715EF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50137A8" w14:textId="5AC10CF5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B1B068B" w14:textId="16D6DFC9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C53DAF7" w14:textId="4804115E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1B229B" w14:textId="2F0B7DE2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6E91E51" w14:textId="183CF3C0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55FDCEC" w14:textId="79AB3135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78BB89D" w14:textId="06362A58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7031422" w14:textId="7C2855F5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27690A4" w14:textId="0997A824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A1A2846" w14:textId="7887CBEF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B294D84" w14:textId="12DD1343" w:rsidR="00765768" w:rsidRDefault="00765768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638ABA2" w14:textId="5C3CCB54" w:rsidR="00011D7A" w:rsidRDefault="00011D7A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35140D1" w14:textId="7F304998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A844AD8" w14:textId="40383FC6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8F359C8" w14:textId="3AC8391B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E43866B" w14:textId="6F8886E4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3ABD8BB" w14:textId="52A65A2B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2DE1476" w14:textId="2CC3E1D6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1BBA8F4" w14:textId="474D8D27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52CFC65" w14:textId="29DB5F65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FE78214" w14:textId="4F7611AE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F9126EF" w14:textId="7E8FA026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6FFBF6C" w14:textId="7C5F888B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806356D" w14:textId="213C9D65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D6EFCD7" w14:textId="15E69315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9A55156" w14:textId="662E3FBC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4FF3EE" w14:textId="714DA2C3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A6A009C" w14:textId="5FA63E8E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7BABE48" w14:textId="22228AD4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234A31C" w14:textId="58623692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AD4713B" w14:textId="5308B761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06FE101" w14:textId="2F1791E5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644D050" w14:textId="20BA05BF" w:rsidR="0057063F" w:rsidRDefault="0057063F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B7B32DA" w14:textId="605A8D17" w:rsidR="00641C7B" w:rsidRDefault="00641C7B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CE39888" w14:textId="125F3F79" w:rsidR="00641C7B" w:rsidRDefault="00641C7B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B12C2EC" w14:textId="49CCB9E4" w:rsidR="00641C7B" w:rsidRDefault="00641C7B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E0437DE" w14:textId="12E029E6" w:rsidR="00641C7B" w:rsidRPr="00D74F42" w:rsidRDefault="00641C7B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CB425C3" w14:textId="66196F12" w:rsidR="00641C7B" w:rsidRDefault="00641C7B" w:rsidP="008106AE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0EAF338" w14:textId="77777777" w:rsidR="00F05B43" w:rsidRDefault="00F05B43" w:rsidP="00F05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1081706E" w14:textId="77777777" w:rsidR="00F05B43" w:rsidRDefault="00F05B43" w:rsidP="00F05B4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3DF64F20" w14:textId="77777777" w:rsidR="00641C7B" w:rsidRPr="00D74F42" w:rsidRDefault="00641C7B" w:rsidP="008106A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C4840F3" w14:textId="572B702F" w:rsidR="006E4F14" w:rsidRPr="003E0156" w:rsidRDefault="006E4F14" w:rsidP="006E4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219913B" w14:textId="69E56C95" w:rsidR="006E4F14" w:rsidRDefault="006E4F1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837C67" w14:textId="1A5363F8" w:rsidR="006E4F14" w:rsidRDefault="006E4F1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2EDC97" w14:textId="7CD148DF" w:rsidR="006E4F14" w:rsidRDefault="006E4F1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E57FD0" w14:textId="1664F827" w:rsidR="006E4F14" w:rsidRPr="00B66923" w:rsidRDefault="006E4F14" w:rsidP="008106A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A909C60" w14:textId="58CBEF28" w:rsidR="006E4F14" w:rsidRDefault="006E4F14" w:rsidP="008106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A2BB08" w14:textId="57EDF227" w:rsidR="006E4F14" w:rsidRPr="000B74B7" w:rsidRDefault="006E4F14" w:rsidP="008106AE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9B6B024" w14:textId="157EBB8C" w:rsidR="008106AE" w:rsidRDefault="00D115E2" w:rsidP="008106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  <w:r w:rsidR="00810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9EDB05E" w14:textId="77777777" w:rsidR="00D74F42" w:rsidRPr="00D74F42" w:rsidRDefault="00D74F42" w:rsidP="008106AE">
            <w:pPr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70905521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C1EBD29" w14:textId="1400A71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 w:rsidR="000B7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724BB691" w14:textId="4FA838E2" w:rsidR="009E0526" w:rsidRDefault="009E0526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39B22C0" w14:textId="7190E1C2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E31D0A7" w14:textId="381E7634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3A97313" w14:textId="16B04CA3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478CD8E" w14:textId="297266E0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24E1723F" w14:textId="77E8B0AD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4CEDC3A" w14:textId="7EE36ED0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61F2848" w14:textId="5BE6C0A4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E792806" w14:textId="49013CDB" w:rsidR="00A20664" w:rsidRPr="00D74F42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4F886CC2" w14:textId="3FC12817" w:rsidR="00A20664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79505CB8" w14:textId="77777777" w:rsidR="00A20664" w:rsidRPr="007B1D8E" w:rsidRDefault="00A2066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DA7CF70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09CDD1C9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เทศบาล</w:t>
            </w:r>
          </w:p>
          <w:p w14:paraId="37F5B42F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E3056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3EE277" w14:textId="58DFE604" w:rsidR="002E5281" w:rsidRDefault="002E5281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881167" w14:textId="7904D54D" w:rsidR="00533014" w:rsidRDefault="0053301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4977E70E" w14:textId="77777777" w:rsidR="00D74F42" w:rsidRPr="00D74F42" w:rsidRDefault="00D74F4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4AD6DF6" w14:textId="77777777" w:rsidR="000B74B7" w:rsidRPr="000B74B7" w:rsidRDefault="000B74B7" w:rsidP="00533014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3C44027" w14:textId="6BEBEB44" w:rsidR="00533014" w:rsidRDefault="00533014" w:rsidP="00533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ADDF7C6" w14:textId="17E7D623" w:rsidR="00533014" w:rsidRDefault="00533014" w:rsidP="005330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340EAC38" w14:textId="77777777" w:rsidR="00D74F42" w:rsidRPr="00D74F42" w:rsidRDefault="00D74F42" w:rsidP="00533014">
            <w:pPr>
              <w:jc w:val="center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5E82B5A9" w14:textId="456C8190" w:rsidR="000435B9" w:rsidRDefault="00EF465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57800AB5" w14:textId="4DF1726A" w:rsidR="002E5281" w:rsidRDefault="00EF465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66279453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721470" w14:textId="77777777" w:rsidR="000435B9" w:rsidRDefault="000435B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86CFD4" w14:textId="77777777" w:rsidR="0059195F" w:rsidRDefault="0059195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DFA1E6" w14:textId="7EF7EB80" w:rsidR="0059195F" w:rsidRDefault="0059195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2CE92B" w14:textId="77777777" w:rsidR="00D74F42" w:rsidRPr="00D74F42" w:rsidRDefault="00D74F4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7909E6" w14:textId="77777777" w:rsidR="00B81D5C" w:rsidRPr="00B81D5C" w:rsidRDefault="00B81D5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86E766" w14:textId="60682306" w:rsidR="009A7917" w:rsidRPr="00A20664" w:rsidRDefault="009A791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CF404B" w14:textId="77777777" w:rsidR="00792BF9" w:rsidRDefault="00792BF9" w:rsidP="00792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1CE22BB4" w14:textId="40556C71" w:rsidR="00792BF9" w:rsidRDefault="00792BF9" w:rsidP="00792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561D2665" w14:textId="77777777" w:rsidR="00A20664" w:rsidRPr="00D74F42" w:rsidRDefault="00A20664" w:rsidP="00792BF9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A9B6001" w14:textId="2529F809" w:rsidR="00E2597F" w:rsidRDefault="00E2597F" w:rsidP="00792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โรจน์  เจริญรื่น</w:t>
            </w:r>
          </w:p>
          <w:p w14:paraId="23536EF5" w14:textId="479564B9" w:rsidR="00E2597F" w:rsidRDefault="00E2597F" w:rsidP="00792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16147765" w14:textId="2A352BD8" w:rsidR="009A7917" w:rsidRDefault="009A791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DFC241" w14:textId="4317891D" w:rsidR="009A7917" w:rsidRDefault="009A791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F3E743" w14:textId="3FFBEB5A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80B8D5" w14:textId="6B3F94C0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3A6DA2" w14:textId="398C9846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BA86A7" w14:textId="4BCC9613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A635D7" w14:textId="3D6C31E7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3389E" w14:textId="55BB346D" w:rsidR="00E2597F" w:rsidRDefault="00E2597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4BAD1" w14:textId="77777777" w:rsidR="00D74F42" w:rsidRPr="00D74F42" w:rsidRDefault="00D74F4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CE8E5A" w14:textId="77777777" w:rsidR="00A20664" w:rsidRPr="00A20664" w:rsidRDefault="00A20664" w:rsidP="005F480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267E20" w14:textId="1574B849" w:rsidR="005F480E" w:rsidRDefault="005F480E" w:rsidP="005F4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3C1932E" w14:textId="77777777" w:rsidR="005F480E" w:rsidRDefault="005F480E" w:rsidP="005F4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458DEC9C" w14:textId="77777777" w:rsidR="00D74F42" w:rsidRPr="00D74F42" w:rsidRDefault="00D74F4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BD841E2" w14:textId="77777777" w:rsidR="005F480E" w:rsidRDefault="005F480E" w:rsidP="005F4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326470D1" w14:textId="77777777" w:rsidR="005F480E" w:rsidRDefault="005F480E" w:rsidP="005F4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2B28C7F8" w14:textId="568C3515" w:rsidR="00C22C40" w:rsidRDefault="00C22C4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DD451D" w14:textId="1BBDBD12" w:rsidR="00C22C40" w:rsidRDefault="00C22C4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0B178F" w14:textId="1993A663" w:rsidR="00B81D5C" w:rsidRDefault="00B81D5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62EAD9" w14:textId="70BB057E" w:rsidR="00B81D5C" w:rsidRDefault="00B81D5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0E8D98" w14:textId="77777777" w:rsidR="00B81D5C" w:rsidRPr="00903466" w:rsidRDefault="00B81D5C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349D46A8" w14:textId="77777777" w:rsidR="00062A6E" w:rsidRDefault="00062A6E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10AC5A80" w14:textId="766CF50F" w:rsidR="00062A6E" w:rsidRDefault="00062A6E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  <w:p w14:paraId="4D02327D" w14:textId="6CE61E41" w:rsidR="00062A6E" w:rsidRDefault="00062A6E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238AF0" w14:textId="1596059D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620525" w14:textId="466C1D41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AB2506" w14:textId="0CB82BED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79E749" w14:textId="2FAA9A3C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EBCAE9" w14:textId="76D421AF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1D3CFF" w14:textId="53B9D761" w:rsidR="00B81D5C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4C9909" w14:textId="77777777" w:rsidR="00B81D5C" w:rsidRPr="00903466" w:rsidRDefault="00B81D5C" w:rsidP="00062A6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C92C40C" w14:textId="3397D1A0" w:rsidR="00062A6E" w:rsidRDefault="00062A6E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5577F7DE" w14:textId="4F8ADA16" w:rsidR="00062A6E" w:rsidRDefault="00062A6E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ตำบลโพนทอง</w:t>
            </w:r>
          </w:p>
          <w:p w14:paraId="1CDD4F24" w14:textId="77777777" w:rsidR="00716830" w:rsidRPr="00716830" w:rsidRDefault="00716830" w:rsidP="00062A6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BA6850" w14:textId="69D8538B" w:rsidR="00C22C40" w:rsidRDefault="00C22C4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09DE2E" w14:textId="1D788103" w:rsidR="00062A6E" w:rsidRDefault="00062A6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A036B" w14:textId="3C61E39B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6592F1" w14:textId="5DC2F506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3EE057" w14:textId="5631386E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EB119" w14:textId="1AECDD75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F88F06" w14:textId="59939186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2B24D" w14:textId="52BEE7AC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CA9811" w14:textId="77386AD6" w:rsidR="008050A9" w:rsidRPr="00632A20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A678975" w14:textId="01111A4F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B0326" w14:textId="0F13487E" w:rsidR="008050A9" w:rsidRDefault="008050A9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0CDF5" w14:textId="727A1514" w:rsidR="00CB5C3D" w:rsidRDefault="00CB5C3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87A1D1" w14:textId="7E57AB02" w:rsidR="00CB5C3D" w:rsidRDefault="00CB5C3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487500" w14:textId="6ABD2B7B" w:rsidR="00CB5C3D" w:rsidRDefault="00CB5C3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3A0D82" w14:textId="2C252FC9" w:rsidR="00CB5C3D" w:rsidRDefault="00CB5C3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A6F9BA" w14:textId="6C43DE39" w:rsidR="00CB5C3D" w:rsidRDefault="00CB5C3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B13329" w14:textId="63046882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2A4169" w14:textId="5F1C1F20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E3017D" w14:textId="23BD03B6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4414CA" w14:textId="3FDE61A6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54F618" w14:textId="4371D9ED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21F76" w14:textId="0F3D947D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62FBE" w14:textId="79125C91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7630FE" w14:textId="61426619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68098F" w14:textId="5343794E" w:rsidR="00903466" w:rsidRDefault="00903466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7956D3" w14:textId="77777777" w:rsidR="00903466" w:rsidRPr="00903466" w:rsidRDefault="00903466" w:rsidP="009034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35C3179" w14:textId="22E2C2F4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5DD5DE" w14:textId="5AE28D93" w:rsidR="00B14438" w:rsidRDefault="00B144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FA9E54" w14:textId="77777777" w:rsidR="00763E4E" w:rsidRPr="00763E4E" w:rsidRDefault="00763E4E" w:rsidP="0060126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52E2FF" w14:textId="687D7B93" w:rsidR="00601268" w:rsidRDefault="00601268" w:rsidP="006012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70DB46CC" w14:textId="77777777" w:rsidR="00601268" w:rsidRDefault="00601268" w:rsidP="0060126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16270307" w14:textId="77777777" w:rsidR="000B5ADE" w:rsidRDefault="000B5AD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BDB64D" w14:textId="1B0B28C0" w:rsidR="00792BD8" w:rsidRDefault="00792BD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67BC0AF1" w14:textId="51BBC0A9" w:rsidR="00792BD8" w:rsidRPr="00792BD8" w:rsidRDefault="00792BD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335F6CF6" w14:textId="4216F6AC" w:rsidR="005D4748" w:rsidRDefault="005D4748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0202E6" w14:textId="1635DFF0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DCBE60" w14:textId="4E802797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7BA6F8" w14:textId="057A7A87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BB3042" w14:textId="64F7A57A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9438DA" w14:textId="5055BC84" w:rsidR="007A0C2F" w:rsidRDefault="007A0C2F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2DEC13" w14:textId="77777777" w:rsidR="007A0C2F" w:rsidRDefault="007A0C2F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4218D3" w14:textId="77777777" w:rsidR="00B31CA0" w:rsidRDefault="00B31CA0" w:rsidP="00B31C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1FBF35AA" w14:textId="77777777" w:rsidR="00B31CA0" w:rsidRDefault="00B31CA0" w:rsidP="00B31CA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</w:p>
          <w:p w14:paraId="79B917C5" w14:textId="4CD1DB86" w:rsidR="00B31CA0" w:rsidRP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F805E" w14:textId="7E4C6412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A80325" w14:textId="77777777" w:rsidR="00B31CA0" w:rsidRP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5EF6C3" w14:textId="0D2D53AF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F026EF" w14:textId="7E1267CD" w:rsidR="00B31CA0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510264" w14:textId="77777777" w:rsidR="00B31CA0" w:rsidRPr="000B5ADE" w:rsidRDefault="00B31CA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472414A" w14:textId="3B5C8788" w:rsidR="00632A20" w:rsidRDefault="00B14438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A60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งสาวรมิดา  ชา</w:t>
            </w:r>
            <w:proofErr w:type="spellStart"/>
            <w:r w:rsidR="00A60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="00A60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ตน์</w:t>
            </w:r>
          </w:p>
          <w:p w14:paraId="036864A7" w14:textId="5736630D" w:rsidR="00B14438" w:rsidRPr="00B14438" w:rsidRDefault="00A60FD1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หน้าสำนักปลัดเทศบาล</w:t>
            </w:r>
          </w:p>
          <w:p w14:paraId="3926AD1E" w14:textId="1BCC34E3" w:rsidR="00632A20" w:rsidRPr="00632A20" w:rsidRDefault="00632A2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415ABE7" w14:textId="4E7082AD" w:rsidR="00632A20" w:rsidRDefault="00632A20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1BF3AF" w14:textId="606037F2" w:rsidR="00632A20" w:rsidRDefault="00632A20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4F21AB" w14:textId="6B4571CE" w:rsidR="00632A20" w:rsidRDefault="00632A20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2BCCDE" w14:textId="455F432E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A11014" w14:textId="27F2BD56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565FA4" w14:textId="3907E942" w:rsidR="00A20664" w:rsidRPr="00CB5C3D" w:rsidRDefault="00A20664" w:rsidP="00632A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0BA1C4" w14:textId="1949B093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07BF1C" w14:textId="333B687E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248304" w14:textId="58C2F0BE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9A7D05" w14:textId="575F3A54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4D7FCE" w14:textId="672CF320" w:rsidR="003B77A9" w:rsidRDefault="003B77A9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78050A" w14:textId="77777777" w:rsidR="003B77A9" w:rsidRDefault="003B77A9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131ED" w14:textId="11576B11" w:rsidR="00A20664" w:rsidRDefault="00A20664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B31DAD" w14:textId="2F866006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1E886A" w14:textId="1B643A3A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1A963D" w14:textId="6A0293D3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EDF49E" w14:textId="66CE51F9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2BB1F9" w14:textId="6B57623D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0B4A0" w14:textId="22FE1859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F8C6FB" w14:textId="4AF64AF2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A615DB" w14:textId="2FA15AA3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1EDE27" w14:textId="273D6E30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B8F01D" w14:textId="23E09015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043FBB" w14:textId="294DA42C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A00693" w14:textId="70290007" w:rsidR="000B5ADE" w:rsidRDefault="000B5AD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F30972" w14:textId="59BE52D3" w:rsidR="000B5ADE" w:rsidRDefault="000B5AD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7C3E98" w14:textId="3A7A342C" w:rsidR="000B5ADE" w:rsidRDefault="000B5AD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3045A3" w14:textId="77777777" w:rsidR="000B5ADE" w:rsidRDefault="000B5AD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A7AD0E" w14:textId="2C43F038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D609C2" w14:textId="77777777" w:rsidR="0004021E" w:rsidRPr="0004021E" w:rsidRDefault="0004021E" w:rsidP="000402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F1C206" w14:textId="126CF3EA" w:rsidR="0004021E" w:rsidRDefault="0004021E" w:rsidP="000402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62AD452E" w14:textId="77777777" w:rsidR="0004021E" w:rsidRDefault="0004021E" w:rsidP="000402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                        </w:t>
            </w:r>
          </w:p>
          <w:p w14:paraId="23E1CC2E" w14:textId="2862C4D3" w:rsidR="0004021E" w:rsidRDefault="0004021E" w:rsidP="00632A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7440E6" w14:textId="77777777" w:rsidR="0004021E" w:rsidRPr="000B5ADE" w:rsidRDefault="0004021E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4B2A1664" w14:textId="2678D446" w:rsidR="00A36E05" w:rsidRDefault="008106AE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F15F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ธนธรณ์ ฉายเพิ่ม</w:t>
            </w:r>
          </w:p>
          <w:p w14:paraId="28A9CDE0" w14:textId="6C239317" w:rsidR="00A36E05" w:rsidRDefault="00766E08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18CA22D3" w14:textId="04CB8666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EFB267" w14:textId="1C9BC780" w:rsidR="00632A20" w:rsidRPr="00632A20" w:rsidRDefault="00632A2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9CB0FD9" w14:textId="35FFF813" w:rsidR="0004021E" w:rsidRDefault="0004021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37DCD442" w14:textId="2DC7BC46" w:rsidR="0004021E" w:rsidRDefault="0004021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628E8A2A" w14:textId="77777777" w:rsidR="0004021E" w:rsidRPr="00632A20" w:rsidRDefault="0004021E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14876095" w14:textId="77777777" w:rsidR="00766E08" w:rsidRDefault="00766E08" w:rsidP="00766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ีรศักดิ์  โยธสิงห์</w:t>
            </w:r>
          </w:p>
          <w:p w14:paraId="0605F731" w14:textId="7CE8B575" w:rsidR="00177EFF" w:rsidRDefault="00766E0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เทศบาล</w:t>
            </w:r>
            <w:r w:rsidR="00601268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                         </w:t>
            </w:r>
          </w:p>
          <w:p w14:paraId="2DE8B3D8" w14:textId="433C3665" w:rsidR="00177EFF" w:rsidRPr="00632A20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77FF943C" w14:textId="22E6AFF2" w:rsidR="00632A20" w:rsidRPr="00632A20" w:rsidRDefault="00632A2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06F88AFE" w14:textId="77777777" w:rsidR="00632A20" w:rsidRPr="00632A20" w:rsidRDefault="00632A2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02411CBE" w14:textId="46B80E6C" w:rsidR="00F55CD0" w:rsidRDefault="00766E08" w:rsidP="00F55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r w:rsidR="00F55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ไล</w:t>
            </w:r>
            <w:proofErr w:type="spellStart"/>
            <w:r w:rsidR="00F55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ร</w:t>
            </w:r>
            <w:proofErr w:type="spellEnd"/>
            <w:r w:rsidR="00F55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ภูนาโท</w:t>
            </w:r>
          </w:p>
          <w:p w14:paraId="16F84552" w14:textId="49007743" w:rsidR="00F55CD0" w:rsidRPr="008E19DF" w:rsidRDefault="00F55CD0" w:rsidP="00F55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766E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73F45883" w14:textId="51591114" w:rsidR="00632A20" w:rsidRPr="000B5ADE" w:rsidRDefault="00632A20" w:rsidP="00632A20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0F10B93" w14:textId="77777777" w:rsidR="00632A20" w:rsidRPr="00632A20" w:rsidRDefault="00632A20" w:rsidP="00632A20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2A476599" w14:textId="77777777" w:rsidR="00766E08" w:rsidRDefault="00766E08" w:rsidP="00766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โรจน์  เจริญรื่น</w:t>
            </w:r>
          </w:p>
          <w:p w14:paraId="101156DB" w14:textId="77777777" w:rsidR="00766E08" w:rsidRDefault="00766E08" w:rsidP="00766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76CD3A7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49AD3E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8809A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E7153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26F9F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5037BE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776B0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5116A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DEBFF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7627A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DC778E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E3516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B70649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78C98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D823E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E6F371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1626A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D6484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9EF98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D75295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88143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7C660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62475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58EFE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F7B24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7F2D5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FAB9B1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B2B4C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CD612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15C80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A67AF2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C772AC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872BBF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A5EA38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174A26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846B8B" w14:textId="77777777" w:rsidR="00672777" w:rsidRDefault="00672777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1EA83D" w14:textId="77777777" w:rsidR="005539AD" w:rsidRDefault="005539AD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28DF7D" w14:textId="77777777" w:rsidR="00730B38" w:rsidRDefault="00730B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128225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17A713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715160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4BC909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6C2D18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0ACEDC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AE78EE" w14:textId="77777777" w:rsidR="00C836FC" w:rsidRDefault="00C836F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622656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65B650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100BAD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CEC59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23FFF3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1F0397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98A81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A337C0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9EA622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58109C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821B99" w14:textId="77777777" w:rsidR="00841B50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6977DA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27B3AB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24A047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25B8FC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365251" w14:textId="77777777" w:rsidR="0075658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00E529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6439ED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0EFF75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6AF47D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320FBC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92A591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E698B3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7CC984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4BB986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192B16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96C9EE" w14:textId="77777777" w:rsidR="00DE7158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CD6842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2579AE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B9C98C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75E8AF" w14:textId="77777777" w:rsidR="00381386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6C5FD6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A55B8D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B5FCA6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AA50A2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E43902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6BD9C5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8E1E73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331159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2D48A4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489617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B2DA61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7095E7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339083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3BEA60" w14:textId="77777777" w:rsidR="00795101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0E63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E9BF3F" w14:textId="77777777" w:rsidR="007D71FD" w:rsidRPr="00FD3A89" w:rsidRDefault="007D71FD" w:rsidP="000B74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  <w:shd w:val="clear" w:color="auto" w:fill="auto"/>
          </w:tcPr>
          <w:p w14:paraId="7D5A9F56" w14:textId="77777777" w:rsidR="007D71FD" w:rsidRPr="000B3B80" w:rsidRDefault="007D71FD" w:rsidP="00B9412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7297A03" w14:textId="696907F5" w:rsidR="00607DD7" w:rsidRPr="00CC24E0" w:rsidRDefault="00E13AC1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4D8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AB4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4D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24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-</w:t>
            </w:r>
          </w:p>
          <w:p w14:paraId="3F3FDB0E" w14:textId="26D83A60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425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5B6D467B" w14:textId="25D9D7AB" w:rsidR="007D71FD" w:rsidRPr="0014080B" w:rsidRDefault="007D71FD" w:rsidP="0014080B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408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โพนทอง</w:t>
            </w:r>
            <w:r w:rsidR="0014080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คณะผู้บริหาร  ท่านปลัดเทศบาล  และผู้เข้าร่วมประชุมทุกท่าน  </w:t>
            </w:r>
          </w:p>
          <w:p w14:paraId="01CF78FB" w14:textId="64EF88E7" w:rsidR="00607DD7" w:rsidRDefault="007D71FD" w:rsidP="001408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</w:t>
            </w:r>
            <w:r w:rsidR="00607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เทศบาลตำบลโพนทอง  </w:t>
            </w:r>
          </w:p>
          <w:p w14:paraId="0A35D493" w14:textId="6F254793" w:rsidR="007D71FD" w:rsidRDefault="007D71FD" w:rsidP="001408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สภาเทศบาลต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โพนทอง สมัยสามัญ  สมัยที่ </w:t>
            </w:r>
            <w:r w:rsidR="00425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</w:t>
            </w:r>
            <w:r w:rsidR="009F7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</w:t>
            </w:r>
            <w:r w:rsidR="00425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ตรวจสอบรายชื่อสมาชิกสภาเทศบาล  แล้วปรากฏว่าสมาชิกสภาเทศบาลมาครบองค์ประชุม  มีสมาชิกสภาเทศบาล  เข้าร่วมประชุม  จำนวน  12  ท่าน  เมื่อที่ประชุมพร้อมแล้ว  ดิฉัน  ขอเรียนเชิญท่านประธานสภาเทศบาล  จุดธูปเทียนบูชา  พระรัตนตรัย  และกล่าวเปิดการประชุมสภา  เพื่อดำเนินการตามระเบียบวาระต่อไป  ขอเรียนเชิญค</w:t>
            </w:r>
            <w:r w:rsidR="000C3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4E28B07E" w14:textId="77777777" w:rsidR="007D71FD" w:rsidRPr="009548EC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4BC20E4" w14:textId="5463DFAE" w:rsidR="00607DD7" w:rsidRDefault="00962954" w:rsidP="00607D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="00607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นายกเทศมนตรีตำบลโพนทอง คณะผู้บริหารทุกท่าน สมาชิกสภา</w:t>
            </w:r>
          </w:p>
          <w:p w14:paraId="35CA68D1" w14:textId="63166DF5" w:rsidR="00607DD7" w:rsidRDefault="00962954" w:rsidP="00607D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</w:t>
            </w:r>
            <w:r w:rsidR="00702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เข้าร่วมประชุมทุกท่าน </w:t>
            </w:r>
          </w:p>
          <w:p w14:paraId="0A07A83F" w14:textId="32FB62CE" w:rsidR="007D71FD" w:rsidRPr="00607DD7" w:rsidRDefault="00962954" w:rsidP="00607DD7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นื่องในวันนี้ เป็นการประชุมสภาเทศบาลต</w:t>
            </w:r>
            <w:r w:rsidR="001E24AE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ำบลโพนทอง สมัยสามัญ</w:t>
            </w:r>
            <w:r w:rsidR="00607DD7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1E24AE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มัยที่ </w:t>
            </w:r>
            <w:r w:rsidR="00702FB5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3C2FC4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รั้งที่ 2</w:t>
            </w:r>
            <w:r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ประจำปี  256</w:t>
            </w:r>
            <w:r w:rsidR="00702FB5"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 w:rsidRPr="00607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กระผมขอเชิญเข้าสู่ ระเบียบวาระการประชุม ต่อไปเลยนะครับ</w:t>
            </w:r>
          </w:p>
          <w:p w14:paraId="62CE1D86" w14:textId="77777777" w:rsidR="00962954" w:rsidRPr="00996C15" w:rsidRDefault="00962954" w:rsidP="00B94122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714997C" w14:textId="77777777" w:rsidR="00607DD7" w:rsidRPr="00607DD7" w:rsidRDefault="00607DD7" w:rsidP="008D71D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84F9711" w14:textId="41E2DBBC" w:rsidR="008D71D2" w:rsidRDefault="007D71FD" w:rsidP="008D7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ที่ประชุมทราบ</w:t>
            </w:r>
          </w:p>
          <w:p w14:paraId="4063248B" w14:textId="77777777" w:rsidR="001E24AE" w:rsidRPr="008D71D2" w:rsidRDefault="008D71D2" w:rsidP="008D71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-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 </w:t>
            </w:r>
            <w:r w:rsidR="001E24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367DB945" w14:textId="77777777" w:rsidR="001E24AE" w:rsidRPr="001E24AE" w:rsidRDefault="001E24AE" w:rsidP="001E24AE">
            <w:pPr>
              <w:pStyle w:val="ae"/>
              <w:tabs>
                <w:tab w:val="left" w:pos="1740"/>
              </w:tabs>
              <w:ind w:left="10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0395E91" w14:textId="401EB966" w:rsidR="007D71FD" w:rsidRDefault="007D71FD" w:rsidP="00B94122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เทศบาล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ามัญ 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ัยที่ </w:t>
            </w:r>
            <w:r w:rsidR="001D44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702FB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เมื่อวันที่  </w:t>
            </w:r>
            <w:r w:rsidR="00702FB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3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="00702FB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๒๕6</w:t>
            </w:r>
            <w:r w:rsidR="00702FB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5 และ สมัยสามัญ สมัยที่ 3 ครั้งที่ 1 เมื่อวันที่ </w:t>
            </w:r>
            <w:r w:rsidR="00702FB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5 </w:t>
            </w:r>
            <w:r w:rsidR="00702FB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สิงหาคม 2565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ระเบียบ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วาระที่ ๒ ในการรับรองรายงานการประชุมสภาเทศบาล ซึ่งรายละเอียดตามเอกสารที่ส่งให้ท่านสมาชิกสภาเทศบาลได้พิจารณาแล้วนั้น มีท่านสมาชิกสภาเทศบาลท่านใดมีข้อสงสัยเปลี่ยนแปลงการประชุมสภาเทศบาล ครั้งที่แล้วหรือไม่อย่างไร ขอเชิญครับ ถ้าไม่มีกระผมจะขอมติที่ประชุมสภาเทศบาล เพื่อพิจารณารับรองรายงานการประชุมสภาเทศบาล </w:t>
            </w:r>
          </w:p>
          <w:p w14:paraId="03ED93A2" w14:textId="77777777" w:rsidR="007D71FD" w:rsidRPr="00996C15" w:rsidRDefault="007D71FD" w:rsidP="00B94122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4"/>
                <w:szCs w:val="14"/>
                <w:cs/>
              </w:rPr>
            </w:pPr>
          </w:p>
          <w:p w14:paraId="4C454EBF" w14:textId="66EEDE9A" w:rsidR="007D71FD" w:rsidRDefault="007D71FD" w:rsidP="00B94122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ับรองรายงานการประชุมสภาเทศบาล สมัยสามัญ  สมัยที่ </w:t>
            </w:r>
            <w:r w:rsidR="001D44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1D44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BA28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2565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0DC32F6" w14:textId="77777777" w:rsidR="00BA28FD" w:rsidRDefault="007D71FD" w:rsidP="00B94122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มื่อวันที่  </w:t>
            </w:r>
            <w:r w:rsidR="00BA28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3</w:t>
            </w:r>
            <w:r w:rsidR="001D44B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A28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06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6</w:t>
            </w:r>
            <w:r w:rsidR="00BA28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 และ สมัยสามัญ สมัยที่ 3 ครั้งที่ 1/2565</w:t>
            </w:r>
          </w:p>
          <w:p w14:paraId="5D1CA8AE" w14:textId="77777777" w:rsidR="0069764D" w:rsidRDefault="00BA28FD" w:rsidP="00B94122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มื่อวันที่ 15 สิงหาคม 2565</w:t>
            </w:r>
          </w:p>
          <w:p w14:paraId="0052A6BD" w14:textId="6C96A6B4" w:rsidR="0069764D" w:rsidRDefault="0069764D" w:rsidP="00B94122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ับรองรายงานการประชุม      12  เสียง</w:t>
            </w:r>
          </w:p>
          <w:p w14:paraId="19EAC543" w14:textId="26DC5997" w:rsidR="000E0B91" w:rsidRDefault="0069764D" w:rsidP="00B94122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ไม่รับรองรายงานการประชุม     -  </w:t>
            </w:r>
            <w:r w:rsidR="00BA28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สียง</w:t>
            </w:r>
          </w:p>
          <w:p w14:paraId="5E9E66F1" w14:textId="77777777" w:rsidR="000E0B91" w:rsidRPr="000E0B91" w:rsidRDefault="000E0B91" w:rsidP="00B94122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7DE00FF4" w14:textId="77777777" w:rsidR="00D156F3" w:rsidRDefault="00D156F3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รื่องกระทู้ถาม</w:t>
            </w:r>
          </w:p>
          <w:p w14:paraId="17D0ECC5" w14:textId="05435919" w:rsidR="00D156F3" w:rsidRDefault="00D156F3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ไม่มี-</w:t>
            </w:r>
          </w:p>
          <w:p w14:paraId="03BDD3B3" w14:textId="77777777" w:rsidR="00985689" w:rsidRPr="00985689" w:rsidRDefault="00985689" w:rsidP="001E24AE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4517EF0C" w14:textId="77777777" w:rsidR="00AE208A" w:rsidRDefault="00AE208A" w:rsidP="00AE208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ณะกรรมการที่สภาท้องถิ่นตั้งขึ้นพิจารณาแล้วเสร็จ</w:t>
            </w:r>
          </w:p>
          <w:p w14:paraId="2CBAD9CD" w14:textId="77777777" w:rsidR="00996C15" w:rsidRDefault="00AE208A" w:rsidP="009C5133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๑ แถลงผลการแปรญัตติร่างเทศบัญญัติเทศบาลตำบลโพนทอง </w:t>
            </w:r>
          </w:p>
          <w:p w14:paraId="4DFEBCF3" w14:textId="2D80AC9D" w:rsidR="00985689" w:rsidRPr="00B14E79" w:rsidRDefault="00996C15" w:rsidP="009C5133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AE208A" w:rsidRPr="00B14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 งบประมาณรายจ่ายประจำปีงบประมาณ พ.ศ. ๒๕๖</w:t>
            </w:r>
            <w:r w:rsidR="00985689" w:rsidRPr="00B14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  <w:p w14:paraId="2C970EE5" w14:textId="6FCB4B08" w:rsidR="00996C15" w:rsidRDefault="00CF0A4D" w:rsidP="00F8228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96C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ียนท่านนายกเทศมนตรีตำบลโพนทอง คณะผู้บริหารทุกท่าน สมาชิกสภาเทศบาล</w:t>
            </w:r>
            <w:r w:rsidR="00996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ทรงเกียรติ และผู้เข้าร่วมประชุมทุกท่าน</w:t>
            </w:r>
            <w:r w:rsidRPr="00996C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ระผมนาย</w:t>
            </w:r>
            <w:r w:rsidR="008872E7" w:rsidRPr="00996C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พีรศักดิ์ </w:t>
            </w:r>
            <w:r w:rsidR="00F95816" w:rsidRPr="00996C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ยธสิงห์</w:t>
            </w:r>
            <w:r w:rsidRPr="00996C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ประธานสภา</w:t>
            </w:r>
            <w:r w:rsidR="00F95816" w:rsidRPr="00996C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058D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ร่างเทศบัญญัติเทศบาลตำบลโพนทอง เรื่อง งบประมาณรายจ่ายประจำปีงบประมาณ พ.ศ. ๒๕๖๕ วาระที่ ๒ ขอเชิญคณะกรรมการแปรญัตติชี้แจงรายงานการแปรญัตติ ตามที่สภาเทศบาลได้</w:t>
            </w:r>
            <w:r w:rsidR="00996C1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นการแปรญัตติร่างเทศบัญญัติฯ</w:t>
            </w:r>
          </w:p>
          <w:p w14:paraId="37C1107C" w14:textId="2A4D3592" w:rsidR="00F95816" w:rsidRDefault="008E12A5" w:rsidP="009C5133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B3B8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lastRenderedPageBreak/>
              <w:t xml:space="preserve">  </w:t>
            </w:r>
            <w:r w:rsidR="00F95816" w:rsidRPr="000B3B80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                   </w:t>
            </w:r>
          </w:p>
          <w:p w14:paraId="6F0CEEB0" w14:textId="5E2DCF2C" w:rsidR="007031DD" w:rsidRDefault="007031DD" w:rsidP="009C5133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E71A0EE" w14:textId="77777777" w:rsidR="007031DD" w:rsidRPr="000B3B80" w:rsidRDefault="007031DD" w:rsidP="009C5133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6B8A48D" w14:textId="4FD2117A" w:rsidR="008E12A5" w:rsidRPr="008E12A5" w:rsidRDefault="004E1F24" w:rsidP="00996C15">
            <w:pPr>
              <w:tabs>
                <w:tab w:val="left" w:pos="1125"/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AB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958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F95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-</w:t>
            </w:r>
            <w:r w:rsidR="008E12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</w:p>
          <w:p w14:paraId="580E4470" w14:textId="77777777" w:rsidR="00996C15" w:rsidRDefault="007058DF" w:rsidP="00F8228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ราวการประชุมสภาเทศบาลครั้งที่ผ่านมา </w:t>
            </w:r>
            <w:r w:rsidR="003A13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ประธานคณะกรรม</w:t>
            </w:r>
            <w:r w:rsidR="00CF0A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14:paraId="2502FBAD" w14:textId="650A5290" w:rsidR="009C5133" w:rsidRPr="00CC24E0" w:rsidRDefault="00CF0A4D" w:rsidP="00F8228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รญัตติฯ เชิญ</w:t>
            </w:r>
            <w:r w:rsidR="00D115E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                    </w:t>
            </w:r>
          </w:p>
          <w:p w14:paraId="13F75517" w14:textId="77777777" w:rsidR="00F95816" w:rsidRPr="00F95816" w:rsidRDefault="00F95816" w:rsidP="00957E5E">
            <w:pPr>
              <w:ind w:left="-11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CF0677" w14:textId="55B81880" w:rsidR="004F1F78" w:rsidRDefault="00F95816" w:rsidP="004F1F78">
            <w:pPr>
              <w:ind w:lef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</w:t>
            </w:r>
            <w:r w:rsidR="00E2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ชนากานต์ ยลวิลาศ</w:t>
            </w:r>
            <w:r w:rsidR="00996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คณะกรรมการแปรญัตติ 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พิจารณาในวาระ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="00996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ร่างเทศบัญญัติงบประมาณรายจ่ายประจำปี พ.ศ. 256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เทศบาลตำบล</w:t>
            </w:r>
            <w:r w:rsidR="007C7976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อง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มติที่ประชุมสภาเทศบาลตำบล</w:t>
            </w:r>
            <w:r w:rsidR="007C7976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อง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ัยสามัญ สมัยที่ ๓ ประจำปี พ.ศ.๒๕๖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วันที่  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>5 สิงหาคม  256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ะยะเวลาเสนอคำแปรญัตติต่อคณะกรรมการแปรญัตติร่างเทศบัญญัติงบประมาณรายจ่าย</w:t>
            </w:r>
            <w:r w:rsidR="007C7976" w:rsidRPr="00996C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จำปีงบประมาณ พ.ศ. ๒๕๖</w:t>
            </w:r>
            <w:r w:rsidR="007C7976"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๖</w:t>
            </w:r>
            <w:r w:rsidR="007C7976" w:rsidRPr="00996C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วันที่ </w:t>
            </w:r>
            <w:r w:rsidR="007C7976"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๗</w:t>
            </w:r>
            <w:r w:rsidR="007C7976" w:rsidRPr="00996C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</w:t>
            </w:r>
            <w:r w:rsidR="007C7976"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๙</w:t>
            </w:r>
            <w:r w:rsidR="007C7976" w:rsidRPr="00996C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สิงหาคม 256</w:t>
            </w:r>
            <w:r w:rsidR="007C7976"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๕</w:t>
            </w:r>
            <w:r w:rsidR="00996C15" w:rsidRPr="00996C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7C7976" w:rsidRPr="00996C1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วลา 08.30 น.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>-๑๖.๓๐ น. ณ สำนักงานเทศบาลตำบล</w:t>
            </w:r>
            <w:r w:rsidR="007C7976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อง</w:t>
            </w:r>
            <w:r w:rsidR="00E315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ครบระยะเวลา ปรากฏว่า </w:t>
            </w:r>
            <w:r w:rsidR="00996C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 256</w:t>
            </w:r>
            <w:r w:rsidR="007C7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ยื่นเสนอคำแปร  </w:t>
            </w:r>
            <w:r w:rsidR="00206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าน  จำนวน </w:t>
            </w:r>
            <w:r w:rsidR="007713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7C7976" w:rsidRPr="00DB7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การ</w:t>
            </w:r>
            <w:r w:rsidR="00957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5C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รประชุมแปรญัตติร่างเทศบัญญัติงบประมาณรายจ่ายประจำปี</w:t>
            </w:r>
            <w:r w:rsidR="00E315C4" w:rsidRPr="00717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31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E31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315C4" w:rsidRPr="00717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15C4" w:rsidRPr="00717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้น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มี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>มติใ</w:t>
            </w:r>
            <w:r w:rsidR="00E315C4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ประชุมของคณะกรรมการแปรญัตติ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สมควร </w:t>
            </w:r>
            <w:r w:rsidR="00957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วนคำแปรญัตติ จำนวน 2 รายการ 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งวนคำแปรญัตติ</w:t>
            </w:r>
            <w:r w:rsidR="00E31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รายการ</w:t>
            </w:r>
            <w:r w:rsidR="00E315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15C4" w:rsidRPr="0071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14:paraId="2BCE838C" w14:textId="4281C4FA" w:rsidR="004F1F78" w:rsidRPr="004F1F78" w:rsidRDefault="004F1F78" w:rsidP="00957E5E">
            <w:pPr>
              <w:ind w:left="-1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1. 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างชนากานต์  ยลวิลาศ  สมาชิกสภาฯ  เขต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5E4A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เสนอคำแปร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01C7C8A1" w14:textId="109320CE" w:rsidR="00C31E6E" w:rsidRPr="008B42A1" w:rsidRDefault="00C31E6E" w:rsidP="0015417E">
            <w:pPr>
              <w:ind w:lef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(หน้า ๓๗)</w:t>
            </w:r>
          </w:p>
          <w:p w14:paraId="68688A20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วัสดุ (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สำนักงาน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บาท </w:t>
            </w:r>
          </w:p>
          <w:p w14:paraId="0D87CBF7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2DA88126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46F4E0C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สียง</w:t>
            </w:r>
          </w:p>
          <w:p w14:paraId="34958BF9" w14:textId="0E1D2F08" w:rsidR="00EF53ED" w:rsidRDefault="00C31E6E" w:rsidP="00C31E6E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งไว้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10A2036D" w14:textId="77777777" w:rsidR="00B55775" w:rsidRDefault="00B55775" w:rsidP="00C31E6E">
            <w:pPr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6F6D7" w14:textId="0CAF3BD2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๒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(หน้า ๓๗)</w:t>
            </w:r>
          </w:p>
          <w:p w14:paraId="70787869" w14:textId="307A63F5" w:rsidR="00C31E6E" w:rsidRPr="008B42A1" w:rsidRDefault="00C31E6E" w:rsidP="00C31E6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วัสดุ (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ไฟฟ้าและวิทยุ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8B039F9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7BACD999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124C21C" w14:textId="77777777" w:rsidR="00C31E6E" w:rsidRPr="008B42A1" w:rsidRDefault="00C31E6E" w:rsidP="00C31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67BA2AAC" w14:textId="3DE0B7DE" w:rsidR="00C31E6E" w:rsidRDefault="00C31E6E" w:rsidP="00C31E6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งไว้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70FA8913" w14:textId="082BA9C9" w:rsidR="00EF53ED" w:rsidRPr="008B42A1" w:rsidRDefault="00EF53ED" w:rsidP="00C31E6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</w:p>
          <w:p w14:paraId="4365E037" w14:textId="77777777" w:rsidR="00DF1572" w:rsidRPr="008B42A1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3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(หน้า ๓๗)</w:t>
            </w:r>
          </w:p>
          <w:p w14:paraId="3657695C" w14:textId="0B34489D" w:rsidR="00DF1572" w:rsidRPr="008B42A1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วัสดุ (วัสดุงานบ้านงานครัว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271BDEC" w14:textId="77777777" w:rsidR="00DF1572" w:rsidRPr="008B42A1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708FD5DB" w14:textId="77777777" w:rsidR="00DF1572" w:rsidRPr="008B42A1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8099CB0" w14:textId="77777777" w:rsidR="00DF1572" w:rsidRPr="008B42A1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15FA8959" w14:textId="326A24F2" w:rsidR="00DF1572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EF53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งไว้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2D18222B" w14:textId="77777777" w:rsidR="00B55775" w:rsidRDefault="00B55775" w:rsidP="00DF15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9C34163" w14:textId="77777777" w:rsidR="00AB4EF9" w:rsidRPr="008B42A1" w:rsidRDefault="00AB4EF9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๔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งานบริหารงานคลัง (หน้า ๔๗)</w:t>
            </w:r>
          </w:p>
          <w:p w14:paraId="42B0429D" w14:textId="4A9FEC7E" w:rsidR="00AB4EF9" w:rsidRDefault="00AB4EF9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คอมพิวเตอร์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4407D01" w14:textId="69088A65" w:rsidR="00AB4EF9" w:rsidRDefault="00AB4EF9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2286D" w14:textId="2875396F" w:rsidR="00AB4EF9" w:rsidRDefault="00AB4EF9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34292A6C" w14:textId="77777777" w:rsidR="007031DD" w:rsidRDefault="007031DD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4DCBD4B0" w14:textId="02366CE4" w:rsidR="00996C15" w:rsidRDefault="00AB4EF9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9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6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96C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-</w:t>
            </w:r>
            <w:r w:rsidR="00996C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</w:p>
          <w:p w14:paraId="095C36B9" w14:textId="7CFC19B3" w:rsidR="00996C15" w:rsidRPr="00AB4EF9" w:rsidRDefault="00AB4EF9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7AA764C5" w14:textId="52F70070" w:rsidR="00F95816" w:rsidRPr="00AB4EF9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  <w:r w:rsidR="004E1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D4E6BF0" w14:textId="77777777" w:rsidR="00DF1572" w:rsidRPr="008B42A1" w:rsidRDefault="00DF1572" w:rsidP="00DF1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5F0868B2" w14:textId="11E3A5B0" w:rsidR="008B42A1" w:rsidRDefault="008B42A1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DF1572"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="00DF1572"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F1572"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65581126" w14:textId="77777777" w:rsidR="00B55775" w:rsidRDefault="00B55775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5A1B3" w14:textId="60A56CEC" w:rsidR="00DF1572" w:rsidRPr="008B42A1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๕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 (หน้า ๕๗)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4894D15" w14:textId="45508807" w:rsidR="00DF1572" w:rsidRPr="008B42A1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25EFE9D" w14:textId="77777777" w:rsidR="00DF1572" w:rsidRPr="008B42A1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015A9AAA" w14:textId="77777777" w:rsidR="00DF1572" w:rsidRPr="008B42A1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0BEC2621" w14:textId="77777777" w:rsidR="00DF1572" w:rsidRPr="008B42A1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05A786E" w14:textId="7E96D231" w:rsidR="00DF1572" w:rsidRDefault="008B42A1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DF1572"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="00DF1572"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F1572"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7B0A9783" w14:textId="77777777" w:rsidR="00B55775" w:rsidRPr="00FA3F5D" w:rsidRDefault="00B55775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CAC6B0" w14:textId="55FA515B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๖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</w:p>
          <w:p w14:paraId="033526A8" w14:textId="30CCA438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และค่าลงทะเบียน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918B0E8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33477EC3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8D6DE72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6F7CFD12" w14:textId="49BF7A88" w:rsidR="00DF1572" w:rsidRDefault="008B42A1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DF1572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 </w:t>
            </w:r>
            <w:r w:rsidR="00DF1572"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F1572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51CC8F31" w14:textId="60636437" w:rsidR="00EF53ED" w:rsidRPr="009562DA" w:rsidRDefault="00EF53ED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</w:p>
          <w:p w14:paraId="2905869D" w14:textId="37068382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๗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</w:p>
          <w:p w14:paraId="5409FE3D" w14:textId="0FEFF55C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สำนักงาน 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E6B55C2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16C5C706" w14:textId="4F05193A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F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C70F8F6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412A3526" w14:textId="55F4E631" w:rsidR="00DF1572" w:rsidRDefault="008B42A1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DF1572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="00DF1572"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F1572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F2FC111" w14:textId="600873E9" w:rsidR="00EF53ED" w:rsidRPr="009562DA" w:rsidRDefault="00EF53ED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                                                      </w:t>
            </w:r>
          </w:p>
          <w:p w14:paraId="0B45D9D6" w14:textId="361EA8FC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๘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1C290DB" w14:textId="514592E1" w:rsidR="00DF1572" w:rsidRPr="009562DA" w:rsidRDefault="00DF1572" w:rsidP="00DF1572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ก่อสร้าง 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03BD82E" w14:textId="77777777" w:rsidR="00DF1572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40711D32" w14:textId="77777777" w:rsidR="008B42A1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4E79EB6B" w14:textId="77777777" w:rsidR="008B42A1" w:rsidRPr="009562DA" w:rsidRDefault="00DF1572" w:rsidP="008B42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42A1" w:rsidRPr="00956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="008B42A1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="008B42A1"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8B42A1"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3649430F" w14:textId="16A2F71C" w:rsidR="008B42A1" w:rsidRDefault="008B42A1" w:rsidP="008B42A1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3F03CF14" w14:textId="6A410989" w:rsidR="004F1F78" w:rsidRPr="004F1F78" w:rsidRDefault="004F1F78" w:rsidP="004F1F7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. 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ายสังคม ภูกงลี สมาชิกสภา เขต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8200B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เสนอคำแปร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196D70E8" w14:textId="77777777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๙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งานบริหารงานคลัง (หน้า๔๒)</w:t>
            </w:r>
          </w:p>
          <w:p w14:paraId="5DC83FF1" w14:textId="112A9B1E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6649F849" w14:textId="12416AB2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EC6EC66" w14:textId="083524B5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7067E3C3" w14:textId="2003877C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C99A075" w14:textId="1DC462CA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0CAD82A5" w14:textId="0DFBD083" w:rsidR="009562DA" w:rsidRDefault="00E81B75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="009562DA"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107AEB23" w14:textId="3F539AFE" w:rsidR="00EF53ED" w:rsidRDefault="00EF53ED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</w:p>
          <w:p w14:paraId="2321E68F" w14:textId="77777777" w:rsidR="00AB4EF9" w:rsidRPr="000B3B80" w:rsidRDefault="00AB4EF9" w:rsidP="009562DA">
            <w:pPr>
              <w:tabs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</w:t>
            </w:r>
          </w:p>
          <w:p w14:paraId="2D656BD6" w14:textId="46CAFEC2" w:rsidR="00AB4EF9" w:rsidRDefault="00AB4EF9" w:rsidP="00AB4EF9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B3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14:paraId="7779BB1F" w14:textId="4B8DCB2E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๐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(หน้า</w:t>
            </w:r>
            <w:r w:rsidR="00406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)</w:t>
            </w:r>
          </w:p>
          <w:p w14:paraId="140C8389" w14:textId="30896AE2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 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F1EC835" w14:textId="0DBC8995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1AF35DE4" w14:textId="511923F1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0565B5FE" w14:textId="6D574C37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664491AF" w14:textId="47C976C9" w:rsidR="009562DA" w:rsidRDefault="00E81B75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 </w:t>
            </w:r>
            <w:r w:rsidR="009562DA"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6F95D7DD" w14:textId="32C9DAD9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๑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 (หน้า ๗๕)</w:t>
            </w:r>
          </w:p>
          <w:p w14:paraId="62872BB3" w14:textId="04DD87AF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เชื้อเพลิงและหล่อลื่น </w:t>
            </w:r>
            <w:proofErr w:type="gramStart"/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7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6A459F3" w14:textId="4985D6A1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1A1BBD02" w14:textId="32A3D682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5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52EC7C6" w14:textId="51903F9C" w:rsidR="009562DA" w:rsidRPr="004142DA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006DDE3F" w14:textId="51FF90DD" w:rsidR="00E81B75" w:rsidRDefault="00E81B75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 </w:t>
            </w:r>
            <w:r w:rsidR="009562DA"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562DA"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5A6C016C" w14:textId="056DEAF4" w:rsidR="00E81B75" w:rsidRPr="00B55775" w:rsidRDefault="00EF53ED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                                                    </w:t>
            </w:r>
          </w:p>
          <w:p w14:paraId="7BC2FC57" w14:textId="0EAD87C6" w:rsidR="009562DA" w:rsidRPr="00ED26EE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๒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 (หน้า ๗๕)</w:t>
            </w:r>
          </w:p>
          <w:p w14:paraId="02579CB5" w14:textId="6A0A5B84" w:rsidR="009562DA" w:rsidRPr="00ED26EE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คอมพิวเตอร์ </w:t>
            </w:r>
            <w:proofErr w:type="gramStart"/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6236C0C" w14:textId="7F7130B8" w:rsidR="009562DA" w:rsidRPr="00ED26EE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47F4ED37" w14:textId="5094CB64" w:rsidR="009562DA" w:rsidRPr="00ED26EE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1A3D3445" w14:textId="4E145CD8" w:rsidR="009562DA" w:rsidRPr="00ED26EE" w:rsidRDefault="009562DA" w:rsidP="009562DA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3829A025" w14:textId="54655B28" w:rsidR="00ED26EE" w:rsidRDefault="004142DA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9562DA"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="009562DA"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562DA"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  <w:r w:rsidR="00ED26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F66E473" w14:textId="27834226" w:rsidR="00EF53ED" w:rsidRPr="00B55775" w:rsidRDefault="00EF53ED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  <w:p w14:paraId="3B9C70F7" w14:textId="312C2A25" w:rsidR="00CF6930" w:rsidRPr="00CF6930" w:rsidRDefault="00CF6930" w:rsidP="00CF69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3. </w:t>
            </w:r>
            <w:r w:rsidRPr="00CF69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สาโรจน์ เจริญรื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มาชิกสภา เขต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500BE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เสนอคำแปร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371EDC72" w14:textId="3123486D" w:rsidR="00ED26EE" w:rsidRPr="001A0DD8" w:rsidRDefault="00ED26EE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๓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คลัง</w:t>
            </w:r>
            <w:r w:rsidR="00EF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 46)</w:t>
            </w:r>
          </w:p>
          <w:p w14:paraId="35FBD8C8" w14:textId="71F2574C" w:rsidR="00ED26EE" w:rsidRPr="001A0DD8" w:rsidRDefault="00ED26EE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สำนักงาน 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9B8428E" w14:textId="0837723A" w:rsidR="00ED26EE" w:rsidRPr="001A0DD8" w:rsidRDefault="00ED26EE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4CDE0984" w14:textId="5A556C10" w:rsidR="00ED26EE" w:rsidRPr="001A0DD8" w:rsidRDefault="00ED26EE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D9D5BCF" w14:textId="77777777" w:rsidR="001A0DD8" w:rsidRPr="001A0DD8" w:rsidRDefault="00ED26EE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4E0DB296" w14:textId="54F27F26" w:rsidR="00ED26EE" w:rsidRDefault="001A0DD8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ED26EE"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</w:t>
            </w:r>
            <w:r w:rsidR="00ED26EE"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D26EE"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ียง</w:t>
            </w:r>
          </w:p>
          <w:p w14:paraId="7604A80C" w14:textId="0ED51DDA" w:rsidR="00EF53ED" w:rsidRPr="00B55775" w:rsidRDefault="00EF53ED" w:rsidP="00ED26EE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</w:p>
          <w:p w14:paraId="0C6B4383" w14:textId="77777777" w:rsidR="001A0DD8" w:rsidRP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๔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สาธารณสุข (หน้า ๗๗)</w:t>
            </w:r>
          </w:p>
          <w:p w14:paraId="0A09BE47" w14:textId="107847DC" w:rsidR="001A0DD8" w:rsidRP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วิทยาศาสตร์หรือการแพทย์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</w:t>
            </w:r>
            <w:proofErr w:type="gramEnd"/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2D55A6C" w14:textId="645664BF" w:rsidR="001A0DD8" w:rsidRP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3DFAB6A7" w14:textId="767E989C" w:rsidR="001A0DD8" w:rsidRP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63E0134" w14:textId="60B9F3B5" w:rsidR="001A0DD8" w:rsidRP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3C10E3F" w14:textId="570DB49B" w:rsid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43D67CF1" w14:textId="14DEC259" w:rsidR="00EF53ED" w:rsidRPr="00B55775" w:rsidRDefault="00EF53ED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</w:p>
          <w:p w14:paraId="703334CA" w14:textId="3F83FC86" w:rsidR="00CF6930" w:rsidRPr="00CF6930" w:rsidRDefault="00CF6930" w:rsidP="00CF6930">
            <w:pP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</w:rPr>
            </w:pPr>
            <w:r w:rsidRPr="00CF693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4. </w:t>
            </w:r>
            <w:r w:rsidRPr="00CF693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นายพีรศักดิ์  โยทสิงห์</w:t>
            </w:r>
            <w:r w:rsidRPr="00CF693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F693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>ประธานสภาฯ</w:t>
            </w:r>
            <w:r w:rsidRPr="00CF693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F693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สมาชิกสภาเทศบาล เขต </w:t>
            </w:r>
            <w:r w:rsidR="006E766F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1</w:t>
            </w:r>
            <w:r w:rsidRPr="00CF693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 ผู้เสนอคำแปร</w:t>
            </w:r>
            <w:r w:rsidRPr="00CF693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 </w:t>
            </w:r>
          </w:p>
          <w:p w14:paraId="3F9DED29" w14:textId="3A407726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๕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</w:t>
            </w: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๖๕)</w:t>
            </w:r>
          </w:p>
          <w:p w14:paraId="28A00BE6" w14:textId="11AE2A76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 โครงการอาหาร</w:t>
            </w:r>
          </w:p>
          <w:p w14:paraId="3EDBA0C2" w14:textId="1739B2BA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ลางวัน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4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AB3123D" w14:textId="4EFD621A" w:rsid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8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  </w:t>
            </w:r>
          </w:p>
          <w:p w14:paraId="69A96B91" w14:textId="15ED5ED2" w:rsidR="000B3B80" w:rsidRDefault="00406CD2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86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4E5B57AF" w14:textId="213FB3A9" w:rsidR="00B55775" w:rsidRDefault="00B55775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C2121" w14:textId="4EEFB472" w:rsidR="00B55775" w:rsidRDefault="00B55775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A61DD" w14:textId="77777777" w:rsidR="00B55775" w:rsidRPr="000B3B80" w:rsidRDefault="00B55775" w:rsidP="001A0DD8">
            <w:pPr>
              <w:tabs>
                <w:tab w:val="left" w:pos="283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FC2F2DE" w14:textId="77777777" w:rsidR="000B3B80" w:rsidRPr="000B3B80" w:rsidRDefault="000B3B80" w:rsidP="000B3B8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</w:t>
            </w:r>
          </w:p>
          <w:p w14:paraId="7FC956B9" w14:textId="77777777" w:rsidR="000B3B80" w:rsidRDefault="000B3B80" w:rsidP="000B3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5C247380" w14:textId="5AE78AEC" w:rsidR="000B3B80" w:rsidRPr="000B3B80" w:rsidRDefault="000B3B80" w:rsidP="000B3B80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0B3B80">
              <w:rPr>
                <w:rFonts w:ascii="TH SarabunPSK" w:hAnsi="TH SarabunPSK" w:cs="TH SarabunPSK"/>
                <w:b/>
                <w:bCs/>
                <w:sz w:val="12"/>
                <w:szCs w:val="12"/>
              </w:rPr>
              <w:t xml:space="preserve">                     </w:t>
            </w:r>
          </w:p>
          <w:p w14:paraId="39AAB2D6" w14:textId="1137D67A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ปรับลด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3CB869FA" w14:textId="26B93D12" w:rsid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406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ียง</w:t>
            </w:r>
          </w:p>
          <w:p w14:paraId="2B689097" w14:textId="77777777" w:rsidR="00B55775" w:rsidRPr="00B55775" w:rsidRDefault="00B55775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C67D9B" w14:textId="14B328F2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๖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การศึกษา</w:t>
            </w: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หน้า ๖๘)</w:t>
            </w:r>
          </w:p>
          <w:p w14:paraId="1ECD585C" w14:textId="21A1A462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าหารกลางวันนักเรียน </w:t>
            </w:r>
            <w:proofErr w:type="gramStart"/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33</w:t>
            </w:r>
            <w:proofErr w:type="gramEnd"/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6C38BFA" w14:textId="5F55C9A4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  </w:t>
            </w:r>
          </w:p>
          <w:p w14:paraId="56DDC565" w14:textId="25D8873B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91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</w:t>
            </w:r>
          </w:p>
          <w:p w14:paraId="14EA89C9" w14:textId="20150A74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3326620" w14:textId="62CA8AE7" w:rsidR="001A0DD8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0F3FB4CF" w14:textId="77777777" w:rsidR="00B55775" w:rsidRPr="00B55775" w:rsidRDefault="00B55775" w:rsidP="001A0DD8">
            <w:pPr>
              <w:tabs>
                <w:tab w:val="left" w:pos="2835"/>
              </w:tabs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5F84951E" w14:textId="1A746824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๗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ป้องกันและบรรเทาสาธารณภัย (หน้า ๗๘)</w:t>
            </w:r>
          </w:p>
          <w:p w14:paraId="16397182" w14:textId="77777777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ตามแผนยุทธการฟ้าแดดสูงยาง</w:t>
            </w:r>
          </w:p>
          <w:p w14:paraId="10E7CA98" w14:textId="34C45315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753D2CE" w14:textId="5704C561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55CAFB68" w14:textId="394D4D2A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671BA510" w14:textId="1B98304D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A984050" w14:textId="287379EF" w:rsidR="001A0DD8" w:rsidRPr="0003514B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สียง</w:t>
            </w:r>
          </w:p>
          <w:p w14:paraId="325EC5EE" w14:textId="3800C625" w:rsidR="001A0DD8" w:rsidRPr="00B55775" w:rsidRDefault="00EF53ED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</w:p>
          <w:p w14:paraId="3A537E25" w14:textId="7A286B0E" w:rsidR="001A0DD8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๘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๙๓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D6FA8F2" w14:textId="77777777" w:rsidR="0003514B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</w:t>
            </w:r>
            <w:proofErr w:type="spellStart"/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ภายในหมู่บ้าน หมู่ ๙ บ้านหามแห</w:t>
            </w:r>
          </w:p>
          <w:p w14:paraId="301B213E" w14:textId="77BF3560" w:rsidR="001A0DD8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BD70C29" w14:textId="046A4D0C" w:rsidR="001A0DD8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23FA430F" w14:textId="1653EF9C" w:rsidR="001A0DD8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1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2EB58D6" w14:textId="1B0E5429" w:rsidR="001A0DD8" w:rsidRPr="00C6359A" w:rsidRDefault="001A0DD8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ลด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9BBE109" w14:textId="7E230200" w:rsidR="001A0DD8" w:rsidRDefault="0003514B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1A0DD8"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  </w:t>
            </w:r>
            <w:r w:rsidR="001A0DD8"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A0DD8"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ียง</w:t>
            </w:r>
          </w:p>
          <w:p w14:paraId="2010A6B9" w14:textId="41D104CA" w:rsidR="00EF53ED" w:rsidRPr="00B55775" w:rsidRDefault="00EF53ED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="00576A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38D45B" w14:textId="4242AD3A" w:rsidR="00CF6930" w:rsidRPr="00CF6930" w:rsidRDefault="00CF6930" w:rsidP="00CF69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5. </w:t>
            </w:r>
            <w:r w:rsidRPr="00CF69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สุดใจ  บัวล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F69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ายกเทศมนตรีตำบลโพนท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4F1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เสนอคำแปร</w:t>
            </w:r>
            <w:r w:rsidRPr="004F1F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584B9C25" w14:textId="437A8CC0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48491E2" w14:textId="6EEB96F9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ำรองจ่าย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proofErr w:type="gramEnd"/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CDD520F" w14:textId="636AEF5E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 บาท   </w:t>
            </w:r>
          </w:p>
          <w:p w14:paraId="31A1E3D0" w14:textId="35090271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 บาท </w:t>
            </w:r>
          </w:p>
          <w:p w14:paraId="2AAD7EA7" w14:textId="69F15EFF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4F3FACA5" w14:textId="2FD37CD3" w:rsidR="0077135B" w:rsidRDefault="0077135B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ียง</w:t>
            </w:r>
          </w:p>
          <w:p w14:paraId="5F68890F" w14:textId="71156C24" w:rsidR="00EF53ED" w:rsidRPr="00B55775" w:rsidRDefault="00EF53ED" w:rsidP="001A0DD8">
            <w:pPr>
              <w:tabs>
                <w:tab w:val="left" w:pos="283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="00576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2CFCAD77" w14:textId="7FB3C2F6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0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๙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43D8CDB" w14:textId="512FFB3C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ก่อสร้าง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proofErr w:type="gramStart"/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proofErr w:type="gramEnd"/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8519BA0" w14:textId="7D9475A2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ปรั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6DCC42E2" w14:textId="1A4CE078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1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02EB862" w14:textId="25A8558E" w:rsidR="0077135B" w:rsidRPr="00C6359A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ียง</w:t>
            </w:r>
          </w:p>
          <w:p w14:paraId="2B64712D" w14:textId="12E4B346" w:rsidR="0077135B" w:rsidRDefault="0077135B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ไว้    </w:t>
            </w:r>
            <w:r w:rsidR="00F52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สียง</w:t>
            </w:r>
          </w:p>
          <w:p w14:paraId="6ABE338F" w14:textId="07F7923D" w:rsidR="00EF53ED" w:rsidRDefault="00EF53ED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</w:p>
          <w:p w14:paraId="3FB1F292" w14:textId="28B39EA9" w:rsidR="00B55775" w:rsidRDefault="00B55775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A8826" w14:textId="77777777" w:rsidR="00B55775" w:rsidRDefault="00B55775" w:rsidP="0077135B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C628" w14:textId="77777777" w:rsidR="000B3B80" w:rsidRPr="00963937" w:rsidRDefault="000B3B80" w:rsidP="000B3B8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9639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       </w:t>
            </w:r>
          </w:p>
          <w:p w14:paraId="637B003E" w14:textId="28603992" w:rsidR="008D5519" w:rsidRDefault="000B3B80" w:rsidP="000B3B8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  <w:p w14:paraId="0E8D689D" w14:textId="61F308F4" w:rsidR="00AF7D7B" w:rsidRDefault="00AF7D7B" w:rsidP="000B3B80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4ED191D8" w14:textId="7EECEBD7" w:rsidR="000B3B80" w:rsidRDefault="008D5519" w:rsidP="000B3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0B3B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B3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-</w:t>
            </w:r>
            <w:r w:rsidR="000B3B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479F4543" w14:textId="77777777" w:rsidR="000B3B80" w:rsidRPr="000B3B80" w:rsidRDefault="000B3B80" w:rsidP="000B3B80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7223088C" w14:textId="5BE1FA97" w:rsidR="004E1F24" w:rsidRDefault="00CF6930" w:rsidP="000B3B80">
            <w:pPr>
              <w:tabs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ประธานคณะกรรมการแปรญัตติ</w:t>
            </w:r>
            <w:r w:rsidR="004F2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สรุปผลการแปรญัตติร่างเทศบัญญัติ</w:t>
            </w: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</w:t>
            </w:r>
            <w:r w:rsidR="004F2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</w:t>
            </w:r>
            <w:r w:rsidR="00E72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สงวนคำแปรคือผมสงวนคำแปรใน 2 รายการ คือ 1. แผนงานการศึกษา (หน้า 65) โครงการสนับสนุนอาหารกลางวัน ตั้งไว้ 274,400 บาท เสนอปรับลด 87,808 บาท </w:t>
            </w:r>
            <w:r w:rsidR="00E722B8" w:rsidRPr="009639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งเหลือ 186,592 บาท และ 2. แผนงานการศึกษา (หน้า</w:t>
            </w:r>
            <w:r w:rsidR="004F2469" w:rsidRPr="009639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E722B8" w:rsidRPr="009639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68) โครงการอาหารกลางวัน ตั้งไว้ 733,600 บาท เสนอปรับลด 42,112 บาท คงเหลือ 6</w:t>
            </w:r>
            <w:r w:rsidR="004F2469" w:rsidRPr="009639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</w:t>
            </w:r>
            <w:r w:rsidR="00E722B8" w:rsidRPr="0096393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,488 บาท</w:t>
            </w:r>
            <w:r w:rsidR="00E72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ผมมีข้อมูลเกี่ยวกับจำนวนนักเรียนและข้อมูลการเบิกจ่ายใน 2 รายการ </w:t>
            </w:r>
            <w:r w:rsidR="00963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E72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ี้ว่า ในปี พ.ศ. 2565 ที่ผ่านมา ตั้งไว้เป็นจำนวน หนึ่งแสนกว่าบาท </w:t>
            </w:r>
            <w:r w:rsidR="004F2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ในปี พ.ศ. 2566 ตั้งไว้เพิ่มขึ้นจากเดิมมากว่าปีที่ผ่านมา ซึ่งจำนวนนักเรียนมีไม่มาก </w:t>
            </w:r>
            <w:r w:rsidR="00963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F2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สงวนคำแปรและปรับลด ตามรายละเอียดที่กล่าวมาข้างต้น</w:t>
            </w:r>
          </w:p>
          <w:p w14:paraId="646F4204" w14:textId="07576640" w:rsidR="009D2E84" w:rsidRPr="009D2E84" w:rsidRDefault="009D2E84" w:rsidP="009D2E84">
            <w:pPr>
              <w:tabs>
                <w:tab w:val="left" w:pos="2835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EA896E" w14:textId="77777777" w:rsidR="00122069" w:rsidRDefault="00122069" w:rsidP="00122069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ญัตติ</w:t>
            </w: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0CB78AF" w14:textId="59CC1963" w:rsidR="00DD68C8" w:rsidRPr="007D441F" w:rsidRDefault="00122069" w:rsidP="00D115E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50D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115E2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พิจารณาร่างเทศบัญญัติเทศบาลตำบลโพนทอง เรื่อง งบประมาณรายจ่ายประจำปีงบประมาณ 256</w:t>
            </w:r>
            <w:r w:rsidR="009D2E84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47C52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ระที่สอง วาระแปรญัตติ</w:t>
            </w:r>
          </w:p>
          <w:p w14:paraId="35ACC8D8" w14:textId="40A1E04F" w:rsidR="00FC2475" w:rsidRDefault="00FC2475" w:rsidP="00FC2475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25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225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 ชี้แจงระเบียบ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เบียบนี้</w:t>
            </w:r>
          </w:p>
          <w:p w14:paraId="1D270860" w14:textId="77777777" w:rsidR="00FC2475" w:rsidRPr="00FC2475" w:rsidRDefault="00FC2475" w:rsidP="00FC2475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3CC58C" w14:textId="68202EB5" w:rsidR="00DD68C8" w:rsidRDefault="00DD68C8" w:rsidP="00FC2475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0EFE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</w:t>
            </w:r>
            <w:r w:rsidRPr="00C60EF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สภาท้องถิ่น 25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ไขเพิ่มเติม (ฉบับที่ 2) พ.ศ. 2554 หมวด 4 งบประมาณ </w:t>
            </w:r>
          </w:p>
          <w:p w14:paraId="716E1801" w14:textId="08631EB2" w:rsidR="009C5FA0" w:rsidRDefault="00DD68C8" w:rsidP="00FC24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6C3A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  <w:r w:rsidRPr="00426C3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26C3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ร่างข้อบัญญัติงบประมาณ จะกระทำได้เฉพา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426C3A">
              <w:rPr>
                <w:rFonts w:ascii="TH SarabunIT๙" w:hAnsi="TH SarabunIT๙" w:cs="TH SarabunIT๙"/>
                <w:sz w:val="32"/>
                <w:szCs w:val="32"/>
                <w:cs/>
              </w:rPr>
              <w:t>ขอลดรายจ่าย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ลดจำนวนเงินที่ขออนุญาตจ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426C3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้องมีจำนวนสมาชิกสภาท้องถิ่นรับรองเช่นเดียวกับการเสนอญัตติคำแปรญัตติให้เสนอล่วงหน้าเป็นหนังสือต่อประธานคณะกรรมการแปรญัตติภายในระยะเวล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6C3A">
              <w:rPr>
                <w:rFonts w:ascii="TH SarabunIT๙" w:hAnsi="TH SarabunIT๙" w:cs="TH SarabunIT๙"/>
                <w:sz w:val="32"/>
                <w:szCs w:val="32"/>
                <w:cs/>
              </w:rPr>
              <w:t>สภาท้องถิ่นกำหนดตามข้อ ๔๕ วรรคสาม และข้อ ๔๙ วรรคหนึ่ง</w:t>
            </w:r>
            <w:r w:rsidR="009C5FA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</w:p>
          <w:p w14:paraId="530347F6" w14:textId="737D1B13" w:rsidR="00A35D73" w:rsidRDefault="00A35D73" w:rsidP="00FC24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0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      </w:r>
          </w:p>
          <w:p w14:paraId="21848DE2" w14:textId="318A05F1" w:rsidR="00A35D73" w:rsidRDefault="00A35D73" w:rsidP="00FC24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1 ห้ามไม่ให้แปรญัตติในรายการและจำนวนเงินซึ่งมีข้อผูกพันอย่างใดอย่างหนึ่งดังต่อไปนี้</w:t>
            </w:r>
          </w:p>
          <w:p w14:paraId="1712C5FF" w14:textId="492B4047" w:rsidR="00A35D73" w:rsidRDefault="00253E09" w:rsidP="00A35D73">
            <w:pPr>
              <w:pStyle w:val="ae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เบี้ยและเงินส่งใช้เงินกู้</w:t>
            </w:r>
          </w:p>
          <w:p w14:paraId="1B4DC308" w14:textId="0D34B226" w:rsidR="00253E09" w:rsidRDefault="00253E09" w:rsidP="00A35D73">
            <w:pPr>
              <w:pStyle w:val="ae"/>
              <w:numPr>
                <w:ilvl w:val="0"/>
                <w:numId w:val="3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ซึ่งเป็นจำนวนเงินที่ต้องจ่ายตามกฎหมาย</w:t>
            </w:r>
          </w:p>
          <w:p w14:paraId="29C4D537" w14:textId="4FEE7FDF" w:rsidR="00DD68C8" w:rsidRDefault="00253E09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มีปัญหาว่า รายจ่ายรายการใดมีข้อผูกพันตามวรรคหนึ่งหรือไม่ ให้ประธานสภาท้องถิ่นเป็นผู้วินิจฉัยชี้ขาด</w:t>
            </w:r>
          </w:p>
          <w:p w14:paraId="0BAC6B3A" w14:textId="77777777" w:rsidR="007D06B0" w:rsidRPr="007D06B0" w:rsidRDefault="007D06B0" w:rsidP="00476CE0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81CE95" w14:textId="148BBD6B" w:rsidR="007D06B0" w:rsidRDefault="007D06B0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ปลัดเทศบาลครับ</w:t>
            </w:r>
          </w:p>
          <w:p w14:paraId="11A2D58F" w14:textId="77777777" w:rsidR="007D06B0" w:rsidRDefault="007D06B0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740F6" w14:textId="634404FE" w:rsidR="007D06B0" w:rsidRDefault="007D06B0" w:rsidP="00476CE0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24BBD6" w14:textId="77777777" w:rsidR="003F0D42" w:rsidRDefault="007D06B0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</w:t>
            </w:r>
            <w:r w:rsidR="0073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3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      สิรเศรษฐ์ เวียงเพิ่ม ปลัดเทศบาล ขอนำเรียนชี้แจงเพิ่มเติม  ในรายการที่ท่าน    พีรศักดิ์ โยธสิงห์ แปรลดในรายกา</w:t>
            </w:r>
            <w:r w:rsidR="00383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โครงการสนับสนุนค่าใช้จ่ายในการบริหารสถานศึกษา โครงการ</w:t>
            </w:r>
            <w:r w:rsidR="00237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งบประมาณตั้งไว้ 274,400 บาท ปรับลด 87,808 บาท</w:t>
            </w:r>
            <w:r w:rsidR="00A67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7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งเหลือ 186,592 บาท </w:t>
            </w:r>
            <w:r w:rsidR="00E51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สองคือโครงการอาหารกลางวันนักเรียน งบประมาณตั้งไว้ 733,600 บาท ปรับลด 42,112 บา</w:t>
            </w:r>
            <w:r w:rsidR="00A67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 </w:t>
            </w:r>
          </w:p>
          <w:p w14:paraId="6F3FE5B5" w14:textId="77777777" w:rsidR="003F0D42" w:rsidRDefault="003F0D42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FB1D9" w14:textId="6744515F" w:rsidR="003F0D42" w:rsidRPr="00681788" w:rsidRDefault="003F0D42" w:rsidP="00476CE0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2F295B5" w14:textId="04256776" w:rsidR="003F0D42" w:rsidRDefault="006B5726" w:rsidP="00476C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</w:t>
            </w:r>
            <w:r w:rsidRPr="006B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8-</w:t>
            </w:r>
          </w:p>
          <w:p w14:paraId="6C9E4ECE" w14:textId="77777777" w:rsidR="006B5726" w:rsidRPr="006B5726" w:rsidRDefault="006B5726" w:rsidP="00476CE0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992294" w14:textId="77777777" w:rsidR="003F0D42" w:rsidRDefault="00A671DC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 691,488 บาท</w:t>
            </w:r>
            <w:r w:rsidR="003F0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โครงการก่อสร้างอาคารฌาปนกิจสถาน ภายในหมู่บ้าน หมู่ที่ 9 บ้านหามแห งบประมาณตั้งไว้ 1,300,000 บาท ปรับลด 200,000 บาท คงเหลือ 1,100,000 บาท ผมขอนำเรียนว่าในส่วนของเจ้าหน้าที่งบประมาณ ในส่วนของข้อ 60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</w:t>
            </w:r>
          </w:p>
          <w:p w14:paraId="4CD0534C" w14:textId="77777777" w:rsidR="003F0D42" w:rsidRDefault="003F0D42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1 ห้ามไม่ให้แปรญัตติในรายการและจำนวนเงินซึ่งมีข้อผูกพันอย่างใดอย่างหนึ่งดังต่อไปนี้</w:t>
            </w:r>
          </w:p>
          <w:p w14:paraId="6F1858AF" w14:textId="61193636" w:rsidR="003F0D42" w:rsidRPr="000C138E" w:rsidRDefault="000C138E" w:rsidP="000C1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1) </w:t>
            </w:r>
            <w:r w:rsidR="003F0D42" w:rsidRPr="000C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เบี้ยและเงินส่งใช้เงินกู้</w:t>
            </w:r>
          </w:p>
          <w:p w14:paraId="140F15C2" w14:textId="28AC86F6" w:rsidR="003F0D42" w:rsidRPr="000C138E" w:rsidRDefault="000C138E" w:rsidP="000C13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2) </w:t>
            </w:r>
            <w:r w:rsidR="003F0D42" w:rsidRPr="000C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ซึ่งเป็นจำนวนเงินที่ต้องจ่ายตามกฎหมาย</w:t>
            </w:r>
          </w:p>
          <w:p w14:paraId="343C84D3" w14:textId="1AF7500B" w:rsidR="00005F4B" w:rsidRDefault="003F0D42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มีปัญหาว่า รายจ่ายรายการใดมีข้อผูกพันตามวรรคหนึ่งหรือไม่ ให้ประธานสภาท้องถิ่นเป็นผู้วินิจฉัยชี้ขาด</w:t>
            </w:r>
            <w:r w:rsidR="000C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่วนนี้ ผมก็ขอนำเรียนปรึกษาในที่ประชุมครับว่าในการปรับลดการก่อสร้างอาคาร</w:t>
            </w:r>
            <w:proofErr w:type="spellStart"/>
            <w:r w:rsidR="000C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 w:rsidR="000C1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 จะทำได้หรือไม่ ในเมื่อได้ประมาณการไว้ที่ 1,300,000 บาท ปรับลดลง 200,000 บาท ในเนื้อหาสาระจะทำได้ไหม</w:t>
            </w:r>
            <w:r w:rsidR="007C4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ในกรณีที่สอง ในข้อ 61 (2) </w:t>
            </w:r>
            <w:r w:rsidR="00E94F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ซึ่งเป็นจำนวนเงินที่ต้องจ่ายตามกฎหมาย ตามที่ผมเคยชี้แจงกับทุกท่านแล้วว่า โครงการอาหารกลางวัน ซึ่งมีหนังสือสั่งการซักซ้อมแนวทาง</w:t>
            </w:r>
            <w:r w:rsidR="00FE6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รายจ่ายประจำปี พ.ศ. 2566 เลขที่ มท 0808.2/ว 4657 ลงวันที่ 30 มิ</w:t>
            </w:r>
            <w:r w:rsidR="00E7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 2565 ซึ่งในการตั้งจ่ายงบประมาณในครั้งนี้ รายการเงินอุดหนุนทั่วไปซึ่งต้องนำไปตราเป็นข้อบัญญัติ/</w:t>
            </w:r>
            <w:r w:rsidR="00C27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งบประมาณ ตามรายการดังต่อไปนี้ ให้ประมาณการใกล้เคียงกับยอดวงเงินรวมที่ได้รับจัดสรรในปีงบประมาณ</w:t>
            </w:r>
            <w:r w:rsidR="00AE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5 ประกอบ ซึ่งหนึ่งในนั้นก็</w:t>
            </w:r>
            <w:r w:rsidR="00AF2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เงินอุดหนุนสำหรับ</w:t>
            </w:r>
            <w:r w:rsidR="00AE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</w:t>
            </w:r>
            <w:r w:rsidR="0086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อยู่ด้วย </w:t>
            </w:r>
            <w:r w:rsidR="008F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AF2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มีหนัง</w:t>
            </w:r>
            <w:r w:rsidR="00005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อที่เกี่ยวข้องประกอบด้วยคือ</w:t>
            </w:r>
          </w:p>
          <w:p w14:paraId="21C26169" w14:textId="09DB0CB9" w:rsidR="003F0D42" w:rsidRDefault="00005F4B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8F4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ประกาศคณะกรรมการการกระจายอำนาจ เรื่อง หลักเกณฑ์การจัดสรรเงินอุดหนุนทั่วไป  ปีงบประมาณ พ.ศ. 2565 ลงวันที่ 23 กันยายน 2564 </w:t>
            </w:r>
          </w:p>
          <w:p w14:paraId="2EEB456E" w14:textId="3A77FB04" w:rsidR="00005F4B" w:rsidRDefault="00005F4B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หนังสือประกาศคณะกรรมการการกระจายอำนาจ เรื่อง หลักเกณฑ์การจัดสรรเงินอุดหนุนทั่วไป  ปีงบประมาณ พ.ศ. 2565 (ฉบับที่ 2) ลงวันที่ 8 พฤศจิกายน 2564 </w:t>
            </w:r>
          </w:p>
          <w:p w14:paraId="41C3DF88" w14:textId="77777777" w:rsidR="006C4D96" w:rsidRDefault="00005F4B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หนังสือกรมส่งเสริมการปกครองท้องถิ่น ที่ มท 0810.8/ว 3034 ลงวันที่ 17 ธันวาคม 2564 </w:t>
            </w:r>
          </w:p>
          <w:p w14:paraId="5939B140" w14:textId="4B91F64F" w:rsidR="003860B6" w:rsidRDefault="001228E1" w:rsidP="003F0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มีเนื้อหาสาระประกอบ ในหนังสือการกระจายอำนาจ ได้กล่าวถึงเงินอุดหนุนต่างๆ ไว้เป็นสองส่วน ส่วนหนึ่งต้อง</w:t>
            </w:r>
            <w:r w:rsidR="00792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าไปตราเป็นเทศบัญญัติรายจ่าย และส่วนที่สองไม่ต้องไปตราเป็นเทศบัญญัติรายจ่าย </w:t>
            </w:r>
            <w:r w:rsidR="00B928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มก็ได้สอบถามกองการศึกษา ทราบว่า</w:t>
            </w:r>
            <w:r w:rsidR="00386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่วนของศูนย์เด็กฐานข้อมูลที่ได้รายงานในระบบ คือวันที่ </w:t>
            </w:r>
            <w:r w:rsidR="00AF7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86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มิถุนายน จะต้องรายงานทุกปี </w:t>
            </w:r>
            <w:r w:rsidR="00C2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ของศูนย์พัฒนาเด็กเล็ก</w:t>
            </w:r>
            <w:r w:rsidR="00386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34 คน ส่วนของโรงเรียนจะรายงานมาทั้ง 3 โรงเรียน </w:t>
            </w:r>
            <w:r w:rsidR="00C2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  <w:r w:rsidR="00386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หนองบัวราษฎร์นิยม โรงเรียนโคกน้ำเกลี้ยง โรงเรียนหามแหโพนทอง มีจำนวนทั้งสิ้น 131 คน </w:t>
            </w:r>
            <w:r w:rsidR="005D2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าใช้ข้อมูลนี้ในการคำนวณตามจำนวนวัน คือ 200 วัน สำหรับโรงเรียน </w:t>
            </w:r>
            <w:proofErr w:type="spellStart"/>
            <w:r w:rsidR="005D2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="005D2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 245 วัน สำหรับศูนย์พัฒนาเด็กเล็ก</w:t>
            </w:r>
            <w:r w:rsidR="00F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เกรงว่าถ้าเราแปรลดลงแล้ว จะขัดต่อกฎหมายหรือไม</w:t>
            </w:r>
            <w:r w:rsidR="00C27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FD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ไร กระผมจึงขอนำเรียนท่านไว้เพียงเท่านี้ครับ</w:t>
            </w:r>
            <w:r w:rsidR="005D2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3806634" w14:textId="391FB9E2" w:rsidR="007D06B0" w:rsidRPr="007326C7" w:rsidRDefault="00E517FE" w:rsidP="00476C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97186D5" w14:textId="434E9011" w:rsidR="007D06B0" w:rsidRDefault="007D06B0" w:rsidP="00476CE0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F9AB3A" w14:textId="1FDD49B7" w:rsidR="007D06B0" w:rsidRPr="006B5726" w:rsidRDefault="006B5726" w:rsidP="00476CE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9-</w:t>
            </w:r>
          </w:p>
          <w:p w14:paraId="49C28880" w14:textId="77777777" w:rsidR="00681788" w:rsidRDefault="00681788" w:rsidP="0055344E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89E226" w14:textId="526B42F7" w:rsidR="0055344E" w:rsidRDefault="00FD7AF3" w:rsidP="00553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ท่านปลัดครับ ที่ได้กล่าวถึงข้อกฎหมาย/ระเบียบต่างๆ แต่ผมขอชี้แจงเพิ่มเติม ข้อ 60  </w:t>
            </w:r>
            <w:r w:rsidR="00553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ครับ ผมเน้นคำว่าเว้นแต่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ท่านเข้าใจไหมครับ คำว่าเว้นแต่ ก็แสดงว่า สามารถทำได้ครับ และ ข้อ 61  ห้ามไม่ให้แปรญัตติในรายการและจำนวนเงิน</w:t>
            </w:r>
            <w:r w:rsidR="0068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53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ข้อผูกพันอย่างใดอย่างหนึ่งดังต่อไปนี้</w:t>
            </w:r>
          </w:p>
          <w:p w14:paraId="16B5D513" w14:textId="23C0553D" w:rsidR="0055344E" w:rsidRPr="0055344E" w:rsidRDefault="0055344E" w:rsidP="00553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1) </w:t>
            </w:r>
            <w:r w:rsidRPr="00553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เบี้ยและเงินส่งใช้เงินกู้</w:t>
            </w:r>
          </w:p>
          <w:p w14:paraId="58BC0AC0" w14:textId="2492C12E" w:rsidR="0055344E" w:rsidRPr="0055344E" w:rsidRDefault="0055344E" w:rsidP="00553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2) </w:t>
            </w:r>
            <w:r w:rsidRPr="00553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ซึ่งเป็นจำนวนเงินที่ต้องจ่ายตามกฎหมาย</w:t>
            </w:r>
          </w:p>
          <w:p w14:paraId="03B07187" w14:textId="65ADF38E" w:rsidR="00AC19F7" w:rsidRPr="00963937" w:rsidRDefault="0055344E" w:rsidP="006B57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มีปัญหาว่า รายจ่ายรายการใดมีข้อผูกพันตามวรรคหนึ่งหรือไม่ ให้ประธานสภาท้องถิ่นเป็นผู้วินิจฉัยชี้ขาด ผมอาศัยอำนาจตรงนี้ครับท่าน เป็นผู้วินิจฉัยชี้ขาด </w:t>
            </w:r>
            <w:r w:rsidR="0068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ท่านสงสัยว่าเป็นรายจ่ายตามกฎหมายหรือไม่ ท่านทำหนังสือไปหาก</w:t>
            </w:r>
            <w:r w:rsidR="00CF4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ฤษฎีกา </w:t>
            </w:r>
            <w:r w:rsidR="0068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4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ฤษฎีกาวินิจฉัยออกมา</w:t>
            </w:r>
            <w:r w:rsidR="00A81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จึงขอใช้อำนาจในการเป็นประธานสภาชี้ขาด</w:t>
            </w:r>
            <w:r w:rsidR="0068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81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แปรลด</w:t>
            </w:r>
            <w:r w:rsidR="004A3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องรายการครับ</w:t>
            </w:r>
            <w:r w:rsidR="006B572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="00476CE0" w:rsidRPr="009639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ามที่เลขานุการสภาเทศบาล </w:t>
            </w:r>
            <w:r w:rsidR="004A341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และท่านปลัดเทศบาล </w:t>
            </w:r>
            <w:r w:rsidR="00476CE0" w:rsidRPr="009639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ชี้แจงระเบียบที่เกี่ยวข้องให้ทราบแล้ว</w:t>
            </w:r>
            <w:r w:rsidR="00E1566A" w:rsidRPr="0096393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E1566A" w:rsidRPr="009639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สมาชิกสภาฯ</w:t>
            </w:r>
            <w:r w:rsidR="00E1566A" w:rsidRPr="009639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ท่านใด</w:t>
            </w:r>
            <w:r w:rsidR="0068178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E1566A" w:rsidRPr="009639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จะอภิปรายเพิ่มเติมหรือไม่  </w:t>
            </w:r>
            <w:r w:rsidR="006E0AD4" w:rsidRPr="009639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้าไม่มีผมขอมติที่ประชุ</w:t>
            </w:r>
            <w:r w:rsidR="000422CC" w:rsidRPr="009639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โดยการยกมือ</w:t>
            </w:r>
            <w:r w:rsidR="0068178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422CC" w:rsidRPr="0096393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รับ</w:t>
            </w:r>
            <w:r w:rsidR="00476CE0" w:rsidRPr="0096393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31CA6DCE" w14:textId="77777777" w:rsidR="00862171" w:rsidRPr="008B42A1" w:rsidRDefault="00862171" w:rsidP="00FA515A">
            <w:pPr>
              <w:tabs>
                <w:tab w:val="left" w:pos="2835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(หน้า ๓๗)</w:t>
            </w:r>
          </w:p>
          <w:p w14:paraId="3DE34D54" w14:textId="77777777" w:rsidR="00862171" w:rsidRPr="008B42A1" w:rsidRDefault="00862171" w:rsidP="00FA515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วัสดุ (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สำนักงาน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บาท </w:t>
            </w:r>
          </w:p>
          <w:p w14:paraId="686FCA21" w14:textId="77777777" w:rsidR="00B66923" w:rsidRDefault="00862171" w:rsidP="00B66923">
            <w:pPr>
              <w:spacing w:line="276" w:lineRule="auto"/>
              <w:ind w:left="-75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476B6161" w14:textId="0E658A1A" w:rsidR="00803235" w:rsidRPr="00B66923" w:rsidRDefault="00862171" w:rsidP="00B66923">
            <w:pPr>
              <w:spacing w:line="276" w:lineRule="auto"/>
              <w:ind w:left="-75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7EF252DE" w14:textId="07FA0F4A" w:rsidR="00BF5EAA" w:rsidRDefault="00BF5EAA" w:rsidP="00BF5EA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 w:rsidR="0086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1620017" w14:textId="0A23517E" w:rsidR="00BF5EAA" w:rsidRDefault="00BF5EAA" w:rsidP="00BF5EA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 w:rsidR="0086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27B98D2F" w14:textId="629EA934" w:rsidR="00963937" w:rsidRPr="00963937" w:rsidRDefault="00BF5EAA" w:rsidP="00531320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 w:rsidR="0086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6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621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963937" w:rsidRPr="0096393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 </w:t>
            </w:r>
          </w:p>
          <w:p w14:paraId="66CA135B" w14:textId="072888D4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๒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(หน้า ๓๗)</w:t>
            </w:r>
          </w:p>
          <w:p w14:paraId="594C1D5C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วัสดุ (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ไฟฟ้าและวิทยุ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6452E518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2A70B6AE" w14:textId="2F0EC2C6" w:rsidR="00862171" w:rsidRDefault="00862171" w:rsidP="00862171">
            <w:pPr>
              <w:pStyle w:val="af"/>
              <w:ind w:left="-108"/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2D79F044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A031AC6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3D0B8541" w14:textId="77777777" w:rsidR="00963937" w:rsidRDefault="00862171" w:rsidP="00963937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66226478" w14:textId="77777777" w:rsidR="00963937" w:rsidRDefault="00862171" w:rsidP="00963937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3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(หน้า ๓๗)</w:t>
            </w:r>
          </w:p>
          <w:p w14:paraId="59993ABB" w14:textId="77777777" w:rsidR="00963937" w:rsidRDefault="00862171" w:rsidP="00963937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วัสดุ (วัสดุงานบ้านงานครัว)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65F86EB7" w14:textId="77777777" w:rsidR="00963937" w:rsidRDefault="00862171" w:rsidP="00963937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6E3B6960" w14:textId="4AF2F6F2" w:rsidR="00862171" w:rsidRPr="008B42A1" w:rsidRDefault="00862171" w:rsidP="00963937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787D8196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01E16051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1573D56F" w14:textId="1521157B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3141CD47" w14:textId="5D657443" w:rsidR="006B5726" w:rsidRDefault="006B5726" w:rsidP="006B5726">
            <w:pPr>
              <w:pStyle w:val="ae"/>
            </w:pPr>
          </w:p>
          <w:p w14:paraId="182A1AD7" w14:textId="77777777" w:rsidR="00681788" w:rsidRPr="00681788" w:rsidRDefault="00681788" w:rsidP="006B5726">
            <w:pPr>
              <w:pStyle w:val="ae"/>
              <w:rPr>
                <w:sz w:val="20"/>
                <w:szCs w:val="24"/>
              </w:rPr>
            </w:pPr>
          </w:p>
          <w:p w14:paraId="2F89FEB8" w14:textId="2320F922" w:rsidR="006B5726" w:rsidRPr="00E47A5C" w:rsidRDefault="00681788" w:rsidP="00E47A5C">
            <w:pPr>
              <w:pStyle w:val="ae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D5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6B5726" w:rsidRPr="006B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0-</w:t>
            </w:r>
          </w:p>
          <w:p w14:paraId="7B01C576" w14:textId="77777777" w:rsidR="006B5726" w:rsidRPr="006B5726" w:rsidRDefault="006B5726" w:rsidP="00862171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14:paraId="4205A4B4" w14:textId="2E8337D5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๔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งานบริหารงานคลัง (หน้า ๔๗)</w:t>
            </w:r>
          </w:p>
          <w:p w14:paraId="7A504703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คอมพิวเตอร์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76854162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F454FA1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610CB6D7" w14:textId="12B5C43C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FCF50C3" w14:textId="77777777" w:rsidR="00862171" w:rsidRDefault="00862171" w:rsidP="00862171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666FBF77" w14:textId="77777777" w:rsidR="00D20B2B" w:rsidRDefault="00862171" w:rsidP="00D20B2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68CAFC78" w14:textId="77777777" w:rsidR="00D20B2B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๔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ทั่วไป งานบริหารงานคลัง (หน้า ๔๗)</w:t>
            </w:r>
          </w:p>
          <w:p w14:paraId="7246F4B8" w14:textId="77777777" w:rsidR="00D20B2B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คอมพิวเตอร์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6DEAC3F7" w14:textId="77777777" w:rsidR="00D20B2B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37FD790F" w14:textId="5B97E9A2" w:rsidR="00D20B2B" w:rsidRPr="008B42A1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648B32A4" w14:textId="77777777" w:rsidR="00D20B2B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4B22BA09" w14:textId="77777777" w:rsidR="00D20B2B" w:rsidRDefault="00D20B2B" w:rsidP="00D20B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3821A298" w14:textId="77777777" w:rsidR="00711F2D" w:rsidRDefault="00D20B2B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287C11F0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๕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 (หน้า ๕๗)</w:t>
            </w:r>
          </w:p>
          <w:p w14:paraId="4688742B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 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0996DF5D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77DF3414" w14:textId="7D178003" w:rsidR="00711F2D" w:rsidRPr="008B42A1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8B4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8B4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0111422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A3E2DF3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76C1C86A" w14:textId="40DEBFAF" w:rsidR="00FA515A" w:rsidRPr="00FA515A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4511838B" w14:textId="1E09BDC4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๖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</w:p>
          <w:p w14:paraId="1F75CCC5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และค่าลงทะเบียน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0846CEE3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4B90095E" w14:textId="7B29A90A" w:rsidR="00711F2D" w:rsidRPr="009562DA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1E7D9C7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269A72AC" w14:textId="77777777" w:rsidR="00711F2D" w:rsidRDefault="00711F2D" w:rsidP="00711F2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064D7CC5" w14:textId="77777777" w:rsidR="00FA515A" w:rsidRDefault="00711F2D" w:rsidP="00FA515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7098DCD3" w14:textId="77777777" w:rsidR="00FA515A" w:rsidRDefault="00D91EA4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๗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</w:p>
          <w:p w14:paraId="62784555" w14:textId="77777777" w:rsidR="00FA515A" w:rsidRDefault="00D91EA4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สำนักงาน 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DA76CAD" w14:textId="77777777" w:rsidR="00FA515A" w:rsidRDefault="00D91EA4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351A9AC9" w14:textId="5AFC5721" w:rsidR="00D91EA4" w:rsidRPr="009562DA" w:rsidRDefault="00D91EA4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4EA02FC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081713D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0599C5B1" w14:textId="7C745162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15630F8B" w14:textId="1458138D" w:rsidR="006B5726" w:rsidRPr="00681788" w:rsidRDefault="006B5726" w:rsidP="006B5726">
            <w:pPr>
              <w:pStyle w:val="ae"/>
              <w:rPr>
                <w:sz w:val="14"/>
                <w:szCs w:val="14"/>
              </w:rPr>
            </w:pPr>
          </w:p>
          <w:p w14:paraId="45B223D3" w14:textId="77777777" w:rsidR="000504F5" w:rsidRPr="00681788" w:rsidRDefault="006B5726" w:rsidP="006B5726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681788">
              <w:rPr>
                <w:rFonts w:ascii="TH SarabunIT๙" w:hAnsi="TH SarabunIT๙" w:cs="TH SarabunIT๙"/>
                <w:b/>
                <w:bCs/>
                <w:szCs w:val="28"/>
              </w:rPr>
              <w:lastRenderedPageBreak/>
              <w:t xml:space="preserve">       </w:t>
            </w:r>
          </w:p>
          <w:p w14:paraId="11F2C9B7" w14:textId="232EA2FB" w:rsidR="006B5726" w:rsidRDefault="000504F5" w:rsidP="006B5726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="006B5726" w:rsidRPr="006B57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1-</w:t>
            </w:r>
          </w:p>
          <w:p w14:paraId="7A37785F" w14:textId="77777777" w:rsidR="006B5726" w:rsidRPr="006B5726" w:rsidRDefault="006B5726" w:rsidP="006B5726">
            <w:pPr>
              <w:pStyle w:val="a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263BD0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๘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 (หน้า ๕๘)</w:t>
            </w:r>
          </w:p>
          <w:p w14:paraId="0E7E11D2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ก่อสร้าง  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F93E8FF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5BCCBC7" w14:textId="450E45AD" w:rsidR="00D91EA4" w:rsidRPr="009562DA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956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956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6EAB7C1C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43C53815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AB7F28F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102F2FE2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๙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งานบริหารงานคลัง (หน้า๔๒)</w:t>
            </w:r>
          </w:p>
          <w:p w14:paraId="5D8DE072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4AF4B524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2345E9AA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0C7F0552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7FFBC605" w14:textId="6CE4371D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78E8A699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6E55E2B5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3A679E64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๐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(หน้า๗๔)</w:t>
            </w:r>
          </w:p>
          <w:p w14:paraId="4FB529B6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 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3AC0FF12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26BAE414" w14:textId="3692D9F9" w:rsidR="00D91EA4" w:rsidRPr="004142DA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79577633" w14:textId="77777777" w:rsidR="00D91EA4" w:rsidRDefault="00D91EA4" w:rsidP="00D91EA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C5C201C" w14:textId="77777777" w:rsidR="006B5726" w:rsidRDefault="00D91EA4" w:rsidP="006B5726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9E02C8E" w14:textId="40159F99" w:rsidR="00FA515A" w:rsidRPr="002525CE" w:rsidRDefault="00D91EA4" w:rsidP="006B5726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FA5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16570D5F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๑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 (หน้า ๗๕)</w:t>
            </w:r>
          </w:p>
          <w:p w14:paraId="56EAB63D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เชื้อเพลิงและหล่อลื่น </w:t>
            </w:r>
            <w:proofErr w:type="gramStart"/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7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0B4C8715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7563D8D2" w14:textId="5C7B8FE7" w:rsidR="008732A0" w:rsidRPr="004142DA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414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50</w:t>
            </w:r>
            <w:r w:rsidRPr="00414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5E0C6C20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1D9CF1BA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22A8084C" w14:textId="77777777" w:rsidR="00FA515A" w:rsidRDefault="008732A0" w:rsidP="00FA515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09EF6247" w14:textId="77777777" w:rsidR="00FA515A" w:rsidRDefault="008732A0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๒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สาธารณสุข  (หน้า ๗๕)</w:t>
            </w:r>
          </w:p>
          <w:p w14:paraId="3EAC5BA0" w14:textId="77777777" w:rsidR="00FA515A" w:rsidRDefault="008732A0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คอมพิวเตอร์ </w:t>
            </w:r>
            <w:proofErr w:type="gramStart"/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  <w:proofErr w:type="gramEnd"/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804EFA5" w14:textId="77777777" w:rsidR="00FA515A" w:rsidRDefault="008732A0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  </w:t>
            </w:r>
          </w:p>
          <w:p w14:paraId="21169B75" w14:textId="45F44B98" w:rsidR="008732A0" w:rsidRPr="00ED26EE" w:rsidRDefault="008732A0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ED26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</w:t>
            </w:r>
            <w:r w:rsidRPr="00ED2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25251587" w14:textId="77777777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1AB7B55C" w14:textId="093C5E85" w:rsidR="008732A0" w:rsidRDefault="008732A0" w:rsidP="008732A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6796D0B6" w14:textId="376286F5" w:rsidR="009840EB" w:rsidRDefault="008732A0" w:rsidP="009840E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59E044B0" w14:textId="0BB7EC0F" w:rsidR="000504F5" w:rsidRPr="000504F5" w:rsidRDefault="000504F5" w:rsidP="000504F5">
            <w:pPr>
              <w:pStyle w:val="a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E79FF1" w14:textId="45283D08" w:rsidR="000504F5" w:rsidRDefault="000504F5" w:rsidP="000504F5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6817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0504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2-</w:t>
            </w:r>
          </w:p>
          <w:p w14:paraId="4C61424E" w14:textId="77777777" w:rsidR="000504F5" w:rsidRPr="000504F5" w:rsidRDefault="000504F5" w:rsidP="000504F5">
            <w:pPr>
              <w:pStyle w:val="a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28F115" w14:textId="33BA3D04" w:rsidR="009840EB" w:rsidRDefault="009840EB" w:rsidP="009840E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๓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คลัง</w:t>
            </w:r>
            <w:r w:rsidR="00681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 46)</w:t>
            </w:r>
          </w:p>
          <w:p w14:paraId="17D73D28" w14:textId="77777777" w:rsidR="009840EB" w:rsidRDefault="009840EB" w:rsidP="009840E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สำนักงาน  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</w:t>
            </w:r>
            <w:proofErr w:type="gramEnd"/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692C19AF" w14:textId="77777777" w:rsidR="009840EB" w:rsidRDefault="009840EB" w:rsidP="009840E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5225729C" w14:textId="77777777" w:rsidR="00824F5E" w:rsidRDefault="009840EB" w:rsidP="009840E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01AAAEB5" w14:textId="75D0F8C3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0BFCF5AD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3614A941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198D7152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๔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บริหารงานสาธารณสุข (หน้า ๗๗)</w:t>
            </w:r>
          </w:p>
          <w:p w14:paraId="1064CBE5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วิทยาศาสตร์หรือการแพทย์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้งไว้</w:t>
            </w:r>
            <w:proofErr w:type="gramEnd"/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78CDBD40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32C003D1" w14:textId="003E8054" w:rsidR="00824F5E" w:rsidRPr="001A0DD8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1A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0</w:t>
            </w:r>
            <w:r w:rsidRPr="001A0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41DA0EA4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65707A5A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4B3CF31D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75EDC4E6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๕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</w:t>
            </w: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๖๕)</w:t>
            </w:r>
          </w:p>
          <w:p w14:paraId="7BF9472B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 โครงการอาหาร</w:t>
            </w:r>
          </w:p>
          <w:p w14:paraId="1D2E9EFA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ลางวัน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4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</w:p>
          <w:p w14:paraId="30098028" w14:textId="77777777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8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7E1C6841" w14:textId="3C23448C" w:rsidR="00824F5E" w:rsidRPr="0003514B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86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</w:t>
            </w:r>
          </w:p>
          <w:p w14:paraId="4FF314B6" w14:textId="68AEF985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B6E665B" w14:textId="37B2E01D" w:rsidR="00824F5E" w:rsidRDefault="00824F5E" w:rsidP="00824F5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15B4CA3B" w14:textId="3D241518" w:rsidR="00FA515A" w:rsidRDefault="00824F5E" w:rsidP="000504F5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  <w:r w:rsidR="00FA5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14:paraId="6890CAA7" w14:textId="77777777" w:rsidR="00BE6BA8" w:rsidRDefault="00BE6BA8" w:rsidP="00BE6BA8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๖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การศึกษา</w:t>
            </w: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หน้า ๖๘)</w:t>
            </w:r>
          </w:p>
          <w:p w14:paraId="4C1A5C45" w14:textId="77777777" w:rsidR="00BE6BA8" w:rsidRDefault="00BE6BA8" w:rsidP="00BE6BA8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าหารกลางวันนักเรียน </w:t>
            </w:r>
            <w:proofErr w:type="gramStart"/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33</w:t>
            </w:r>
            <w:proofErr w:type="gramEnd"/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๐๐  บาท</w:t>
            </w:r>
          </w:p>
          <w:p w14:paraId="399D5DE4" w14:textId="77777777" w:rsidR="00BE6BA8" w:rsidRDefault="00BE6BA8" w:rsidP="00FA515A">
            <w:pPr>
              <w:pStyle w:val="af"/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14:paraId="0D697013" w14:textId="700CE440" w:rsidR="00BE6BA8" w:rsidRPr="0003514B" w:rsidRDefault="00BE6BA8" w:rsidP="00BE6BA8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91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</w:t>
            </w:r>
          </w:p>
          <w:p w14:paraId="01E5706F" w14:textId="77777777" w:rsidR="00BE6BA8" w:rsidRDefault="00BE6BA8" w:rsidP="00BE6BA8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5A170726" w14:textId="77777777" w:rsidR="00BE6BA8" w:rsidRDefault="00BE6BA8" w:rsidP="00BE6BA8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2D22DF8C" w14:textId="77777777" w:rsidR="00FA515A" w:rsidRDefault="00BE6BA8" w:rsidP="00FA515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6C1FEC82" w14:textId="77777777" w:rsidR="00FA515A" w:rsidRDefault="00280245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๗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ป้องกันและบรรเทาสาธารณภัย (หน้า ๗๘)</w:t>
            </w:r>
          </w:p>
          <w:p w14:paraId="1D2A3C66" w14:textId="05536F3F" w:rsidR="00FA515A" w:rsidRDefault="00280245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ตามแผนยุทธการฟ้าแดดสงยาง</w:t>
            </w:r>
          </w:p>
          <w:p w14:paraId="561328C2" w14:textId="77777777" w:rsidR="00FA515A" w:rsidRDefault="00280245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BF1D0B9" w14:textId="77777777" w:rsidR="00FA515A" w:rsidRDefault="00280245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38AD6978" w14:textId="18C8D721" w:rsidR="00280245" w:rsidRPr="0003514B" w:rsidRDefault="00280245" w:rsidP="00FA515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035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0</w:t>
            </w:r>
            <w:r w:rsidRPr="00035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7AA18C11" w14:textId="77777777" w:rsidR="00280245" w:rsidRDefault="00280245" w:rsidP="00280245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22877318" w14:textId="77777777" w:rsidR="00280245" w:rsidRDefault="00280245" w:rsidP="00280245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680E7B61" w14:textId="77777777" w:rsidR="00E16E53" w:rsidRDefault="00280245" w:rsidP="00E16E53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18E374F0" w14:textId="77777777" w:rsidR="000504F5" w:rsidRPr="0058756E" w:rsidRDefault="000504F5" w:rsidP="00E16E53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14:paraId="399A724D" w14:textId="5324E400" w:rsidR="000504F5" w:rsidRDefault="005540A2" w:rsidP="00E16E53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817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D55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87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3-</w:t>
            </w:r>
          </w:p>
          <w:p w14:paraId="35C5DE6B" w14:textId="09C3AC96" w:rsidR="00E16E53" w:rsidRDefault="00E16E53" w:rsidP="00E16E53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๘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๙๓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5D497E0" w14:textId="77777777" w:rsidR="00E16E53" w:rsidRDefault="00E16E53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</w:t>
            </w:r>
            <w:proofErr w:type="spellStart"/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ภายในหมู่บ้าน หมู่ ๙ บ้านหามแห</w:t>
            </w:r>
          </w:p>
          <w:p w14:paraId="7E08F89B" w14:textId="77777777" w:rsidR="00E16E53" w:rsidRDefault="00E16E53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</w:p>
          <w:p w14:paraId="525746B4" w14:textId="77777777" w:rsidR="00E16E53" w:rsidRDefault="00E16E53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ปรับลด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243E6944" w14:textId="281F42ED" w:rsidR="00E16E53" w:rsidRPr="00C6359A" w:rsidRDefault="00E16E53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1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11ACE412" w14:textId="77777777" w:rsidR="00E16E53" w:rsidRDefault="00E16E53" w:rsidP="00E16E53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0B63CA3" w14:textId="77777777" w:rsidR="00E16E53" w:rsidRDefault="00E16E53" w:rsidP="00E16E53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84945B0" w14:textId="77777777" w:rsidR="00FB5B6D" w:rsidRDefault="00E16E53" w:rsidP="00FB5B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79758429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ายการ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D0C83C8" w14:textId="77777777" w:rsidR="00FB5B6D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สำรองจ่าย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proofErr w:type="gramEnd"/>
          </w:p>
          <w:p w14:paraId="37EED4DF" w14:textId="77777777" w:rsidR="00FB5B6D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ป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14:paraId="20C206F7" w14:textId="77777777" w:rsidR="00FB5B6D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0  บาท</w:t>
            </w:r>
          </w:p>
          <w:p w14:paraId="05A206C0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33E9A2BB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103EDD0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66DB721D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ายการ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0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  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50DA03D" w14:textId="77777777" w:rsidR="00FB5B6D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ก่อสร้าง 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๐๐๐  บาท</w:t>
            </w:r>
            <w:proofErr w:type="gramEnd"/>
          </w:p>
          <w:p w14:paraId="34171E44" w14:textId="77777777" w:rsidR="00FB5B6D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ป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เพิ่ม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>,000  บาท</w:t>
            </w:r>
          </w:p>
          <w:p w14:paraId="3836D788" w14:textId="41DC1B7B" w:rsidR="00FB5B6D" w:rsidRPr="00C6359A" w:rsidRDefault="00FB5B6D" w:rsidP="00427F1C">
            <w:pPr>
              <w:pStyle w:val="af"/>
              <w:spacing w:line="264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1</w:t>
            </w:r>
            <w:r w:rsidRPr="00C63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63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 บาท </w:t>
            </w:r>
          </w:p>
          <w:p w14:paraId="4E67126F" w14:textId="77777777" w:rsidR="00FB5B6D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เสียง</w:t>
            </w:r>
          </w:p>
          <w:p w14:paraId="2F720C13" w14:textId="77777777" w:rsidR="00427F1C" w:rsidRDefault="00FB5B6D" w:rsidP="00FB5B6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</w:t>
            </w:r>
            <w:r w:rsidR="00427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421DB662" w14:textId="6F3F273D" w:rsidR="00FA515A" w:rsidRPr="00427F1C" w:rsidRDefault="00FB5B6D" w:rsidP="005540A2">
            <w:pPr>
              <w:pStyle w:val="af"/>
              <w:ind w:left="-108"/>
              <w:rPr>
                <w:sz w:val="12"/>
                <w:szCs w:val="16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</w:t>
            </w:r>
          </w:p>
          <w:p w14:paraId="45030E22" w14:textId="77777777" w:rsidR="00C3712C" w:rsidRPr="00C3712C" w:rsidRDefault="00C3712C" w:rsidP="00FB5B6D">
            <w:pPr>
              <w:pStyle w:val="af"/>
              <w:ind w:left="-108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631F1BD" w14:textId="5767619D" w:rsidR="002B47F2" w:rsidRDefault="002B47F2" w:rsidP="00FB5B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ถือว่ามติเป็นเอกฉันท์ นะครับ ต่อไปเป็นระเบียบวาระที่</w:t>
            </w:r>
            <w:r w:rsidR="00C37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712C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</w:p>
          <w:p w14:paraId="2E1672CF" w14:textId="29A61BBA" w:rsidR="00C3712C" w:rsidRDefault="002B47F2" w:rsidP="00C3712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4E2C1B" w:rsidRPr="00427F1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ขออนุมัติโอนงบประมาณ</w:t>
            </w:r>
            <w:r w:rsidR="004E2C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2C1B" w:rsidRPr="004E55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ปตั้งจ่ายเป็นรายการใหม่  </w:t>
            </w: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</w:t>
            </w:r>
            <w:r w:rsidR="00427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5 </w:t>
            </w:r>
            <w:r w:rsidR="007B3D50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</w:t>
            </w:r>
            <w:r w:rsidR="007B3D50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เทศมนตรีตำบล</w:t>
            </w:r>
            <w:r w:rsidR="00C3712C" w:rsidRPr="007D4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อง ครับ</w:t>
            </w:r>
          </w:p>
          <w:p w14:paraId="6EFDA477" w14:textId="77777777" w:rsidR="004E2C1B" w:rsidRPr="004E2C1B" w:rsidRDefault="004E2C1B" w:rsidP="00427F1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673B65" w14:textId="61473F47" w:rsidR="00636E3C" w:rsidRDefault="00997B76" w:rsidP="00C3712C">
            <w:pPr>
              <w:pStyle w:val="af"/>
              <w:ind w:left="-108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ฯ คณะผู้บริหารทุกท่าน สมาชิกสภาเทศบาลผู้ทรงเกียรติ </w:t>
            </w:r>
            <w:r w:rsidRPr="00427F1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ู้เข้าร่วมประชุมทุกท่าน</w:t>
            </w:r>
            <w:r w:rsidRPr="00427F1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E5CFC" w:rsidRPr="00427F1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ข้าพเจ้า ขอเสนอญัตติ เรื่อง </w:t>
            </w:r>
            <w:r w:rsidR="00AE5CFC" w:rsidRPr="00427F1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ขออนุมัติโอนงบประมาณ</w:t>
            </w:r>
            <w:r w:rsidR="00427F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CFC" w:rsidRPr="004E55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ปตั้งจ่ายเป็นรายการใหม่  งบประมาณรายจ่ายประจำปี  พ.ศ.๒๕๖</w:t>
            </w:r>
            <w:r w:rsidR="00AE5CFC" w:rsidRPr="004E552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</w:t>
            </w:r>
            <w:r w:rsidR="00AE5CFC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C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40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ะผมขอชี้แจงระเบียบก่อนนะครับ ตามระเบียบกระทรวงมหาดไทยว่าด้วยวิธีงบประมาณขององค์กรปกครองส่วนท้องถิ่น พ.ศ. 2563 หมวด 4 การโอนและแก้ไขเปลี่ยนแปลงงบประมาณ ข้อ 27 การโอนเงินงบประมาณรายจ่ายในงบลงทุน </w:t>
            </w:r>
            <w:r w:rsidR="00C371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1140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ดยการโอนเพิ่ม โอนลด ที่ทำให้ลักษณะ ปริมาณ คุณภาพเปลี่ยน หรือโอน</w:t>
            </w:r>
            <w:r w:rsidR="00C3712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1140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ปตั้งจ่ายเป็นรายการใหม่ ให้เป็นอำนาจอนุมัติของสภาท้องถิ่น </w:t>
            </w:r>
            <w:r w:rsidR="00D17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ึง</w:t>
            </w:r>
            <w:r w:rsidR="00D17393" w:rsidRPr="00427F1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ขออนุมัติโอนงบประมาณ</w:t>
            </w:r>
            <w:r w:rsidR="00D17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7393" w:rsidRPr="004E55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ปตั้งจ่ายเป็นรายการใหม่  </w:t>
            </w:r>
            <w:r w:rsidR="00AE5CFC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ยการ หมวด</w:t>
            </w:r>
            <w:r w:rsidR="00AE5C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ุภัณฑ์  ประเภทครุภัณฑ์การเกษตร จำนวน  ๓</w:t>
            </w:r>
            <w:r w:rsidR="00AE5CFC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รายการ </w:t>
            </w:r>
            <w:r w:rsidR="00AE5C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 กองช่าง </w:t>
            </w:r>
            <w:r w:rsidR="00AE5CFC" w:rsidRPr="005B339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17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4AB1399" w14:textId="2212CF58" w:rsidR="00D17393" w:rsidRPr="00681788" w:rsidRDefault="00D17393" w:rsidP="00D17393">
            <w:pPr>
              <w:pStyle w:val="ae"/>
              <w:rPr>
                <w:rFonts w:ascii="TH SarabunIT๙" w:hAnsi="TH SarabunIT๙" w:cs="TH SarabunIT๙"/>
                <w:sz w:val="56"/>
                <w:szCs w:val="56"/>
              </w:rPr>
            </w:pPr>
          </w:p>
          <w:p w14:paraId="75C954C0" w14:textId="77777777" w:rsidR="00681788" w:rsidRPr="00681788" w:rsidRDefault="00681788" w:rsidP="00D17393">
            <w:pPr>
              <w:pStyle w:val="a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A92FD8" w14:textId="183E48FC" w:rsidR="00D17393" w:rsidRDefault="00681788" w:rsidP="00D17393">
            <w:pPr>
              <w:pStyle w:val="a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173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D17393" w:rsidRPr="00D173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4-</w:t>
            </w:r>
          </w:p>
          <w:p w14:paraId="44D68E6D" w14:textId="77777777" w:rsidR="00D17393" w:rsidRPr="00D17393" w:rsidRDefault="00D17393" w:rsidP="00D17393">
            <w:pPr>
              <w:pStyle w:val="a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14:paraId="0978197A" w14:textId="22DB02E1" w:rsidR="00AE5CFC" w:rsidRPr="00C3712C" w:rsidRDefault="00AE5CFC" w:rsidP="00C3712C">
            <w:pPr>
              <w:ind w:right="16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ไปตั้งจ่ายเป็นรายการใหม่</w:t>
            </w:r>
          </w:p>
          <w:p w14:paraId="5F7602A2" w14:textId="76312B9E" w:rsidR="00AE5CFC" w:rsidRPr="00C3712C" w:rsidRDefault="00AE5CFC" w:rsidP="00C3712C">
            <w:pPr>
              <w:numPr>
                <w:ilvl w:val="0"/>
                <w:numId w:val="32"/>
              </w:numPr>
              <w:ind w:left="695" w:right="16" w:hanging="33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การเกษตร ๓ รายการ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งบประมาณ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๑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2C4616CD" w14:textId="292CB537" w:rsidR="00427F1C" w:rsidRPr="00C3712C" w:rsidRDefault="00AE5CFC" w:rsidP="00C3712C">
            <w:pPr>
              <w:ind w:left="709" w:right="1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งานการเกษตร  งานส่งเสริมการเกษตร  งบลงทุน หมวดครุภัณฑ์  </w:t>
            </w:r>
            <w:r w:rsidR="00427F1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D4FEC39" w14:textId="64581577" w:rsidR="00AE5CFC" w:rsidRPr="00C3712C" w:rsidRDefault="00AE5CFC" w:rsidP="00C3712C">
            <w:pPr>
              <w:ind w:left="709" w:right="16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ครุภัณฑ์การเกษตร ดังต่อไปนี้</w:t>
            </w:r>
          </w:p>
          <w:p w14:paraId="0E262BB7" w14:textId="2A6969AF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427F1C" w:rsidRPr="00C3712C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๑.๑ เครื่องสูบน้ำหอยโข่งแบบมอเตอร์ไฟฟ้า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จำนวน  ๙,๐๐๐  บาท</w:t>
            </w:r>
          </w:p>
          <w:p w14:paraId="621D95E1" w14:textId="67609FE6" w:rsidR="00427F1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</w:t>
            </w:r>
            <w:r w:rsidR="00427F1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เพื่อจ่ายเป็นค่าจัดซื้อ</w:t>
            </w:r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ครื่องสูบน้ำแบบมอเตอร์ไฟฟ้า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427F1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  <w:p w14:paraId="258845A1" w14:textId="4D293586" w:rsidR="00A12360" w:rsidRPr="00C3712C" w:rsidRDefault="00427F1C" w:rsidP="00C3712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 เครื่อง สูบน้ำได้ ๔๕๐ ลิตรต่อนาที จำนวน ๙,๐๐๐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  <w:p w14:paraId="4B3B1881" w14:textId="4B565E16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</w:t>
            </w:r>
            <w:r w:rsidR="00427F1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ดยมีคุณลักษณะเฉพาะ ดังต่อไปนี้</w:t>
            </w:r>
          </w:p>
          <w:p w14:paraId="3527EC8C" w14:textId="09BF6039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เป็นเครื่องสูบน้ำแบบหอยโข่ง ใช้มอเตอร์ไฟฟ้า</w:t>
            </w:r>
          </w:p>
          <w:p w14:paraId="57AA8EF9" w14:textId="2C438E31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ขนาดท่อส่งไม่น้อยกว่า  ๒  นิ้ว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๕๐  มิลลิเมตร )</w:t>
            </w:r>
          </w:p>
          <w:p w14:paraId="453BD7AC" w14:textId="0200E302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สูบน้ำได้ไม่น้อยกว่าตามปริมาณที่กำหนด</w:t>
            </w:r>
          </w:p>
          <w:p w14:paraId="23CDCCEF" w14:textId="7195D467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ส่งน้ำได้สูงไม่น้อยกว่า  ๙  เมตร  หรือประมาณ  ๓๐  ฟุต</w:t>
            </w:r>
          </w:p>
          <w:p w14:paraId="1DD12E1E" w14:textId="2279CAC6" w:rsidR="00427F1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๕. อุปกรณ์ประกอบของเครื่องสูบน้ำและของมอเตอร์ไฟฟ้า </w:t>
            </w:r>
          </w:p>
          <w:p w14:paraId="72391C58" w14:textId="771FD025" w:rsidR="00AE5CFC" w:rsidRPr="00C3712C" w:rsidRDefault="00427F1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มีครบชุด พร้อมที่จะทำงานได้</w:t>
            </w:r>
          </w:p>
          <w:p w14:paraId="0B9D301C" w14:textId="376D6015" w:rsidR="00427F1C" w:rsidRPr="00C3712C" w:rsidRDefault="00AE5CFC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- ตามราคากลางและคุณลักษณะพื้นฐานครุภัณฑ์การเกษตร </w:t>
            </w:r>
            <w:r w:rsidR="00CF7B0E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๔</w:t>
            </w:r>
          </w:p>
          <w:p w14:paraId="14015BE0" w14:textId="7A0BCD72" w:rsidR="00AE5CFC" w:rsidRPr="00C3712C" w:rsidRDefault="00427F1C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มาตรฐานครุภัณฑ์</w:t>
            </w:r>
          </w:p>
          <w:p w14:paraId="338F918A" w14:textId="17C159F4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</w:t>
            </w:r>
            <w:r w:rsidR="00427F1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๒ </w:t>
            </w:r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ครื่องสูบน้ำหอยโข่งแบบมอเตอร์ไฟฟ้า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 ๑๗,๓๐๐  บาท</w:t>
            </w:r>
          </w:p>
          <w:p w14:paraId="59AC74F8" w14:textId="77777777" w:rsidR="00D46B3D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เพื่อจ่ายเป็นค่าจัดซื้อ</w:t>
            </w:r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ครื่องสูบน้ำแบบใช้มอเตอร์ไฟฟ้า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จำนวน  </w:t>
            </w:r>
          </w:p>
          <w:p w14:paraId="25CF356C" w14:textId="5104D58C" w:rsidR="00AE5CFC" w:rsidRPr="00C3712C" w:rsidRDefault="00D46B3D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 สูบน้ำได้  ๑,๑๓๐  ลิตรต่อนาที  จำนวน  ๑๗,๓๐๐ บาท</w:t>
            </w:r>
          </w:p>
          <w:p w14:paraId="1941455B" w14:textId="028A0426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มีคุณลักษณะเฉพาะ ดังต่อไปนี้</w:t>
            </w:r>
          </w:p>
          <w:p w14:paraId="780E74B8" w14:textId="756EFB58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. เป็นเครื่องสูบน้ำแบบหอยโข่ง ใช้มอเตอร์ไฟฟ้า</w:t>
            </w:r>
          </w:p>
          <w:p w14:paraId="5DA0ADAE" w14:textId="3C4BEDA3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๒. ขนาดท่อส่งไม่น้อยกว่า  ๓  นิ้ว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๗๕  มิลลิเมตร )</w:t>
            </w:r>
          </w:p>
          <w:p w14:paraId="7833C958" w14:textId="352A93C1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๓. สูบน้ำได้ไม่น้อยกว่าตามปริมาณที่กำหนด</w:t>
            </w:r>
          </w:p>
          <w:p w14:paraId="75C02CB4" w14:textId="747B9AFF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ส่งน้ำได้สูงไม่น้อยกว่า ๑๓.๕๐ เมตร หรือประมาณ ๔๕ ฟุต</w:t>
            </w:r>
          </w:p>
          <w:p w14:paraId="4188D7E7" w14:textId="77777777" w:rsidR="00CF7B0E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D46B3D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๕. อุปกรณ์ประกอบของเครื่องสูบน้ำและของมอเตอร์ไฟฟ้า </w:t>
            </w:r>
          </w:p>
          <w:p w14:paraId="0BC4CA98" w14:textId="4B7D7BFF" w:rsidR="00AE5CFC" w:rsidRPr="00C3712C" w:rsidRDefault="00CF7B0E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มีครบชุด พร้อมที่จะทำงานได้</w:t>
            </w:r>
          </w:p>
          <w:p w14:paraId="51906698" w14:textId="77777777" w:rsidR="00CF7B0E" w:rsidRPr="00C3712C" w:rsidRDefault="00AE5CFC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- ตามราคากลางและคุณลักษณะพื้นฐานครุภัณฑ์การเกษตร ๒๕๖๔ </w:t>
            </w:r>
          </w:p>
          <w:p w14:paraId="3C19DC64" w14:textId="1215ABFF" w:rsidR="00CF7B0E" w:rsidRPr="00C3712C" w:rsidRDefault="00CF7B0E" w:rsidP="00C3712C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มาตรฐานครุภัณฑ์</w:t>
            </w:r>
          </w:p>
          <w:p w14:paraId="11C18CFF" w14:textId="0198056F" w:rsidR="00AE5CFC" w:rsidRPr="00C3712C" w:rsidRDefault="00AE5CFC" w:rsidP="00C3712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</w:t>
            </w:r>
            <w:r w:rsidR="00CF7B0E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.๓  </w:t>
            </w:r>
            <w:proofErr w:type="spellStart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้ม</w:t>
            </w:r>
            <w:proofErr w:type="spellEnd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ช่น้ำ</w:t>
            </w:r>
            <w:proofErr w:type="spellStart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ว่  ขนาด  ๑  นิ้ว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 ๕,๐๐๐ บาท</w:t>
            </w:r>
          </w:p>
          <w:p w14:paraId="53B826F9" w14:textId="77777777" w:rsidR="00CF7B0E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="00CF7B0E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เพื่อจ่ายเป็นค่าจัดซื้อ</w:t>
            </w:r>
            <w:proofErr w:type="spellStart"/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ปั้ม</w:t>
            </w:r>
            <w:proofErr w:type="spellEnd"/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แช่น้ำ</w:t>
            </w:r>
            <w:proofErr w:type="spellStart"/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ได</w:t>
            </w:r>
            <w:proofErr w:type="spellEnd"/>
            <w:r w:rsidRPr="00C3712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โว่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 ๑  เครื่อง</w:t>
            </w:r>
            <w:r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494ADFD0" w14:textId="526FBD75" w:rsidR="00AE5CFC" w:rsidRPr="00C3712C" w:rsidRDefault="00CF7B0E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  ๕,๐๐๐ บาท</w:t>
            </w:r>
          </w:p>
          <w:p w14:paraId="58790BD9" w14:textId="2E4A3E69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CF7B0E"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3712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มีคุณลักษณะเฉพาะ ดังต่อไปนี้</w:t>
            </w:r>
          </w:p>
          <w:p w14:paraId="7D528659" w14:textId="77777777" w:rsidR="00B10079" w:rsidRPr="00C3712C" w:rsidRDefault="00CF7B0E" w:rsidP="00C371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๑. </w:t>
            </w:r>
            <w:proofErr w:type="spellStart"/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>ปั้ม</w:t>
            </w:r>
            <w:proofErr w:type="spellEnd"/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>แช่น้ำ</w:t>
            </w:r>
            <w:proofErr w:type="spellStart"/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ว่ ขนาด ๑ นิ้ว ๑,๐๐๐ 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มอเตอร์ไฟฟ้า  </w:t>
            </w:r>
          </w:p>
          <w:p w14:paraId="5E67B37B" w14:textId="475C3495" w:rsidR="00484B82" w:rsidRPr="00C3712C" w:rsidRDefault="00B10079" w:rsidP="00C3712C">
            <w:pPr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๐ 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</w:rPr>
              <w:t xml:space="preserve">v </w:t>
            </w:r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="00AE5CFC" w:rsidRPr="00C3712C">
              <w:rPr>
                <w:rFonts w:ascii="TH SarabunIT๙" w:hAnsi="TH SarabunIT๙" w:cs="TH SarabunIT๙"/>
                <w:sz w:val="32"/>
                <w:szCs w:val="32"/>
                <w:cs/>
              </w:rPr>
              <w:t>เฟส</w:t>
            </w:r>
            <w:proofErr w:type="spellEnd"/>
          </w:p>
          <w:p w14:paraId="409037B7" w14:textId="375A07C7" w:rsidR="00AE5CFC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B10079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๒. ขนาดท่อส่งน้ำ  ๑  นิ้ว</w:t>
            </w:r>
          </w:p>
          <w:p w14:paraId="65680FBF" w14:textId="75707F76" w:rsidR="000B7DA5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B10079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สูบน้ำได้ไม่น้อยกว่าตามปริมาณที่กำหนด</w:t>
            </w:r>
          </w:p>
          <w:p w14:paraId="792D2C65" w14:textId="77777777" w:rsidR="00B10079" w:rsidRPr="00C3712C" w:rsidRDefault="00AE5CFC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B10079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๔. อุปกรณ์ประกอบของ</w:t>
            </w:r>
            <w:proofErr w:type="spellStart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้ม</w:t>
            </w:r>
            <w:proofErr w:type="spellEnd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ช่</w:t>
            </w:r>
            <w:proofErr w:type="spellStart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ว่ ต้องมีครบชุด พร้อมที่</w:t>
            </w:r>
          </w:p>
          <w:p w14:paraId="0F3B0D89" w14:textId="77777777" w:rsidR="00B10079" w:rsidRPr="00C3712C" w:rsidRDefault="00B10079" w:rsidP="00C3712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ะทำงานได้        </w:t>
            </w:r>
          </w:p>
          <w:p w14:paraId="7CE1B3EB" w14:textId="332589BE" w:rsidR="00AE5CFC" w:rsidRPr="00C3712C" w:rsidRDefault="00B10079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-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ามราคาท้องถิ่นกำหนด ไม่มีในราคามาตรฐานครุภัณฑ์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 xml:space="preserve">               </w:t>
            </w: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AE5CFC"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จ่ายจากเงินอุดหนุน  จำนวน  ๕,๐๐๐  บาท</w:t>
            </w:r>
          </w:p>
          <w:p w14:paraId="31489281" w14:textId="77777777" w:rsidR="00286EC4" w:rsidRPr="00C3712C" w:rsidRDefault="00AE5CFC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งบประมาณที่โอนไปตั้งจ่ายเป็นรายการใหม่ทั้งสิ้น  จำนวน  ๓๑,๓๐๐  บาท</w:t>
            </w:r>
          </w:p>
          <w:p w14:paraId="130D2336" w14:textId="33330AFF" w:rsidR="00AE5CFC" w:rsidRPr="00C3712C" w:rsidRDefault="00AE5CFC" w:rsidP="00C371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3712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สามหมื่นหนึ่งพันสามร้อยบาทถ้วน )</w:t>
            </w:r>
          </w:p>
          <w:p w14:paraId="59A861CB" w14:textId="77777777" w:rsidR="008D5519" w:rsidRPr="008D5519" w:rsidRDefault="008D5519" w:rsidP="00AE5CFC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343F617A" w14:textId="3703E0F6" w:rsidR="00D17393" w:rsidRDefault="00D17393" w:rsidP="00AE5C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8D551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178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1739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๕-</w:t>
            </w:r>
          </w:p>
          <w:p w14:paraId="6F980955" w14:textId="77777777" w:rsidR="00D17393" w:rsidRPr="00D17393" w:rsidRDefault="00D17393" w:rsidP="00AE5CFC">
            <w:pP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4F012C35" w14:textId="56D10A81" w:rsidR="00AE5CFC" w:rsidRPr="00A90B81" w:rsidRDefault="00AE5CFC" w:rsidP="00B1007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339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ดยโอนลดจากรายการ</w:t>
            </w:r>
            <w:r w:rsidRPr="005B339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9C02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ผนงานเคหะและชุมชน  งานบริหารทั่วไปเกี่ยวกับเคหะและชุมชน  หมวดเงินเดือน ( ฝ่ายประจำ )  ประเภทเงินเดือนข้าราชการ  หรือพนักงานส่วนท้องถิ่น  </w:t>
            </w:r>
            <w:r w:rsidRPr="009C02A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</w:t>
            </w:r>
            <w:r w:rsidRPr="009C02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จ่ายเป็นเงินเดือนประจำปี  เงินปรับปรุงเงินเดือนประจำปี  กรณีที่มีการกำหนดขั้นเงินเดือนใหม่ของพนักงานในสังกัดกองช่าง หน้า ๑๒๘  ( ตั้งไว้ จำนวน  ๑,๓๘๔,๐๐๐ บาท  งบประมาณคงเหลือ จำนวน  </w:t>
            </w:r>
            <w:r w:rsidRPr="009C02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๓๖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9C02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๗๐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9C02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 )</w:t>
            </w:r>
            <w:r w:rsidRPr="009C02A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C02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อนลด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Pr="009C02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๑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9C02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 บาท</w:t>
            </w:r>
            <w:r w:rsidRPr="009C02A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  <w:p w14:paraId="7B09C358" w14:textId="1A98F225" w:rsidR="00AE5CFC" w:rsidRPr="007640B3" w:rsidRDefault="00AE5CFC" w:rsidP="008D551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7640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งบประมาณโอนลดทั้งสิ้น </w:t>
            </w:r>
            <w:r w:rsidRPr="007640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40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7640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๑</w:t>
            </w:r>
            <w:r w:rsidRPr="007640B3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640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 w:rsidRPr="007640B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 บาท</w:t>
            </w:r>
            <w:r w:rsidRPr="007640B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7640B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 สามหมื่นหนึ่งพันสามร้อยบาทถ้วน )</w:t>
            </w:r>
          </w:p>
          <w:p w14:paraId="4097FBDB" w14:textId="77777777" w:rsidR="00AE5CFC" w:rsidRPr="00FA0AB3" w:rsidRDefault="00AE5CFC" w:rsidP="00AE5CFC">
            <w:pPr>
              <w:ind w:firstLine="720"/>
              <w:jc w:val="thaiDistribute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2B16806F" w14:textId="4839B074" w:rsidR="00BF5EAA" w:rsidRPr="002769E1" w:rsidRDefault="00BF5EAA" w:rsidP="006F2232">
            <w:pPr>
              <w:pStyle w:val="af"/>
              <w:ind w:left="-108"/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สมาชิกสภาท่านใด จะสอบถามเพิ่มเติมอีกไหมครับ ถ้า</w:t>
            </w:r>
            <w:r w:rsidRPr="00D334D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มี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มติที่ประ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มัติ</w:t>
            </w:r>
            <w:r w:rsidR="006F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ไปตั้งจ่ายเป็นรายการ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รายจ่ายประจำปี พ.ศ.</w:t>
            </w:r>
            <w:r w:rsidR="008D55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14:paraId="381903D3" w14:textId="19D0BBE6" w:rsidR="00BF5EAA" w:rsidRDefault="00BF5EAA" w:rsidP="00BF5EA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 </w:t>
            </w:r>
            <w:r w:rsidR="00943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สียง</w:t>
            </w:r>
          </w:p>
          <w:p w14:paraId="32B48E38" w14:textId="620579BD" w:rsidR="00BF5EAA" w:rsidRDefault="00BF5EAA" w:rsidP="00BF5EA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</w:t>
            </w:r>
            <w:r w:rsidR="00943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3C0C8A5" w14:textId="787D16EA" w:rsidR="00BF5EAA" w:rsidRDefault="00BF5EAA" w:rsidP="00BF5EAA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="00943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D55080" w14:textId="77777777" w:rsidR="007A5F8E" w:rsidRPr="007A5F8E" w:rsidRDefault="007A5F8E" w:rsidP="007A5F8E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BD3B6B" w14:textId="485F4437" w:rsidR="007A5F8E" w:rsidRPr="00F51574" w:rsidRDefault="007A5F8E" w:rsidP="00F51574">
            <w:pPr>
              <w:pStyle w:val="af"/>
              <w:spacing w:line="240" w:lineRule="auto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ครับถือว่ามติเป็นเอกฉันท์ นะครับ ต่อไปเป็นระเบียบวาระที่</w:t>
            </w:r>
            <w:r w:rsidR="008D5519"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3</w:t>
            </w:r>
          </w:p>
          <w:p w14:paraId="5DEAE091" w14:textId="0493BFD5" w:rsidR="007D441F" w:rsidRPr="00F51574" w:rsidRDefault="007A5F8E" w:rsidP="00F51574">
            <w:pPr>
              <w:pStyle w:val="af"/>
              <w:spacing w:line="240" w:lineRule="auto"/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ขอความเห็น กรณีที่พักสงฆ์ ธรรมสถานด</w:t>
            </w:r>
            <w:r w:rsidR="00627D6D"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ปู่ตา และวัดประชาสามัคคี </w:t>
            </w:r>
            <w:r w:rsidR="008D5519"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อนุญาตเข้าทำประโยชน์ในเขตป่า ตามมาตรา 54 แห่งพระราชบัญญัติป่าไม้ พ.ศ. 2484 (กรณีที่พักสงฆ์ อยู่ในเขตป่าไม้ หรือเขตที่สาธารณประโยชน์) </w:t>
            </w:r>
          </w:p>
          <w:p w14:paraId="78D3AC72" w14:textId="68F73446" w:rsidR="002769E1" w:rsidRPr="00F51574" w:rsidRDefault="007D441F" w:rsidP="00F51574">
            <w:pPr>
              <w:pStyle w:val="af"/>
              <w:spacing w:line="240" w:lineRule="auto"/>
              <w:ind w:left="-108"/>
              <w:rPr>
                <w:rFonts w:ascii="TH SarabunIT๙" w:hAnsi="TH SarabunIT๙" w:cs="TH SarabunIT๙"/>
                <w:sz w:val="12"/>
                <w:szCs w:val="16"/>
              </w:rPr>
            </w:pP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เทศมนตรีตำบลโพนทอง ครับ</w:t>
            </w:r>
          </w:p>
          <w:p w14:paraId="113E87FD" w14:textId="77777777" w:rsidR="00D17393" w:rsidRPr="00F51574" w:rsidRDefault="00D17393" w:rsidP="00F51574">
            <w:pPr>
              <w:pStyle w:val="af"/>
              <w:spacing w:line="240" w:lineRule="auto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49E57B" w14:textId="494E109E" w:rsidR="002769E1" w:rsidRPr="00F51574" w:rsidRDefault="00997B76" w:rsidP="00F51574">
            <w:pPr>
              <w:pStyle w:val="af"/>
              <w:spacing w:line="240" w:lineRule="auto"/>
              <w:ind w:left="-108"/>
              <w:jc w:val="thaiDistribute"/>
              <w:rPr>
                <w:rFonts w:ascii="TH SarabunIT๙" w:hAnsi="TH SarabunIT๙" w:cs="TH SarabunIT๙"/>
                <w:sz w:val="12"/>
                <w:szCs w:val="18"/>
              </w:rPr>
            </w:pP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</w:t>
            </w:r>
            <w:r w:rsidR="00B90EFB"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  <w:r w:rsidRPr="00F515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ผู้บริหารทุกท่าน สมาชิกสภาเทศบาลผู้ทรงเกียรติ และผู้เข้าร่วมประชุมทุกท่าน </w:t>
            </w:r>
            <w:r w:rsidR="00EC3B5F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้าพเจ้า นายสุดใจ  บัวลอย  นายกเทศมนตรีตำบลโพนทอง ขอเสนอญัตติ เรื่อง ขอความเห็น กรณีที่พักสงฆ์ ธรรมสถานดอนปู่ตา </w:t>
            </w:r>
            <w:r w:rsidR="000B74B7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EC3B5F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และวัดประชาสามัคคี ขออนุญาตเข้าทำประโยชน์ในเขตป่า ตาม มาตรา 54 </w:t>
            </w:r>
            <w:r w:rsidR="00F51574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</w:t>
            </w:r>
            <w:r w:rsidR="00EC3B5F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>แห่งพระราชบัญญัติป่าไม้ พ.ศ.2484 (กรณีที่พักสงฆ์ อยู่ในเขตป่าไม้ หรือเขต</w:t>
            </w:r>
            <w:r w:rsidR="00F51574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</w:t>
            </w:r>
            <w:r w:rsidR="00EC3B5F" w:rsidRPr="00F51574">
              <w:rPr>
                <w:rFonts w:ascii="TH SarabunIT๙" w:hAnsi="TH SarabunIT๙" w:cs="TH SarabunIT๙"/>
                <w:sz w:val="24"/>
                <w:szCs w:val="32"/>
                <w:cs/>
              </w:rPr>
              <w:t>ที่สาธารณประโยชน์)</w:t>
            </w:r>
            <w:r w:rsidR="00D17393" w:rsidRPr="00F51574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EC3B5F" w:rsidRPr="00F51574">
              <w:rPr>
                <w:rFonts w:ascii="TH SarabunIT๙" w:hAnsi="TH SarabunIT๙" w:cs="TH SarabunIT๙"/>
                <w:sz w:val="12"/>
                <w:szCs w:val="18"/>
                <w:cs/>
              </w:rPr>
              <w:t xml:space="preserve">                 </w:t>
            </w:r>
            <w:r w:rsidR="002769E1" w:rsidRPr="00F51574">
              <w:rPr>
                <w:rFonts w:ascii="TH SarabunIT๙" w:hAnsi="TH SarabunIT๙" w:cs="TH SarabunIT๙"/>
                <w:sz w:val="12"/>
                <w:szCs w:val="18"/>
                <w:cs/>
              </w:rPr>
              <w:t xml:space="preserve">            </w:t>
            </w:r>
          </w:p>
          <w:p w14:paraId="46953E0C" w14:textId="7A642BF9" w:rsidR="00EC3B5F" w:rsidRPr="00E753A1" w:rsidRDefault="002769E1" w:rsidP="000B74B7">
            <w:pPr>
              <w:pStyle w:val="af"/>
              <w:spacing w:after="120"/>
              <w:ind w:left="-108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         </w:t>
            </w:r>
            <w:r w:rsidR="00EC3B5F" w:rsidRPr="00E753A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ลักการและเหตุผล</w:t>
            </w:r>
          </w:p>
          <w:p w14:paraId="17D987B9" w14:textId="2F0E41A5" w:rsidR="001C6263" w:rsidRDefault="00EC3B5F" w:rsidP="002769E1">
            <w:pPr>
              <w:jc w:val="thaiDistribute"/>
              <w:rPr>
                <w:rFonts w:ascii="TH SarabunIT๙" w:hAnsi="TH SarabunIT๙" w:cs="TH SarabunIT๙"/>
                <w:spacing w:val="-4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2769E1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 xml:space="preserve">สืบเนื่องจากกระทรวงทรัพยากรธรรมชาติและสิ่งแวดล้อม เร่งรัดการดำเนินการอนุญาตคำขอตามมติคณะรัฐมนตรี เมื่อวันที่ 23 มิถุนายน 2563  และเมื่อวันที่ 11 พฤษภาคม 2564 กรณีส่วนราชการหรือหน่วยงานของรัฐเข้าทำประโยน์ในพื้นที่ป่าไม้ก่อนได้รับอนุญาต ประกอบกับ หนังสือจังหวัดกาฬสินธุ์ ด่วนที่สุด ที่กส 0038/ว 4874 ลงวันที่ 18 สิงหาคม 2565 เรื่อง เร่งรัดดำเนินการอนุญาตคำขอตามตามมติคณะรัฐมนตรี เมื่อวันที่ 23 มิถุนายน 2563  และเมื่อวันที่ 11 พฤษภาคม 2564 ที่แจ้งประธานที่พักสงฆ์ยื่นคำขออนุญาตเข้าทำประโยน์ในพื้นที่ป่าไม้  ปรากฏว่า ที่พักสงฆ์ในเขตปกครองเทศบาลตำบลโพนทอง 2 แห่ง คือ </w:t>
            </w:r>
            <w:r w:rsidR="002769E1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 xml:space="preserve">       </w:t>
            </w:r>
            <w:r w:rsidRPr="002769E1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ธรรมสถานดอนปู่ตา และวัดประชาสามัคคี ยังไม่ได้ยื่นคำขออนุญาต ซึ่งเอกสารประกอบคำขออนุญาตเข้าทำประโยชน์ในเขตป่าตาม มาตรา 54 แห่ง พระราชบัญญัติป่าไม้ พ.ศ.2484 (กรณีที่พักสงฆ์ อยู่ในเขตป่าไม้ หรือเขตที่</w:t>
            </w:r>
            <w:r w:rsidR="00D74F42" w:rsidRPr="002769E1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สาธารณ</w:t>
            </w:r>
          </w:p>
          <w:p w14:paraId="414F21FC" w14:textId="77777777" w:rsidR="00F51574" w:rsidRDefault="001C6263" w:rsidP="002769E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 xml:space="preserve">          </w:t>
            </w:r>
          </w:p>
          <w:p w14:paraId="5116DBF7" w14:textId="273377CD" w:rsidR="00F51574" w:rsidRDefault="00F51574" w:rsidP="002769E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18"/>
                <w:szCs w:val="22"/>
              </w:rPr>
            </w:pPr>
          </w:p>
          <w:p w14:paraId="7C87C9A3" w14:textId="004F6E13" w:rsidR="00A634A6" w:rsidRDefault="00A634A6" w:rsidP="002769E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18"/>
                <w:szCs w:val="22"/>
              </w:rPr>
            </w:pPr>
          </w:p>
          <w:p w14:paraId="023E8C1F" w14:textId="3492441A" w:rsidR="00A634A6" w:rsidRDefault="00A634A6" w:rsidP="002769E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18"/>
                <w:szCs w:val="22"/>
              </w:rPr>
            </w:pPr>
          </w:p>
          <w:p w14:paraId="6A4B5C31" w14:textId="77777777" w:rsidR="00A634A6" w:rsidRPr="00D74F42" w:rsidRDefault="00A634A6" w:rsidP="002769E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18"/>
                <w:szCs w:val="22"/>
              </w:rPr>
            </w:pPr>
          </w:p>
          <w:p w14:paraId="4279B42D" w14:textId="3A8A1D11" w:rsidR="001C6263" w:rsidRDefault="00D74F42" w:rsidP="002769E1">
            <w:pPr>
              <w:jc w:val="thaiDistribute"/>
              <w:rPr>
                <w:rFonts w:ascii="TH SarabunIT๙" w:hAnsi="TH SarabunIT๙" w:cs="TH SarabunIT๙"/>
                <w:spacing w:val="-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 xml:space="preserve">             </w:t>
            </w:r>
            <w:r w:rsidR="001C6263"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 xml:space="preserve">         </w:t>
            </w:r>
            <w:r w:rsidR="001C6263" w:rsidRPr="001C6263"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>-16-</w:t>
            </w:r>
          </w:p>
          <w:p w14:paraId="5B180C3F" w14:textId="77777777" w:rsidR="001C6263" w:rsidRPr="001C6263" w:rsidRDefault="001C6263" w:rsidP="002769E1">
            <w:pPr>
              <w:jc w:val="thaiDistribute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667A2F6B" w14:textId="7445A66B" w:rsidR="00EC3B5F" w:rsidRPr="002769E1" w:rsidRDefault="00EC3B5F" w:rsidP="002769E1">
            <w:pPr>
              <w:jc w:val="thaiDistribute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2769E1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ประโยชน์) หลักฐานที่แสดงผลการพิจารณาให้ความเห็นจากสภาองค์กรปกครองส่วนท้องถิ่นที่ป่านั้นตั้งอยู่</w:t>
            </w:r>
          </w:p>
          <w:p w14:paraId="15674178" w14:textId="50F92AA3" w:rsidR="001C6263" w:rsidRDefault="00EC3B5F" w:rsidP="002769E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พื่อให้การยื่นคำขออนุญาตเข้าทำประโยชน์ในเขตป่าตาม มาตรา 54 แห่งพระราชบัญญัติป่าไม้ พ.ศ.2484 (กรณีที่พักสงฆ์ อยู่ในเขตป่าไม้ หรือเขตที่สาธารณประโยชน์) ของที่พักสงฆ์ ทั้งสองแห่งในเขตพื้นที่ตำบลโพนทองเป็นไปด้วยความเรียบร้อย ถูกต้องตามกฎหมาย</w:t>
            </w:r>
          </w:p>
          <w:p w14:paraId="4085A5FD" w14:textId="77777777" w:rsidR="00765768" w:rsidRPr="00765768" w:rsidRDefault="00765768" w:rsidP="002769E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AA8F4A" w14:textId="13EC4E98" w:rsidR="001C6263" w:rsidRPr="001C6263" w:rsidRDefault="001C6263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ผู้อำนว</w:t>
            </w:r>
            <w:r w:rsidR="000F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องสาธารณสุขฯ ครับ</w:t>
            </w:r>
          </w:p>
          <w:p w14:paraId="7F98AE44" w14:textId="77777777" w:rsidR="00765768" w:rsidRDefault="00EC3B5F" w:rsidP="002769E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  <w:p w14:paraId="5D30F45C" w14:textId="77777777" w:rsidR="00765768" w:rsidRDefault="00765768" w:rsidP="002769E1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14:paraId="22463777" w14:textId="1BE0B4BA" w:rsidR="00920A78" w:rsidRDefault="00214DF0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ท่านนายกเทศมนตรี ได้เสนอญัตติ ผมขออนุญาตชี้แจ้งรายละเอียด </w:t>
            </w:r>
            <w:bookmarkStart w:id="0" w:name="_Hlk112767233"/>
            <w:r w:rsidR="001C6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ได้มีหนังสือ ถึง เจ้าคณะอำเภอเมืองกาฬสินธุ์ หนังสือที่ ด่วนที่สุด ที่ กส 0035/4874 ศาลากลางจังหวัดกาฬสินธุ์ ลงวันที่ 18 สิงหาคม 2565 เรื่อง เร่งรัดการดำเนินการอนุญาตคำขอตามมติคณะรัฐมนตรี เมื่อวันที่ 23 มิถุนายน 2563 และเมื่อวันที่ 11 พฤษภาคม 2564 กรณีส่วนราชการหรือหน่วยงานของรัฐเข้าทำประโยชน์ในพื้นที่ป่าไม้ก่อนได้รับอนุญาต</w:t>
            </w:r>
            <w:r w:rsidR="00777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ี่ยวกับวัดทั้งสองแห่งที่เกิดขึ้นแล้ว ตาม พ</w:t>
            </w:r>
            <w:r w:rsidR="006C3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77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6C3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77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ป</w:t>
            </w:r>
            <w:r w:rsidR="000F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777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ไม้ พ.ศ. 2484 </w:t>
            </w:r>
            <w:r w:rsidR="00AA1431" w:rsidRPr="00AA1431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="00AA1431" w:rsidRPr="00AA1431">
              <w:rPr>
                <w:rFonts w:ascii="TH SarabunIT๙" w:hAnsi="TH SarabunIT๙" w:cs="TH SarabunIT๙"/>
              </w:rPr>
              <w:t xml:space="preserve">54 (30)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ใดก่อสร้าง แผ้วถาง หรือเผาป่า หรือ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ด้วยประการใดๆ อันเป็นการทำลายป่า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ข้ายึดถือหรือครอบครองป่าเพื่อตนเองหรือผู้อื่น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จะกระทำภายในเขตที่ได้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ไว้เป็นประเภทเกษตรกรรมและรัฐมนตรีได้ประกาศในราชกิจจา</w:t>
            </w:r>
            <w:proofErr w:type="spellStart"/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บกษา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1431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ดยได้รับใบอนุญาตจากพนักงานเจ้าหน้าที่การขออนุญาตและการอนุญาต ให้เป็นไปตามหลักเกณฑ์และเงื่อนไขที่กำหนดในกฎกระทรวง</w:t>
            </w:r>
            <w:r w:rsidR="00920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วันนี้ทางสำนักพระพุทธศาสนาได้ยื่นคำขอไปแล้วนะครับ แต่ยังขาดเอกสารประกอบ แต่ในส่วนของเทศบาลจะให้การช่วยเหลือ ดังนี้</w:t>
            </w:r>
          </w:p>
          <w:p w14:paraId="3FF3BBC7" w14:textId="77777777" w:rsidR="00920A78" w:rsidRDefault="00920A78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แผนที่โดยสังเขป และแผนที่ระวาง มาตราส่วน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 แสดงจุดที่ตั้งบริเวณที่ขออนุญาต</w:t>
            </w:r>
          </w:p>
          <w:p w14:paraId="0F1DF5C3" w14:textId="77777777" w:rsidR="00920A78" w:rsidRDefault="00920A78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ผังหรือแบบแปลน แสดงขนาดอาคารเสนาสนะหรือสิ่งปลูกสร้างในบริเวณที่ขออนุญาต</w:t>
            </w:r>
          </w:p>
          <w:p w14:paraId="26D3F514" w14:textId="77777777" w:rsidR="00B53BBB" w:rsidRDefault="00920A78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หลักฐานที่แสดงผลการพิจารณาให้ความเห็นชอบ</w:t>
            </w:r>
            <w:r w:rsidR="00A74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ภาองค์กรปกครองส่วนท้องถิ่นที่ป่านั้นตั้งอยู่</w:t>
            </w:r>
            <w:r w:rsidR="000D3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2394B8" w14:textId="511270F5" w:rsidR="007A5F8E" w:rsidRPr="00AA1431" w:rsidRDefault="00B53BBB" w:rsidP="002769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แบบแปลน ท่านผู้อำนว</w:t>
            </w:r>
            <w:r w:rsidR="000F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องช่างก็ได้ออกสำรวจแล้วครับ วันนี้ก็จะเป็นส่วนของขอความเห็นชอบต่อสภาครับ</w:t>
            </w:r>
            <w:r w:rsidR="00641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5768" w:rsidRPr="00AA14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A7DEAF" w14:textId="77777777" w:rsidR="00D66C7A" w:rsidRPr="000B74B7" w:rsidRDefault="00D66C7A" w:rsidP="00D66C7A">
            <w:pPr>
              <w:rPr>
                <w:rFonts w:ascii="TH SarabunIT๙" w:eastAsia="Angsana New" w:hAnsi="TH SarabunIT๙" w:cs="TH SarabunIT๙"/>
                <w:sz w:val="10"/>
                <w:szCs w:val="10"/>
              </w:rPr>
            </w:pPr>
          </w:p>
          <w:p w14:paraId="0E1F904C" w14:textId="5B9975AC" w:rsidR="006105AC" w:rsidRDefault="00D66C7A" w:rsidP="00D66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69E1"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>มีสมาชิกสภาท่านใด จะสอบถามเพิ่มเติมอีกไหมครับ ถ้า</w:t>
            </w:r>
            <w:r w:rsidRPr="002769E1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ไม่มี</w:t>
            </w:r>
            <w:r w:rsidRPr="002769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ะผมขอมติที่ประชุ</w:t>
            </w:r>
            <w:r w:rsidRPr="002769E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</w:t>
            </w:r>
            <w:r w:rsidRPr="00D66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ยกมือขึ้น ครับ</w:t>
            </w:r>
          </w:p>
          <w:p w14:paraId="38402FF4" w14:textId="77777777" w:rsidR="006E4F14" w:rsidRPr="006E4F14" w:rsidRDefault="006E4F14" w:rsidP="00D66C7A">
            <w:pPr>
              <w:rPr>
                <w:sz w:val="16"/>
                <w:szCs w:val="16"/>
              </w:rPr>
            </w:pPr>
          </w:p>
          <w:p w14:paraId="76AB7A94" w14:textId="77777777" w:rsidR="006E4F14" w:rsidRDefault="006E4F14" w:rsidP="006E4F1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สียง</w:t>
            </w:r>
          </w:p>
          <w:p w14:paraId="2B8A8776" w14:textId="77777777" w:rsidR="006E4F14" w:rsidRDefault="006E4F14" w:rsidP="006E4F14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เห็นชอบ     -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7C7B91E8" w14:textId="77777777" w:rsidR="006E4F14" w:rsidRDefault="006E4F14" w:rsidP="006E4F14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 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bookmarkEnd w:id="0"/>
          <w:p w14:paraId="6F8040FD" w14:textId="45E12BAD" w:rsidR="00716D9F" w:rsidRDefault="00C16BE1" w:rsidP="00C16B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6B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อื่นๆ </w:t>
            </w:r>
          </w:p>
          <w:p w14:paraId="270B34D9" w14:textId="77777777" w:rsidR="000B74B7" w:rsidRPr="000B74B7" w:rsidRDefault="000B74B7" w:rsidP="00C16BE1">
            <w:pPr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14:paraId="5A248ABB" w14:textId="16820822" w:rsidR="006105AC" w:rsidRDefault="00716D9F" w:rsidP="00C16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สมาชิกสภาท่านใด หรือผู้เข้าร่วมประชุมท่านใด จะเสนอในเรื่องอื่น</w:t>
            </w:r>
            <w:r w:rsidR="00D74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ให้ที่ประชุมรับทราบ เชิญ</w:t>
            </w:r>
            <w:r w:rsidR="00C1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ังคม  ภูกงลี</w:t>
            </w:r>
            <w:r w:rsidRPr="00C16B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7734F9B8" w14:textId="465CF71D" w:rsidR="00A20664" w:rsidRDefault="00A20664" w:rsidP="00C16B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0E355" w14:textId="269E1EE1" w:rsidR="00A20664" w:rsidRPr="00D74F42" w:rsidRDefault="00A20664" w:rsidP="00C16BE1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135FE7" w14:textId="3994A3A0" w:rsidR="00A20664" w:rsidRPr="00A20664" w:rsidRDefault="00A20664" w:rsidP="00C16BE1">
            <w:pPr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A20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7-</w:t>
            </w:r>
          </w:p>
          <w:p w14:paraId="6F5A50D5" w14:textId="77777777" w:rsidR="00CA78AE" w:rsidRPr="000B74B7" w:rsidRDefault="00CA78AE" w:rsidP="00CA78AE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27A3D98" w14:textId="77777777" w:rsidR="00A20664" w:rsidRPr="00D74F42" w:rsidRDefault="00CA78AE" w:rsidP="00A20664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ณะผู้บริหารทุกท่าน สมาชิกสภาเทศบาลผู้ทรงเกียรติ และผู้เข้าร่วมประชุมทุกท่าน </w:t>
            </w:r>
            <w:r w:rsidRPr="00D74F4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าพเจ้า</w:t>
            </w:r>
            <w:r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คม ภูกงลี สมาชิกสภาฯ </w:t>
            </w:r>
            <w:r w:rsidR="008B6CE2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</w:t>
            </w:r>
            <w:r w:rsidR="00B81D5C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B6CE2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>ขอสอบถาม</w:t>
            </w:r>
            <w:r w:rsidR="00533014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6CE2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ถนนที่ชำรุดข้างวัดสุวรรณาราม ผมเข้ามาเขียนคำร้องแล้ว </w:t>
            </w:r>
            <w:r w:rsidR="00B81D5C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8B6CE2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ยังไม่มีเจ้าหน้าที่ออกไปซ่อมแซมให้เลยครับ และเรื่องซ่อมแซมไฟฟ้า </w:t>
            </w:r>
            <w:r w:rsidR="00B81D5C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B6CE2"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ก็เข้ามาเขียนคำร้องแล้ว แต่ก็ไม่มีเจ้าหน้าที่ออกไปซ่อมแซมให้ครับ </w:t>
            </w:r>
            <w:r w:rsidR="00B81D5C" w:rsidRPr="00D74F42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14:paraId="70744677" w14:textId="77777777" w:rsidR="00A20664" w:rsidRPr="00D74F42" w:rsidRDefault="00A20664" w:rsidP="00A20664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16"/>
                <w:szCs w:val="16"/>
              </w:rPr>
            </w:pPr>
          </w:p>
          <w:p w14:paraId="4101BF8E" w14:textId="165611DC" w:rsidR="00336AD3" w:rsidRPr="00D74F42" w:rsidRDefault="00533014" w:rsidP="00A20664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เชิญท่านนายกเทศมนตรีตำบลโพนทอง ครับ</w:t>
            </w:r>
          </w:p>
          <w:p w14:paraId="7B1E8373" w14:textId="6FE6A25F" w:rsidR="00FA0B41" w:rsidRPr="00D74F42" w:rsidRDefault="00FA0B41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7DF00806" w14:textId="77777777" w:rsidR="00B81D5C" w:rsidRPr="00D74F42" w:rsidRDefault="00B81D5C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20"/>
                <w:szCs w:val="20"/>
              </w:rPr>
            </w:pPr>
          </w:p>
          <w:p w14:paraId="7EF34802" w14:textId="3699B839" w:rsidR="009A7917" w:rsidRPr="00D74F42" w:rsidRDefault="00533014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คณะผู้บริหารทุกท่าน สมาชิกสภาเทศบาลผู้ทรงเกียรติ และผู้เข้าร่วมประชุมทุกท่าน</w:t>
            </w:r>
            <w:r w:rsidRPr="00D74F42"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ะผมนายสุดใจ  บัวลอย นายกเทศมนตรีตำบล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พนทอง เรื่องถนนชำรุด ผมจะเร่งทางเจ้าหน้าที่ผู้รับผิดชอบให้ออกไปซ่อมแซม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ห้นะครับ ส่วนเรื่องซ่อมไฟฟ้า ปัญหาเกี่ยวกับเรื่องนี้มีมาตลอด </w:t>
            </w:r>
            <w:r w:rsidR="00AA0CD6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ผมก็จะพยายามแก้ไขให้นะครับ </w:t>
            </w:r>
            <w:r w:rsidR="009A7917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มจะเรียกเจ้าหน้าที่ที่รับผิดชอบมาปรึกษาหาแนวทางแก้ไขร่วมกันทุกฝ่าย ว่าเราจะทำอย่างไร ถึงจะไม่เกิดความล้าช้า และควรจะแก้ไขให้แล้วเสร็จ ภายใน ๓-๕ วัน เพื่อ</w:t>
            </w:r>
            <w:r w:rsidR="00920400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ดปัญหาความเดือดร้อนของ</w:t>
            </w:r>
            <w:r w:rsidR="009A7917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ชน</w:t>
            </w:r>
            <w:r w:rsidR="002045F5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รับ</w:t>
            </w:r>
            <w:r w:rsidR="009A7917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7A2650" w14:textId="0E1CB012" w:rsidR="00533014" w:rsidRPr="00D74F42" w:rsidRDefault="00533014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4"/>
                <w:szCs w:val="14"/>
              </w:rPr>
            </w:pPr>
          </w:p>
          <w:p w14:paraId="7D9B5051" w14:textId="55DAA76A" w:rsidR="00533014" w:rsidRPr="00D74F42" w:rsidRDefault="00032D9B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เชิญท่านสาโรจน์  เจริญรื่น ครับ</w:t>
            </w:r>
          </w:p>
          <w:p w14:paraId="27609A7A" w14:textId="31F1C054" w:rsidR="00533014" w:rsidRDefault="00533014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226C2425" w14:textId="77777777" w:rsidR="00D74F42" w:rsidRPr="00D74F42" w:rsidRDefault="00D74F42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330E07B4" w14:textId="3C4A4A39" w:rsidR="00533014" w:rsidRPr="00D74F42" w:rsidRDefault="00533014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1DEA8F28" w14:textId="77777777" w:rsidR="00C22C40" w:rsidRPr="00D74F42" w:rsidRDefault="00E2597F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คณะผู้บริหารทุกท่าน สมาชิกสภาเทศบาลผู้ทรงเกียรติ และผู้เข้าร่วมประชุมทุกท่าน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ะผมนายสาโรจน์ เจริญรื่น สมาชิกสภาฯ ผมขอ</w:t>
            </w:r>
            <w:r w:rsidR="00C22C40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บ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าม</w:t>
            </w:r>
            <w:r w:rsidR="00C22C40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DABD9B" w14:textId="560FEA12" w:rsidR="00533014" w:rsidRPr="00D74F42" w:rsidRDefault="00C22C40" w:rsidP="00C22C40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</w:t>
            </w:r>
            <w:r w:rsidR="00D74F42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E2597F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รื่องเบี้ยยังชีพ รายนางลับ จันประทัด ประชาชน หมู่ที่ ๓ บ้านโคกน้ำเกลี้ยง 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="00D74F42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="00E2597F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่เกิดปี พ.ศ. ๒๔๙๔ อายุก็ประมาณ ๗๐ ปี แต่ยังได้รับเบี้ยยังชีพ ๖๐๐ บาท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</w:t>
            </w:r>
            <w:r w:rsidR="00E2597F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ู่ครับ ฝากเจ้าหน้าที่ช่วยตรวจสอบให้ด้วยครับ</w:t>
            </w:r>
          </w:p>
          <w:p w14:paraId="2D3099B3" w14:textId="3B93932D" w:rsidR="00C22C40" w:rsidRPr="00D74F42" w:rsidRDefault="00C22C40" w:rsidP="00C22C40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.</w:t>
            </w:r>
            <w:r w:rsidR="00D74F42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ทางขึ้นและทางลงของถนนที่ผู้รับเหมาทำไว้ ของ ม.๓ ม.๑๐ และเป็นทุกหมู่ 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มไม่เข้าใจว่าทำไหมไม่ทำให้ดีกว่านี้หน่อย ประชาชนเดือดร้อนมาก สัญจรไปมาลำบากครับ</w:t>
            </w:r>
          </w:p>
          <w:p w14:paraId="3E4A65BE" w14:textId="2781E8A3" w:rsidR="00C22C40" w:rsidRPr="00D74F42" w:rsidRDefault="00C22C40" w:rsidP="00C22C40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</w:t>
            </w:r>
            <w:r w:rsidR="00D74F42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รื่องไฟฟ้า หมู่ ๓ ที่มีปัญหาคือไฟฟ้าดับตลอดสาย อยากให้เจ้าหน้าที่ออกไปซ่อมแซมให้ด้วยนะครับ </w:t>
            </w:r>
          </w:p>
          <w:p w14:paraId="420D8ADA" w14:textId="77777777" w:rsidR="005F480E" w:rsidRPr="00D74F42" w:rsidRDefault="005F480E" w:rsidP="00C22C40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</w:pPr>
          </w:p>
          <w:p w14:paraId="348A3948" w14:textId="4B9DEAC3" w:rsidR="00E2597F" w:rsidRPr="00D74F42" w:rsidRDefault="005F480E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เชิญท่านนายกเทศมนตรีตำบลโพนทองครับ</w:t>
            </w:r>
          </w:p>
          <w:p w14:paraId="44ABCD71" w14:textId="0B5D25A5" w:rsidR="00E2597F" w:rsidRPr="00D74F42" w:rsidRDefault="00E2597F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20"/>
                <w:szCs w:val="20"/>
              </w:rPr>
            </w:pPr>
          </w:p>
          <w:p w14:paraId="0F79E90F" w14:textId="40681592" w:rsidR="005F480E" w:rsidRPr="00D74F42" w:rsidRDefault="005F480E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74104CBD" w14:textId="77777777" w:rsidR="00A20664" w:rsidRPr="00D74F42" w:rsidRDefault="00A20664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5E6666BB" w14:textId="00A0603F" w:rsidR="00E2597F" w:rsidRPr="00D74F42" w:rsidRDefault="005F480E" w:rsidP="00B81D5C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ฯ คณะผู้บริหารทุกท่าน สมาชิกสภาเทศบาลผู้ทรงเกียรติ และผู้เข้าร่วมประชุมทุกท่าน</w:t>
            </w:r>
            <w:r w:rsidRPr="00D74F42">
              <w:rPr>
                <w:rFonts w:ascii="TH SarabunIT๙" w:eastAsia="Angsana New" w:hAnsi="TH SarabunIT๙" w:cs="TH SarabunIT๙"/>
                <w:sz w:val="16"/>
                <w:szCs w:val="16"/>
                <w:cs/>
              </w:rPr>
              <w:t xml:space="preserve">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ะผมนายสุดใจ  บัวลอย นายกเทศมนตรีตำบล</w:t>
            </w:r>
            <w:r w:rsidR="00B81D5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โพนทอง เรื่อง เบี้ยยังชีพ ฝากท่านหัวหน้าสำนักปลัดเทศบาล ช่วยไปตรวจสอบให้ด้วยนะครับ ให้ตรวจสอบเป็นรายๆ </w:t>
            </w:r>
            <w:r w:rsidR="00F6504C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่าเกิดปัญหาอะไร</w:t>
            </w:r>
            <w:r w:rsidR="00062A6E"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่วนเรื่องไฟฟ้า ผมก็จะพยายามเร่งเจ้าหน้าที่ให้เร็วที่สุด เพราะเป็นหน้าที่ของทางเทศบาลที่จะต้องออกไปซ่อมแซม และแก้ไขปัญหาความเดือดร้อนให้ประชาชน</w:t>
            </w: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รับ </w:t>
            </w:r>
          </w:p>
          <w:p w14:paraId="4FC4BB80" w14:textId="77777777" w:rsidR="0022756A" w:rsidRPr="00D74F42" w:rsidRDefault="0022756A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5CA36D29" w14:textId="2EE2D9A8" w:rsidR="00E2597F" w:rsidRPr="00D74F42" w:rsidRDefault="00062A6E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74F42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เชิญท่านปลัดเทศบาลครับ</w:t>
            </w:r>
          </w:p>
          <w:p w14:paraId="347EF76F" w14:textId="3E5AF542" w:rsidR="00716830" w:rsidRDefault="00716830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14:paraId="427FB453" w14:textId="3835BBB4" w:rsidR="00B81D5C" w:rsidRDefault="00B81D5C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8"/>
                <w:szCs w:val="18"/>
              </w:rPr>
            </w:pPr>
          </w:p>
          <w:p w14:paraId="006EC348" w14:textId="3446614C" w:rsidR="00B81D5C" w:rsidRDefault="00B81D5C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8"/>
                <w:szCs w:val="18"/>
              </w:rPr>
            </w:pPr>
          </w:p>
          <w:p w14:paraId="0B0F66AC" w14:textId="3D568C32" w:rsidR="00B81D5C" w:rsidRPr="00903466" w:rsidRDefault="00B81D5C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90435CD" w14:textId="431704B6" w:rsidR="00B81D5C" w:rsidRPr="00632A20" w:rsidRDefault="00B81D5C" w:rsidP="00B81D5C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14:paraId="0ED3ACFC" w14:textId="405CE801" w:rsidR="00B81D5C" w:rsidRDefault="00B81D5C" w:rsidP="00B81D5C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DA1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A206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Pr="00DA1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46859C8D" w14:textId="77777777" w:rsidR="00B81D5C" w:rsidRPr="00903466" w:rsidRDefault="00B81D5C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18"/>
                <w:szCs w:val="18"/>
              </w:rPr>
            </w:pPr>
          </w:p>
          <w:p w14:paraId="23B5750C" w14:textId="43F7A8CB" w:rsidR="00303842" w:rsidRPr="00903466" w:rsidRDefault="00716830" w:rsidP="00CB5C3D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  <w:r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่านประธานสภาฯ คณะผู้บริหารทุกท่าน สมาชิกสภาเทศบาลผู้ทรงเกียรติ และผู้เข้าร่วมประชุมทุกท่าน กระผมนายสิรเศรษฐ์ เวียงเพิ่ม ปลัดเทศบาล </w:t>
            </w:r>
            <w:r w:rsidR="006C6E60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ของผู้รับเหมาที่มาทำถนน ผมก็ได้แจ้งทุกครั้งว่าให้มาทำให้หน่อย ทางผู้รับเหมาก็บอกว่า ครับๆ </w:t>
            </w:r>
            <w:r w:rsidR="00571BF2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>เดี๋ยวผมจะเข้าไปดำเนินการให้</w:t>
            </w:r>
            <w:r w:rsidR="006C6E60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ใช้ว่าผมไม่ประสานให้นะครับ วันนี้ผมก็โทรประสานให้</w:t>
            </w:r>
            <w:r w:rsidR="00571BF2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รู้ว่าประชาชนเดือดร้อน สัญจรไปมาลำบาก ส่วนเรื่อง ไฟฟ้า ผมก็ได้ประสานกับท่านนายก และ ผอ.ช่าง ในส่วนของเรื่องไฟฟ้า ต่อไปนี้ถ้าเจ้าหน้าที่ออกไปซ่อมที่ไหนมา ก็ให้เขียนรายงานทุกวัน ว่าวันนี้ซ่อมกี่จุด ที่ไหนบ้าง ยกเว้นวันที่ฝนตกที่ไม่ได้ออกไปซ่อม ลองเขียนมาดูว่าที่ท่านได้ออกไปซ่อมมันสมเหตุสมผลหรือไม่ ผมก็ได้กำชับเจ้าหน้าที่</w:t>
            </w:r>
            <w:r w:rsidR="00876B81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571BF2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  <w:r w:rsidR="009C4CA5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็ลองดูซักอาทิตย์หนึ่ง </w:t>
            </w:r>
            <w:r w:rsidR="00B81D5C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9C4CA5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>ว่าจะดีขึ้นไหม</w:t>
            </w:r>
            <w:r w:rsidR="00F17B46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อีกเรื่องครับ เรื่องการขออนุญาตใช้ที่ดินกรณีส่วนราชการหรือหน่วยงานของรัฐเข้าทำประโยชน์ในพื้นที่ป่าไม้ก่อนได้รับอนุญาตให้เป็นไปอย่างถูกต้องครบถ้วน ตามระเบียบ กฎหมาย</w:t>
            </w:r>
            <w:r w:rsidR="00E46739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ากฎว่าในพื้นที่จังหวัดกาฬสินธุ์ </w:t>
            </w:r>
            <w:r w:rsidR="006066FC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ายที่มากที่ยังไม่ขอใช้พื้นที่ </w:t>
            </w:r>
            <w:r w:rsidR="00DA1EDF" w:rsidRPr="0090346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หญ่ก็จะเป็นการขอผ่อนผัน ตามมติ ครม.</w:t>
            </w:r>
          </w:p>
          <w:p w14:paraId="36E4C567" w14:textId="2A520FA7" w:rsidR="00F06BD0" w:rsidRPr="00903466" w:rsidRDefault="00616CB1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ส่วนในตำบลโพนทอง ก็จะมีอยู่สองที่ คือ ธรรมสถานดอนปู่ตา </w:t>
            </w:r>
            <w:r w:rsidR="000B74B7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และวัดประชาสามัคคี </w:t>
            </w:r>
            <w:r w:rsidR="00F06BD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อีกเรื่อง</w:t>
            </w:r>
            <w:r w:rsidR="00BF3385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ที่จะแจ้งให้ทราบ</w:t>
            </w:r>
            <w:r w:rsidR="00F06BD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ครับ คืองบประมาณอุดหนุนเฉพาะกิจที่จะได้รับการจัดสรรตาม</w:t>
            </w:r>
            <w:r w:rsidR="000F6D4E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พ</w:t>
            </w:r>
            <w:r w:rsidR="00F06BD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ระราชบัญญัติงบประมาณรายจ่ายประจำปีงบประมาณ พ.ศ. ๒๕๖๖ งบประมาณเงินอุดหนุนที่จัดสรรให้แก่องค์กรปกครองส่วนท้องถิ่น โพนทองได้</w:t>
            </w:r>
            <w:r w:rsidR="000F6D4E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รับจัดสรร</w:t>
            </w:r>
            <w:r w:rsidR="00F06BD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๓ โครงการ ดังนี้</w:t>
            </w:r>
          </w:p>
          <w:p w14:paraId="402583F2" w14:textId="77777777" w:rsidR="00F06BD0" w:rsidRPr="00903466" w:rsidRDefault="00F06BD0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๑. ก่อสร้างถนนคอนกรีตเสริมเหล็กภายในหมู่บ้าน สาย ๕ ม. ๒ บ้านโพนทอง จำนวน1,796,000 บาท</w:t>
            </w:r>
          </w:p>
          <w:p w14:paraId="51C14778" w14:textId="577F9970" w:rsidR="00865362" w:rsidRPr="00903466" w:rsidRDefault="00F06BD0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๒. </w:t>
            </w:r>
            <w:r w:rsidR="00865362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ก่อสร้างถนนคอนกรีตเสริมเหล็กภายในหมู่บ้าน สาย ๖ ม. ๕ บ้านหนองบัว จำนวน ๘๗๙,๐๐๐ บาท</w:t>
            </w:r>
          </w:p>
          <w:p w14:paraId="4DA97196" w14:textId="77777777" w:rsidR="00865362" w:rsidRPr="00903466" w:rsidRDefault="00865362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๓. เสริมผิวถนนคอนกรีตเสริมเหล็กภานในหมู่บ้าน สาย ๑ ม.๗ บ้านโพนทอง จำนวน๑,๖๒๕,๐๐๐ บาท </w:t>
            </w:r>
          </w:p>
          <w:p w14:paraId="48B08B9B" w14:textId="66E232D8" w:rsidR="00E30DB3" w:rsidRPr="00903466" w:rsidRDefault="00E30DB3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ผมขอแจ้งเพิ่มเติมในส่วนงานที่จะต้องเข้าร่วม</w:t>
            </w:r>
            <w:r w:rsidR="002C4951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ในเดือนนี้ครับ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มีอยู่ ๓ งาน ดังนี้</w:t>
            </w:r>
          </w:p>
          <w:p w14:paraId="066D8AFF" w14:textId="5724D3B2" w:rsidR="00E30DB3" w:rsidRPr="00903466" w:rsidRDefault="00E30DB3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๑. โครงการปลูกป่าเฉลิมพระเกียรติ ที่ห้วยหมากกล้วย หมู่ที่ ๑๐</w:t>
            </w:r>
          </w:p>
          <w:p w14:paraId="42C52774" w14:textId="7109258E" w:rsidR="00E30DB3" w:rsidRPr="00903466" w:rsidRDefault="00E30DB3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๒. 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ขอเชิญ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ร่วมถวายเทียนพรรษา ตามกำหนดการที่ได้แจ้งให้ทราบแล้วครับ</w:t>
            </w:r>
          </w:p>
          <w:p w14:paraId="2B779EAE" w14:textId="29D388D5" w:rsidR="00DA1EDF" w:rsidRPr="00903466" w:rsidRDefault="00E30DB3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๓. </w:t>
            </w:r>
            <w:r w:rsidR="0094341A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ผู้ที่จะไปร่วมงาน</w:t>
            </w:r>
            <w:r w:rsidR="00DE2908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ที่วัดห้วยสีทน ก็จะเป็นท่านรอง</w:t>
            </w:r>
            <w:proofErr w:type="spellStart"/>
            <w:r w:rsidR="00DE2908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เชฏฐวัฒน์</w:t>
            </w:r>
            <w:proofErr w:type="spellEnd"/>
            <w:r w:rsidR="00DE2908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และ หัวหน้าฝ่ายอำนวยการ นัก</w:t>
            </w:r>
            <w:r w:rsidR="002E124E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ทรัพยากรบุคคล </w:t>
            </w:r>
            <w:r w:rsidR="00303842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ผมก็นำเรียนให้ท่านทราบเพียงเท่านี้ครับ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44522F11" w14:textId="1FE485D4" w:rsidR="00CB5C3D" w:rsidRPr="00903466" w:rsidRDefault="00CB5C3D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16"/>
                <w:szCs w:val="16"/>
              </w:rPr>
            </w:pPr>
          </w:p>
          <w:p w14:paraId="33E9899A" w14:textId="5314BEC9" w:rsidR="00792BD8" w:rsidRPr="00903466" w:rsidRDefault="00792BD8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เชิญท่านนายกเทศมนตรีตำบลโพนทอง ครับ</w:t>
            </w:r>
          </w:p>
          <w:p w14:paraId="30889373" w14:textId="49C32A13" w:rsidR="00792BD8" w:rsidRDefault="00792BD8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14:paraId="5F31F830" w14:textId="77777777" w:rsidR="000B5ADE" w:rsidRPr="00903466" w:rsidRDefault="000B5ADE" w:rsidP="00336AD3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</w:p>
          <w:p w14:paraId="5C59CED7" w14:textId="5974425D" w:rsidR="00792BD8" w:rsidRPr="00903466" w:rsidRDefault="00792BD8" w:rsidP="0004021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ครับ ในส่วนของผู้ที่จะไปร่วมงานที่วัดห้ว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ย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สีทน ผมได้รับการประสานมาว่า ให้ทำหนังสือถึงกำนัน/ผู้ใหญ่บ้าน</w:t>
            </w:r>
            <w:r w:rsidR="007A0C2F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มาร่วมงานด้ว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ย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นะครับ ให้ท่านผู้นำได้นำมวลชนมาร่วมงานหมู่บ้านละ </w:t>
            </w:r>
            <w:r w:rsidR="000557A9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๐ คน ให้ท่านผู้อำนว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ย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การกองสาธารณสุขฯ ประกาศตามเสียงตามสายให้ด้วยนะครับ </w:t>
            </w:r>
            <w:r w:rsidR="007A0C2F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ฝากท่านด้วยครับ</w:t>
            </w:r>
            <w:r w:rsidR="007A0C2F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5473F4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ผู้ที่จะไปร่วมงานที่วัด ให้ใส่ชุดโทนสีขาวนะครับและ</w:t>
            </w:r>
            <w:r w:rsidR="007A0C2F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ส่วนผู้ที่จะไปร่วมงานถวายเทียนใครว่างจากภารกิจก็ให้ไป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ด้วยครับ</w:t>
            </w:r>
          </w:p>
          <w:p w14:paraId="01B50B8A" w14:textId="77777777" w:rsidR="00B31CA0" w:rsidRPr="00903466" w:rsidRDefault="00B31CA0" w:rsidP="0004021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pacing w:val="-6"/>
                <w:sz w:val="16"/>
                <w:szCs w:val="16"/>
                <w:cs/>
              </w:rPr>
            </w:pPr>
          </w:p>
          <w:p w14:paraId="1D093E9B" w14:textId="77777777" w:rsidR="000B5ADE" w:rsidRDefault="007A0C2F" w:rsidP="0004021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lastRenderedPageBreak/>
              <w:t>ส่วนของสมาชิกสภาฯ จะไปร่วมตักบาตร</w:t>
            </w:r>
            <w:r w:rsidR="005C7BFB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ใน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ตอนเช้าที่วัดก่อนนะครับ </w:t>
            </w:r>
            <w:r w:rsidR="005C7BFB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แล้ว</w:t>
            </w:r>
            <w:r w:rsidR="00726A7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ให้สภาฯเตรียมของไปใส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่</w:t>
            </w:r>
            <w:r w:rsidR="00726A7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บาตรด้วยครับ </w:t>
            </w:r>
            <w:r w:rsidR="005C7BFB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เวลา</w:t>
            </w:r>
            <w:r w:rsidR="00726A70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หกโมงเช้า ครับ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เมื่อแล้ว</w:t>
            </w:r>
            <w:r w:rsidR="00DF0E74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เสร็จ</w:t>
            </w:r>
            <w:r w:rsidR="00F5474C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ขอเชิญทุกท่าน</w:t>
            </w:r>
            <w:r w:rsidR="00DF0E74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ร่วม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ถวายเทียน</w:t>
            </w:r>
            <w:r w:rsidR="00DF0E74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ครับ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1CEEEA03" w14:textId="2D149BB4" w:rsidR="00CB5C3D" w:rsidRPr="00903466" w:rsidRDefault="00B14438" w:rsidP="0004021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</w:pP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เชิญท่าน</w:t>
            </w:r>
            <w:r w:rsidR="00A60FD1"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หัวหน้าสำนักปลัดเทศบาล</w:t>
            </w:r>
            <w:r w:rsidR="000B5ADE"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0346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ครับ</w:t>
            </w:r>
          </w:p>
          <w:p w14:paraId="1417CA6B" w14:textId="77777777" w:rsidR="007A0C2F" w:rsidRPr="000B5ADE" w:rsidRDefault="007A0C2F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pacing w:val="-6"/>
                <w:sz w:val="18"/>
                <w:szCs w:val="18"/>
              </w:rPr>
            </w:pPr>
          </w:p>
          <w:p w14:paraId="1DED425A" w14:textId="71ABDCA3" w:rsidR="00717EA2" w:rsidRDefault="00A350E7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                    </w:t>
            </w:r>
            <w:r w:rsidR="00717EA2" w:rsidRPr="00A350E7">
              <w:rPr>
                <w:rFonts w:ascii="TH SarabunPSK" w:eastAsia="Angsana New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-๑๙-</w:t>
            </w:r>
          </w:p>
          <w:p w14:paraId="6478E94A" w14:textId="77777777" w:rsidR="00A350E7" w:rsidRPr="00A350E7" w:rsidRDefault="00A350E7" w:rsidP="00336AD3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b/>
                <w:bCs/>
                <w:spacing w:val="-6"/>
                <w:sz w:val="16"/>
                <w:szCs w:val="16"/>
              </w:rPr>
            </w:pPr>
          </w:p>
          <w:p w14:paraId="5A8BB10D" w14:textId="4EE1036F" w:rsidR="00B14438" w:rsidRDefault="006C0EB5" w:rsidP="0004021E">
            <w:pPr>
              <w:tabs>
                <w:tab w:val="left" w:pos="1620"/>
                <w:tab w:val="left" w:pos="1843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</w:t>
            </w:r>
            <w:r w:rsidR="00A60FD1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สาว รมิดา ชา</w:t>
            </w:r>
            <w:proofErr w:type="spellStart"/>
            <w:r w:rsidR="00A60FD1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ธิ</w:t>
            </w:r>
            <w:proofErr w:type="spellEnd"/>
            <w:r w:rsidR="00A60FD1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รัตน์ หัวหน้าสำนักปลัดเทศบาล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ขอนำเรียนที่ประชุมเกี่ยวกับหลักเกณฑ์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ารพิจารณาเงินจัดสรร จากสำนักงบประมาณ ซึ่งในปีงบประมาณ พ.ศ.</w:t>
            </w:r>
            <w:r w:rsidR="0004021E"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04021E" w:rsidRPr="0004021E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2567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 เทศบาลตำบลต้องจัดทำคำของบประมาณ จากสำนักงบประมาณ โดยจัดทำผ่านระบบสารสนเทศเพื่อขอรับการสนับสนุนงบประมาณเงินอุดหนุนขององค์กรปกครองส่วนท้องถิ่น (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SOLA)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และระบบสารสนเทศเพื่อการการจัดการจัดทำงบประมาณขององค์กรปกครองส่วนท้องถิ่น (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BBL)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ของสำนักงบประมาณ  ซึ่งเกณฑ์การจัดสรรงบประมาณ </w:t>
            </w:r>
            <w:r w:rsidR="009630E9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>นำเอา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ข้อมูลจำนวนประชาชน   ขนาดพื้นที่  รายได้ที่จัดเก็บ  และเงินสะสมที่เหลืออยู่ ในการพิจารณาจัดสรรงบประมาณของสำนักงบประมาณ  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ซึ่งโครงการที่เราจะเสนอขอรับการจัดสรร ควรเป็นโครงการที่เกินศักยภาพ 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ใช้งบประมาณมาก สำหรับปีงบประมาณ </w:t>
            </w:r>
            <w:r w:rsidR="0004021E" w:rsidRPr="0004021E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>2566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ที่เราได้รับจัดสรรมา จำนวน 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               </w:t>
            </w:r>
            <w:r w:rsidR="0004021E" w:rsidRPr="0004021E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>3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 xml:space="preserve">โครงการ รวมงบประมาณ </w:t>
            </w:r>
            <w:r w:rsidR="0004021E" w:rsidRPr="0004021E">
              <w:rPr>
                <w:rFonts w:ascii="TH SarabunIT๙" w:eastAsia="Angsana New" w:hAnsi="TH SarabunIT๙" w:cs="TH SarabunIT๙"/>
                <w:spacing w:val="-6"/>
                <w:sz w:val="32"/>
                <w:szCs w:val="32"/>
              </w:rPr>
              <w:t>4.3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ล้านบาท ถือว่าเรามาถูกทางแล้วคะ สำหรับรายการที่ขอรับการจัดสรรจำพวกครุภัณฑ์ เช่น รถขยะ หากมีในมาตรฐานครุภัณฑ์จะได้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          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รับการพิจารณาในลำดับต้น</w:t>
            </w:r>
            <w:r w:rsidR="000B5AD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ๆ</w:t>
            </w:r>
            <w:r w:rsidR="0004021E">
              <w:rPr>
                <w:rFonts w:ascii="TH SarabunPSK" w:eastAsia="Angsana New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4021E" w:rsidRPr="0004021E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คะ</w:t>
            </w:r>
          </w:p>
          <w:p w14:paraId="2FA6657A" w14:textId="77777777" w:rsidR="0004021E" w:rsidRPr="000B5ADE" w:rsidRDefault="0004021E" w:rsidP="00B94122">
            <w:pPr>
              <w:tabs>
                <w:tab w:val="left" w:pos="1620"/>
                <w:tab w:val="left" w:pos="1843"/>
              </w:tabs>
              <w:rPr>
                <w:rFonts w:ascii="TH SarabunPSK" w:eastAsia="Angsana New" w:hAnsi="TH SarabunPSK" w:cs="TH SarabunPSK"/>
                <w:sz w:val="12"/>
                <w:szCs w:val="12"/>
              </w:rPr>
            </w:pPr>
          </w:p>
          <w:p w14:paraId="5CA5BCF3" w14:textId="0FFB1D79" w:rsidR="00A4119C" w:rsidRDefault="00A4119C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0719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หรับเรื่องอื่น ๆ สมาชิกท่านใดมีเรื่องแจ้งเ</w:t>
            </w:r>
            <w:r w:rsidRPr="0007194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ิ่มเติม</w:t>
            </w:r>
            <w:r w:rsidRPr="0007194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ไม่ ขอเชิญครับ ถ้าไม่มี</w:t>
            </w:r>
            <w:r w:rsidRPr="005D4748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วันนี้เราได้ร่วมประชุมกันเป็นเวลาพอสมควรแล้ว</w:t>
            </w:r>
            <w:r w:rsidRPr="005D4748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ขอเชิญท่าน</w:t>
            </w:r>
            <w:r w:rsidR="00F15FAB" w:rsidRPr="005D4748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ธนธรณ์ ฉายเพิ่ม</w:t>
            </w:r>
            <w:r w:rsidRPr="005D4748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ครับ</w:t>
            </w:r>
          </w:p>
          <w:p w14:paraId="28EE61BD" w14:textId="77777777" w:rsidR="00A20664" w:rsidRPr="00A4119C" w:rsidRDefault="00A20664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DBFE2F" w14:textId="77777777" w:rsidR="000B5ADE" w:rsidRDefault="007D71FD" w:rsidP="000B5AD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5AD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เทศบาลตำบลโพน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</w:t>
            </w:r>
          </w:p>
          <w:p w14:paraId="7FC1C0C7" w14:textId="2E8491D9" w:rsidR="007D71FD" w:rsidRPr="000B5ADE" w:rsidRDefault="00766E08" w:rsidP="000B5AD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ธนธรณ์  ฉายเพิ่ม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สนอปิดประชุ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ะ</w:t>
            </w:r>
          </w:p>
          <w:p w14:paraId="470D8455" w14:textId="66EFAE39" w:rsidR="007D71FD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FBBA52" w14:textId="3B2787B3" w:rsidR="000B74B7" w:rsidRPr="000B5ADE" w:rsidRDefault="000B74B7" w:rsidP="00B9412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C9A9C66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026EE800" w14:textId="267AB58C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39579" w14:textId="77777777" w:rsidR="00632A20" w:rsidRPr="000B5ADE" w:rsidRDefault="00632A20" w:rsidP="00B9412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7EEE020" w14:textId="77777777" w:rsidR="00766E08" w:rsidRPr="000B5ADE" w:rsidRDefault="00766E08" w:rsidP="00B9412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078FB865" w14:textId="06864417" w:rsidR="006D3D86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2FA1A9C0" w14:textId="1A55E20B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CD7917" w14:textId="77777777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7F9F7EA" w14:textId="77777777" w:rsidR="006D3D86" w:rsidRPr="00632A20" w:rsidRDefault="006D3D86" w:rsidP="00B9412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BA8C068" w14:textId="77777777" w:rsidR="005B0D5F" w:rsidRPr="000B5ADE" w:rsidRDefault="005B0D5F" w:rsidP="00B9412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3EA49A0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1E172BB6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49B83" w14:textId="54DA2616" w:rsidR="005B0D5F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FF3FFBF" w14:textId="5EA70F7D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0A04BA" w14:textId="7D6436FF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9D70F8B" w14:textId="77777777" w:rsidR="00BB45AA" w:rsidRDefault="00BB45AA" w:rsidP="00BB4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า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  <w:p w14:paraId="7A7C29E0" w14:textId="12AB348D" w:rsidR="00BB45AA" w:rsidRDefault="00BB45AA" w:rsidP="00BB4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ชนากานต์  ยลวิลาศ)</w:t>
            </w:r>
          </w:p>
          <w:p w14:paraId="085F632D" w14:textId="4FB8E77B" w:rsidR="00BB45AA" w:rsidRDefault="00BB45AA" w:rsidP="00BB45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  <w:p w14:paraId="089ED644" w14:textId="508EAB78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55005A" w14:textId="33FB236F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48B2FA4" w14:textId="2AAF8A02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4E49FE" w14:textId="757951E3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476FA5" w14:textId="3192E249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FFE016" w14:textId="75449676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4D316A" w14:textId="236D95C9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181789" w14:textId="3D4BC29A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757400" w14:textId="1AEFE69D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06EDADF" w14:textId="37CF5B94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F909F2" w14:textId="74FF4B4C" w:rsidR="00632A20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AAB607" w14:textId="271F3BD0" w:rsidR="00BB45AA" w:rsidRDefault="00632A20" w:rsidP="00BB45AA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DA1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๒</w:t>
            </w:r>
            <w:r w:rsidR="008E58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A1E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2A314413" w14:textId="4E6C5EEF" w:rsidR="007D71FD" w:rsidRPr="00BB45AA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F0D5B47" w14:textId="77777777" w:rsidR="007D71FD" w:rsidRPr="00D343A0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738C7B" w14:textId="30A098CA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กรรมการฯ ตรวจ</w:t>
            </w:r>
            <w:r w:rsidR="002F3DB9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รายงานการประชุม เมื่อวันที่  </w:t>
            </w:r>
            <w:r w:rsidR="00D75043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="00EB06B8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เดือน สิงหาคม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พ.ศ. 256</w:t>
            </w:r>
            <w:r w:rsidR="00D75043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องถูกต้อง</w:t>
            </w:r>
          </w:p>
          <w:p w14:paraId="1C125D38" w14:textId="078EED09" w:rsidR="00632A20" w:rsidRDefault="00632A2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834E2" w14:textId="77777777" w:rsidR="00632A20" w:rsidRDefault="00632A2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134C9" w14:textId="77777777" w:rsidR="007D71FD" w:rsidRPr="00B6450A" w:rsidRDefault="007D71FD" w:rsidP="00B9412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14:paraId="7F1A0FDD" w14:textId="66F14EE3" w:rsidR="00D75043" w:rsidRPr="00344FDC" w:rsidRDefault="00D75043" w:rsidP="00D750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ประธาน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             </w:t>
            </w:r>
            <w:r w:rsidR="000B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25DF947D" w14:textId="3A213443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ายศักดิ์ศรี  ศรีบาลแจ่ม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="000B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ชนากานต์ ยลวิลาศ)</w:t>
            </w:r>
          </w:p>
          <w:p w14:paraId="0D5034FD" w14:textId="395D7DB0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มาชิกสภาเทศ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14:paraId="3A641002" w14:textId="2BC6ED0D" w:rsidR="00632A20" w:rsidRDefault="00632A20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0DAC7" w14:textId="77777777" w:rsidR="00632A20" w:rsidRDefault="00632A20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D7C84" w14:textId="77777777" w:rsidR="00D75043" w:rsidRPr="00344FDC" w:rsidRDefault="00D75043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56EAD0A" w14:textId="1DF9B0AC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          </w:t>
            </w:r>
            <w:r w:rsidR="000B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รมการ</w:t>
            </w:r>
          </w:p>
          <w:p w14:paraId="31F157B6" w14:textId="26DEC8C8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ังคม  ภูกงลี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0B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ธนธรณ์  ฉายเพิ่ม)</w:t>
            </w:r>
          </w:p>
          <w:p w14:paraId="12BEBD5B" w14:textId="77777777" w:rsidR="00D75043" w:rsidRDefault="00D75043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3A73168A" w14:textId="77777777" w:rsidR="00D75043" w:rsidRDefault="00D75043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3474BC" w14:textId="2F55A99C" w:rsidR="00D75043" w:rsidRDefault="00D75043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4588AAF" w14:textId="53CD1A37" w:rsidR="00632A20" w:rsidRDefault="00632A20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73841F" w14:textId="77777777" w:rsidR="00632A20" w:rsidRDefault="00632A20" w:rsidP="00D750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6F50E0" w14:textId="77777777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กรรมการ</w:t>
            </w:r>
          </w:p>
          <w:p w14:paraId="507E6F86" w14:textId="77777777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างสาวรัตนา  กุไรรัตน์)</w:t>
            </w:r>
          </w:p>
          <w:p w14:paraId="1D8952D4" w14:textId="77777777" w:rsidR="00D75043" w:rsidRDefault="00D75043" w:rsidP="00D750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08375937" w14:textId="77777777" w:rsidR="007D71FD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64D59" w14:textId="77777777" w:rsidR="005B0D5F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B23C47" w14:textId="4BC95D59" w:rsidR="005B0D5F" w:rsidRDefault="0044517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โพนทอง ได้รับรองรายงานการประชุมครั้งนี้แล้ว และไม่มีการแก้ไข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อความใด</w:t>
            </w:r>
            <w:r w:rsidR="000B5AD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ๆ ในคราวประชุมสภาฯ สมัยสามัญ สมัยที่ </w:t>
            </w:r>
            <w:r w:rsidR="00A00517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AC480F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ครั้งที่ 2 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</w:t>
            </w:r>
            <w:r w:rsidR="00632A20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56</w:t>
            </w:r>
            <w:r w:rsidR="00A00517" w:rsidRPr="00632A2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2</w:t>
            </w:r>
            <w:r w:rsidR="00A00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</w:t>
            </w:r>
            <w:r w:rsidR="00A00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A48C0C0" w14:textId="3417794A" w:rsidR="00632A20" w:rsidRDefault="00632A2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4E92C" w14:textId="02C1F5EF" w:rsidR="00632A20" w:rsidRDefault="00632A2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048719" w14:textId="77777777" w:rsidR="00632A20" w:rsidRPr="005B0D5F" w:rsidRDefault="00632A2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1BF4DAD" w14:textId="77777777" w:rsidR="005B0D5F" w:rsidRPr="00FA0B41" w:rsidRDefault="005B0D5F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13D68B" w14:textId="77777777" w:rsidR="007D71FD" w:rsidRPr="00C5665F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B1A4D2B" w14:textId="5E0E32A5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ธานสภาเทศบาลตำบลโพนทอง</w:t>
            </w:r>
          </w:p>
          <w:p w14:paraId="2B0F26B8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B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ีรศักดิ์  โยธสิงห์)</w:t>
            </w:r>
          </w:p>
          <w:p w14:paraId="7F4D1EE1" w14:textId="45F587AF" w:rsidR="007D71FD" w:rsidRPr="00AB06E8" w:rsidRDefault="00C45061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วันที่ </w:t>
            </w:r>
            <w:r w:rsidR="00A00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</w:t>
            </w:r>
            <w:r w:rsidR="00A00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F706C3" w:rsidRPr="003B56C7" w14:paraId="098BEC91" w14:textId="77777777" w:rsidTr="000B74B7">
        <w:trPr>
          <w:trHeight w:val="80"/>
        </w:trPr>
        <w:tc>
          <w:tcPr>
            <w:tcW w:w="3119" w:type="dxa"/>
            <w:shd w:val="clear" w:color="auto" w:fill="auto"/>
          </w:tcPr>
          <w:p w14:paraId="31505DEB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  <w:shd w:val="clear" w:color="auto" w:fill="auto"/>
          </w:tcPr>
          <w:p w14:paraId="732FBDA9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57FF2701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270A1"/>
    <w:multiLevelType w:val="hybridMultilevel"/>
    <w:tmpl w:val="35C4EF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766561"/>
    <w:multiLevelType w:val="hybridMultilevel"/>
    <w:tmpl w:val="83FCDDE6"/>
    <w:lvl w:ilvl="0" w:tplc="36C2333A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2656794F"/>
    <w:multiLevelType w:val="hybridMultilevel"/>
    <w:tmpl w:val="D65E76B2"/>
    <w:lvl w:ilvl="0" w:tplc="A9FE19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B82964"/>
    <w:multiLevelType w:val="hybridMultilevel"/>
    <w:tmpl w:val="333A9F72"/>
    <w:lvl w:ilvl="0" w:tplc="B1D01A6E"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8A351D"/>
    <w:multiLevelType w:val="hybridMultilevel"/>
    <w:tmpl w:val="CC5C91FE"/>
    <w:lvl w:ilvl="0" w:tplc="5A34F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A783C07"/>
    <w:multiLevelType w:val="hybridMultilevel"/>
    <w:tmpl w:val="C9AE9F74"/>
    <w:lvl w:ilvl="0" w:tplc="9E862CBE">
      <w:start w:val="2"/>
      <w:numFmt w:val="bullet"/>
      <w:lvlText w:val="-"/>
      <w:lvlJc w:val="left"/>
      <w:pPr>
        <w:ind w:left="15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C2F07"/>
    <w:multiLevelType w:val="hybridMultilevel"/>
    <w:tmpl w:val="B7108B68"/>
    <w:lvl w:ilvl="0" w:tplc="AB9CFF4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1E748D"/>
    <w:multiLevelType w:val="hybridMultilevel"/>
    <w:tmpl w:val="903E3DE8"/>
    <w:lvl w:ilvl="0" w:tplc="5F28FE42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95569"/>
    <w:multiLevelType w:val="hybridMultilevel"/>
    <w:tmpl w:val="4BC4FF1A"/>
    <w:lvl w:ilvl="0" w:tplc="8FD8F8E6">
      <w:start w:val="1"/>
      <w:numFmt w:val="thaiNumbers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20B9"/>
    <w:multiLevelType w:val="hybridMultilevel"/>
    <w:tmpl w:val="B678A8DA"/>
    <w:lvl w:ilvl="0" w:tplc="E17A9E5C">
      <w:numFmt w:val="bullet"/>
      <w:lvlText w:val="-"/>
      <w:lvlJc w:val="left"/>
      <w:pPr>
        <w:ind w:left="25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8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5D9852EF"/>
    <w:multiLevelType w:val="hybridMultilevel"/>
    <w:tmpl w:val="2E2A8310"/>
    <w:lvl w:ilvl="0" w:tplc="3808FC3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53F8E"/>
    <w:multiLevelType w:val="hybridMultilevel"/>
    <w:tmpl w:val="3BF6D5F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254A53"/>
    <w:multiLevelType w:val="hybridMultilevel"/>
    <w:tmpl w:val="DF78A996"/>
    <w:lvl w:ilvl="0" w:tplc="85CA05D0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97058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387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881979">
    <w:abstractNumId w:val="17"/>
  </w:num>
  <w:num w:numId="4" w16cid:durableId="1050615081">
    <w:abstractNumId w:val="5"/>
  </w:num>
  <w:num w:numId="5" w16cid:durableId="1127089814">
    <w:abstractNumId w:val="8"/>
  </w:num>
  <w:num w:numId="6" w16cid:durableId="923034895">
    <w:abstractNumId w:val="16"/>
  </w:num>
  <w:num w:numId="7" w16cid:durableId="261500036">
    <w:abstractNumId w:val="19"/>
  </w:num>
  <w:num w:numId="8" w16cid:durableId="913782273">
    <w:abstractNumId w:val="23"/>
  </w:num>
  <w:num w:numId="9" w16cid:durableId="976255923">
    <w:abstractNumId w:val="1"/>
  </w:num>
  <w:num w:numId="10" w16cid:durableId="1482118613">
    <w:abstractNumId w:val="9"/>
  </w:num>
  <w:num w:numId="11" w16cid:durableId="31273296">
    <w:abstractNumId w:val="29"/>
  </w:num>
  <w:num w:numId="12" w16cid:durableId="1659917190">
    <w:abstractNumId w:val="12"/>
  </w:num>
  <w:num w:numId="13" w16cid:durableId="274602219">
    <w:abstractNumId w:val="36"/>
  </w:num>
  <w:num w:numId="14" w16cid:durableId="1469279285">
    <w:abstractNumId w:val="22"/>
  </w:num>
  <w:num w:numId="15" w16cid:durableId="1275139787">
    <w:abstractNumId w:val="26"/>
  </w:num>
  <w:num w:numId="16" w16cid:durableId="1892619029">
    <w:abstractNumId w:val="0"/>
  </w:num>
  <w:num w:numId="17" w16cid:durableId="551624369">
    <w:abstractNumId w:val="14"/>
  </w:num>
  <w:num w:numId="18" w16cid:durableId="1525174450">
    <w:abstractNumId w:val="33"/>
  </w:num>
  <w:num w:numId="19" w16cid:durableId="1339037358">
    <w:abstractNumId w:val="4"/>
  </w:num>
  <w:num w:numId="20" w16cid:durableId="543909247">
    <w:abstractNumId w:val="30"/>
  </w:num>
  <w:num w:numId="21" w16cid:durableId="1384673583">
    <w:abstractNumId w:val="35"/>
  </w:num>
  <w:num w:numId="22" w16cid:durableId="1793013297">
    <w:abstractNumId w:val="28"/>
  </w:num>
  <w:num w:numId="23" w16cid:durableId="1626810336">
    <w:abstractNumId w:val="20"/>
  </w:num>
  <w:num w:numId="24" w16cid:durableId="641884357">
    <w:abstractNumId w:val="3"/>
  </w:num>
  <w:num w:numId="25" w16cid:durableId="1735664537">
    <w:abstractNumId w:val="13"/>
  </w:num>
  <w:num w:numId="26" w16cid:durableId="1769305613">
    <w:abstractNumId w:val="31"/>
  </w:num>
  <w:num w:numId="27" w16cid:durableId="96874998">
    <w:abstractNumId w:val="10"/>
  </w:num>
  <w:num w:numId="28" w16cid:durableId="1453787153">
    <w:abstractNumId w:val="21"/>
  </w:num>
  <w:num w:numId="29" w16cid:durableId="1334844144">
    <w:abstractNumId w:val="7"/>
  </w:num>
  <w:num w:numId="30" w16cid:durableId="95373690">
    <w:abstractNumId w:val="18"/>
  </w:num>
  <w:num w:numId="31" w16cid:durableId="768160126">
    <w:abstractNumId w:val="27"/>
  </w:num>
  <w:num w:numId="32" w16cid:durableId="710492987">
    <w:abstractNumId w:val="34"/>
  </w:num>
  <w:num w:numId="33" w16cid:durableId="1408915570">
    <w:abstractNumId w:val="25"/>
  </w:num>
  <w:num w:numId="34" w16cid:durableId="229509785">
    <w:abstractNumId w:val="24"/>
  </w:num>
  <w:num w:numId="35" w16cid:durableId="1181699624">
    <w:abstractNumId w:val="15"/>
  </w:num>
  <w:num w:numId="36" w16cid:durableId="1857577447">
    <w:abstractNumId w:val="32"/>
  </w:num>
  <w:num w:numId="37" w16cid:durableId="66710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51D2"/>
    <w:rsid w:val="00005F4B"/>
    <w:rsid w:val="00011D7A"/>
    <w:rsid w:val="00016CBA"/>
    <w:rsid w:val="00017545"/>
    <w:rsid w:val="00021296"/>
    <w:rsid w:val="00022B26"/>
    <w:rsid w:val="00023AFB"/>
    <w:rsid w:val="000242AC"/>
    <w:rsid w:val="00031594"/>
    <w:rsid w:val="00032D9B"/>
    <w:rsid w:val="0003514B"/>
    <w:rsid w:val="0003560A"/>
    <w:rsid w:val="000360E8"/>
    <w:rsid w:val="0004021E"/>
    <w:rsid w:val="000422CC"/>
    <w:rsid w:val="000435B9"/>
    <w:rsid w:val="000504F5"/>
    <w:rsid w:val="000530C6"/>
    <w:rsid w:val="000557A9"/>
    <w:rsid w:val="00062A6E"/>
    <w:rsid w:val="000635E2"/>
    <w:rsid w:val="000648BE"/>
    <w:rsid w:val="00065A22"/>
    <w:rsid w:val="00067FCE"/>
    <w:rsid w:val="000747F1"/>
    <w:rsid w:val="000773F2"/>
    <w:rsid w:val="00080C68"/>
    <w:rsid w:val="00081C3F"/>
    <w:rsid w:val="000917A0"/>
    <w:rsid w:val="00093B22"/>
    <w:rsid w:val="000A0486"/>
    <w:rsid w:val="000A482F"/>
    <w:rsid w:val="000A7FDE"/>
    <w:rsid w:val="000B2105"/>
    <w:rsid w:val="000B266F"/>
    <w:rsid w:val="000B3B80"/>
    <w:rsid w:val="000B5ADE"/>
    <w:rsid w:val="000B619F"/>
    <w:rsid w:val="000B74B7"/>
    <w:rsid w:val="000B7DA5"/>
    <w:rsid w:val="000C138E"/>
    <w:rsid w:val="000C39B0"/>
    <w:rsid w:val="000C4515"/>
    <w:rsid w:val="000C5E85"/>
    <w:rsid w:val="000C6311"/>
    <w:rsid w:val="000C7AB0"/>
    <w:rsid w:val="000D278E"/>
    <w:rsid w:val="000D3E71"/>
    <w:rsid w:val="000E0B91"/>
    <w:rsid w:val="000E4E12"/>
    <w:rsid w:val="000F6390"/>
    <w:rsid w:val="000F6D4E"/>
    <w:rsid w:val="001009A8"/>
    <w:rsid w:val="0010130C"/>
    <w:rsid w:val="001020AD"/>
    <w:rsid w:val="00117F7E"/>
    <w:rsid w:val="00122069"/>
    <w:rsid w:val="001228E1"/>
    <w:rsid w:val="00130F52"/>
    <w:rsid w:val="0014080B"/>
    <w:rsid w:val="00142E68"/>
    <w:rsid w:val="00150EB2"/>
    <w:rsid w:val="001521D1"/>
    <w:rsid w:val="0015417E"/>
    <w:rsid w:val="001563CF"/>
    <w:rsid w:val="00165D3A"/>
    <w:rsid w:val="00170795"/>
    <w:rsid w:val="001732E2"/>
    <w:rsid w:val="0017365D"/>
    <w:rsid w:val="00175FBE"/>
    <w:rsid w:val="00177EFF"/>
    <w:rsid w:val="00191EE8"/>
    <w:rsid w:val="0019391E"/>
    <w:rsid w:val="001A0DD8"/>
    <w:rsid w:val="001A5117"/>
    <w:rsid w:val="001A7FC2"/>
    <w:rsid w:val="001C5FFA"/>
    <w:rsid w:val="001C6263"/>
    <w:rsid w:val="001D44BB"/>
    <w:rsid w:val="001E24AE"/>
    <w:rsid w:val="001E71DE"/>
    <w:rsid w:val="00200937"/>
    <w:rsid w:val="002045F5"/>
    <w:rsid w:val="00204910"/>
    <w:rsid w:val="00206ADA"/>
    <w:rsid w:val="00207D83"/>
    <w:rsid w:val="00214DF0"/>
    <w:rsid w:val="0022756A"/>
    <w:rsid w:val="00234182"/>
    <w:rsid w:val="00237205"/>
    <w:rsid w:val="002408B7"/>
    <w:rsid w:val="002420F3"/>
    <w:rsid w:val="00243398"/>
    <w:rsid w:val="002525CE"/>
    <w:rsid w:val="00253E09"/>
    <w:rsid w:val="00261DB7"/>
    <w:rsid w:val="002707EC"/>
    <w:rsid w:val="002748D1"/>
    <w:rsid w:val="002769E1"/>
    <w:rsid w:val="00280245"/>
    <w:rsid w:val="00284DF2"/>
    <w:rsid w:val="00286EC4"/>
    <w:rsid w:val="002927D6"/>
    <w:rsid w:val="002952F4"/>
    <w:rsid w:val="002A3D22"/>
    <w:rsid w:val="002A577B"/>
    <w:rsid w:val="002B47F2"/>
    <w:rsid w:val="002B5418"/>
    <w:rsid w:val="002C117E"/>
    <w:rsid w:val="002C4951"/>
    <w:rsid w:val="002C6006"/>
    <w:rsid w:val="002D1C05"/>
    <w:rsid w:val="002D3621"/>
    <w:rsid w:val="002D6924"/>
    <w:rsid w:val="002E124E"/>
    <w:rsid w:val="002E5281"/>
    <w:rsid w:val="002E5579"/>
    <w:rsid w:val="002F25D0"/>
    <w:rsid w:val="002F2BCF"/>
    <w:rsid w:val="002F3DB9"/>
    <w:rsid w:val="002F63AC"/>
    <w:rsid w:val="002F7DBB"/>
    <w:rsid w:val="00302F5A"/>
    <w:rsid w:val="00303842"/>
    <w:rsid w:val="00304B7A"/>
    <w:rsid w:val="00314ED9"/>
    <w:rsid w:val="0031775B"/>
    <w:rsid w:val="0032368C"/>
    <w:rsid w:val="00325EC3"/>
    <w:rsid w:val="0033278B"/>
    <w:rsid w:val="00336AD3"/>
    <w:rsid w:val="00337312"/>
    <w:rsid w:val="00341C84"/>
    <w:rsid w:val="00360E3B"/>
    <w:rsid w:val="003675F3"/>
    <w:rsid w:val="00377A2A"/>
    <w:rsid w:val="00381386"/>
    <w:rsid w:val="00383575"/>
    <w:rsid w:val="00385546"/>
    <w:rsid w:val="003860B6"/>
    <w:rsid w:val="003A13C4"/>
    <w:rsid w:val="003A44B3"/>
    <w:rsid w:val="003B77A9"/>
    <w:rsid w:val="003C2FC4"/>
    <w:rsid w:val="003C774F"/>
    <w:rsid w:val="003D4CEB"/>
    <w:rsid w:val="003D76BB"/>
    <w:rsid w:val="003D7FBA"/>
    <w:rsid w:val="003E0156"/>
    <w:rsid w:val="003E1FF2"/>
    <w:rsid w:val="003E635E"/>
    <w:rsid w:val="003F0D42"/>
    <w:rsid w:val="003F25E8"/>
    <w:rsid w:val="003F5530"/>
    <w:rsid w:val="003F5AFC"/>
    <w:rsid w:val="003F688B"/>
    <w:rsid w:val="004057F6"/>
    <w:rsid w:val="00406CD2"/>
    <w:rsid w:val="004132F1"/>
    <w:rsid w:val="004142DA"/>
    <w:rsid w:val="00424105"/>
    <w:rsid w:val="00425A4A"/>
    <w:rsid w:val="00427F1C"/>
    <w:rsid w:val="00432511"/>
    <w:rsid w:val="0043312D"/>
    <w:rsid w:val="00433342"/>
    <w:rsid w:val="00440AFE"/>
    <w:rsid w:val="00445170"/>
    <w:rsid w:val="004506AD"/>
    <w:rsid w:val="0045342F"/>
    <w:rsid w:val="004673A9"/>
    <w:rsid w:val="00476CE0"/>
    <w:rsid w:val="00480D63"/>
    <w:rsid w:val="00482EDD"/>
    <w:rsid w:val="00484B82"/>
    <w:rsid w:val="00485A68"/>
    <w:rsid w:val="00491CBF"/>
    <w:rsid w:val="004938A3"/>
    <w:rsid w:val="00497CD8"/>
    <w:rsid w:val="004A3419"/>
    <w:rsid w:val="004A5119"/>
    <w:rsid w:val="004B32C0"/>
    <w:rsid w:val="004C6656"/>
    <w:rsid w:val="004E1F24"/>
    <w:rsid w:val="004E2C1B"/>
    <w:rsid w:val="004E5526"/>
    <w:rsid w:val="004E67B5"/>
    <w:rsid w:val="004F1F78"/>
    <w:rsid w:val="004F2117"/>
    <w:rsid w:val="004F2469"/>
    <w:rsid w:val="00500BE7"/>
    <w:rsid w:val="00501DC0"/>
    <w:rsid w:val="00507C59"/>
    <w:rsid w:val="00511403"/>
    <w:rsid w:val="00527308"/>
    <w:rsid w:val="00531320"/>
    <w:rsid w:val="00533014"/>
    <w:rsid w:val="00533DDE"/>
    <w:rsid w:val="005473F4"/>
    <w:rsid w:val="0055344E"/>
    <w:rsid w:val="005539AD"/>
    <w:rsid w:val="005540A2"/>
    <w:rsid w:val="0055462D"/>
    <w:rsid w:val="00565279"/>
    <w:rsid w:val="0057063F"/>
    <w:rsid w:val="00571BF2"/>
    <w:rsid w:val="00572DE4"/>
    <w:rsid w:val="00575FBD"/>
    <w:rsid w:val="00576ACC"/>
    <w:rsid w:val="0058756E"/>
    <w:rsid w:val="00590C91"/>
    <w:rsid w:val="0059195F"/>
    <w:rsid w:val="005924D6"/>
    <w:rsid w:val="005A0F71"/>
    <w:rsid w:val="005A1BD2"/>
    <w:rsid w:val="005A3794"/>
    <w:rsid w:val="005B0D5F"/>
    <w:rsid w:val="005B7E1C"/>
    <w:rsid w:val="005C4804"/>
    <w:rsid w:val="005C6F79"/>
    <w:rsid w:val="005C7BFB"/>
    <w:rsid w:val="005D14CB"/>
    <w:rsid w:val="005D2BD5"/>
    <w:rsid w:val="005D322F"/>
    <w:rsid w:val="005D42FF"/>
    <w:rsid w:val="005D4748"/>
    <w:rsid w:val="005D62A7"/>
    <w:rsid w:val="005D7CA5"/>
    <w:rsid w:val="005E477F"/>
    <w:rsid w:val="005E4A08"/>
    <w:rsid w:val="005E6212"/>
    <w:rsid w:val="005F480E"/>
    <w:rsid w:val="005F5560"/>
    <w:rsid w:val="005F74B9"/>
    <w:rsid w:val="005F7E1C"/>
    <w:rsid w:val="00601268"/>
    <w:rsid w:val="00601898"/>
    <w:rsid w:val="006066FC"/>
    <w:rsid w:val="00607DD7"/>
    <w:rsid w:val="006105AC"/>
    <w:rsid w:val="00611933"/>
    <w:rsid w:val="00614D8B"/>
    <w:rsid w:val="0061554B"/>
    <w:rsid w:val="00616CB1"/>
    <w:rsid w:val="00617CFD"/>
    <w:rsid w:val="00623124"/>
    <w:rsid w:val="00626A46"/>
    <w:rsid w:val="00627D6D"/>
    <w:rsid w:val="00632A20"/>
    <w:rsid w:val="00634D79"/>
    <w:rsid w:val="00636E3C"/>
    <w:rsid w:val="006377E5"/>
    <w:rsid w:val="00641C7B"/>
    <w:rsid w:val="00644252"/>
    <w:rsid w:val="00646F39"/>
    <w:rsid w:val="00650D52"/>
    <w:rsid w:val="0065406A"/>
    <w:rsid w:val="00657F72"/>
    <w:rsid w:val="00660291"/>
    <w:rsid w:val="00671F12"/>
    <w:rsid w:val="00672777"/>
    <w:rsid w:val="0067392F"/>
    <w:rsid w:val="00681788"/>
    <w:rsid w:val="0069764D"/>
    <w:rsid w:val="006B5726"/>
    <w:rsid w:val="006C0EB5"/>
    <w:rsid w:val="006C18DE"/>
    <w:rsid w:val="006C3B19"/>
    <w:rsid w:val="006C4D96"/>
    <w:rsid w:val="006C6344"/>
    <w:rsid w:val="006C6E60"/>
    <w:rsid w:val="006D3D86"/>
    <w:rsid w:val="006D71A5"/>
    <w:rsid w:val="006E0AD4"/>
    <w:rsid w:val="006E49E7"/>
    <w:rsid w:val="006E4F14"/>
    <w:rsid w:val="006E766F"/>
    <w:rsid w:val="006E7F10"/>
    <w:rsid w:val="006F2232"/>
    <w:rsid w:val="006F2591"/>
    <w:rsid w:val="006F34BD"/>
    <w:rsid w:val="006F7E1F"/>
    <w:rsid w:val="00702D6B"/>
    <w:rsid w:val="00702FB5"/>
    <w:rsid w:val="007031DD"/>
    <w:rsid w:val="0070564D"/>
    <w:rsid w:val="007058DF"/>
    <w:rsid w:val="00705F33"/>
    <w:rsid w:val="007116BF"/>
    <w:rsid w:val="00711F2D"/>
    <w:rsid w:val="00716830"/>
    <w:rsid w:val="00716D9F"/>
    <w:rsid w:val="00717EA2"/>
    <w:rsid w:val="00726A70"/>
    <w:rsid w:val="00730B38"/>
    <w:rsid w:val="007326C7"/>
    <w:rsid w:val="00733BB6"/>
    <w:rsid w:val="00736A45"/>
    <w:rsid w:val="007536C5"/>
    <w:rsid w:val="00755D20"/>
    <w:rsid w:val="00756582"/>
    <w:rsid w:val="00763E4E"/>
    <w:rsid w:val="007640B3"/>
    <w:rsid w:val="007648A7"/>
    <w:rsid w:val="00765768"/>
    <w:rsid w:val="00766E08"/>
    <w:rsid w:val="0077135B"/>
    <w:rsid w:val="00776159"/>
    <w:rsid w:val="00777BB8"/>
    <w:rsid w:val="0078264A"/>
    <w:rsid w:val="0079259E"/>
    <w:rsid w:val="007926C5"/>
    <w:rsid w:val="00792BD8"/>
    <w:rsid w:val="00792BF9"/>
    <w:rsid w:val="00793F74"/>
    <w:rsid w:val="00795101"/>
    <w:rsid w:val="00796E3F"/>
    <w:rsid w:val="007A0C2F"/>
    <w:rsid w:val="007A5F8E"/>
    <w:rsid w:val="007A7F58"/>
    <w:rsid w:val="007B1D8E"/>
    <w:rsid w:val="007B3D50"/>
    <w:rsid w:val="007C48AB"/>
    <w:rsid w:val="007C7976"/>
    <w:rsid w:val="007D06B0"/>
    <w:rsid w:val="007D40DD"/>
    <w:rsid w:val="007D441F"/>
    <w:rsid w:val="007D71FD"/>
    <w:rsid w:val="007E1760"/>
    <w:rsid w:val="007E6DC3"/>
    <w:rsid w:val="007E7D93"/>
    <w:rsid w:val="007F47DE"/>
    <w:rsid w:val="007F5432"/>
    <w:rsid w:val="007F56BE"/>
    <w:rsid w:val="00803235"/>
    <w:rsid w:val="008050A9"/>
    <w:rsid w:val="008106AE"/>
    <w:rsid w:val="00813BC4"/>
    <w:rsid w:val="00815C88"/>
    <w:rsid w:val="008200B1"/>
    <w:rsid w:val="00824F5E"/>
    <w:rsid w:val="00825453"/>
    <w:rsid w:val="00830751"/>
    <w:rsid w:val="00840A32"/>
    <w:rsid w:val="00841B50"/>
    <w:rsid w:val="00843FBD"/>
    <w:rsid w:val="00852666"/>
    <w:rsid w:val="00852978"/>
    <w:rsid w:val="00855F03"/>
    <w:rsid w:val="008607BB"/>
    <w:rsid w:val="00861EF4"/>
    <w:rsid w:val="00862171"/>
    <w:rsid w:val="008633EA"/>
    <w:rsid w:val="00865362"/>
    <w:rsid w:val="00865646"/>
    <w:rsid w:val="008664B0"/>
    <w:rsid w:val="00871215"/>
    <w:rsid w:val="00872A74"/>
    <w:rsid w:val="008732A0"/>
    <w:rsid w:val="00876B81"/>
    <w:rsid w:val="00884968"/>
    <w:rsid w:val="008872E7"/>
    <w:rsid w:val="00890FA4"/>
    <w:rsid w:val="00893821"/>
    <w:rsid w:val="00897345"/>
    <w:rsid w:val="008A4E5F"/>
    <w:rsid w:val="008A72CE"/>
    <w:rsid w:val="008B389B"/>
    <w:rsid w:val="008B42A1"/>
    <w:rsid w:val="008B6CE2"/>
    <w:rsid w:val="008C7C60"/>
    <w:rsid w:val="008D5519"/>
    <w:rsid w:val="008D71D2"/>
    <w:rsid w:val="008E12A5"/>
    <w:rsid w:val="008E19DF"/>
    <w:rsid w:val="008E5847"/>
    <w:rsid w:val="008E7A10"/>
    <w:rsid w:val="008F3D98"/>
    <w:rsid w:val="008F4759"/>
    <w:rsid w:val="008F5FD5"/>
    <w:rsid w:val="00902D17"/>
    <w:rsid w:val="00903466"/>
    <w:rsid w:val="00907D91"/>
    <w:rsid w:val="00920400"/>
    <w:rsid w:val="00920A78"/>
    <w:rsid w:val="00926F64"/>
    <w:rsid w:val="009374D5"/>
    <w:rsid w:val="00940E83"/>
    <w:rsid w:val="0094341A"/>
    <w:rsid w:val="00943DBB"/>
    <w:rsid w:val="00947C52"/>
    <w:rsid w:val="0095362D"/>
    <w:rsid w:val="009562DA"/>
    <w:rsid w:val="00957E5E"/>
    <w:rsid w:val="00962283"/>
    <w:rsid w:val="00962954"/>
    <w:rsid w:val="009630E9"/>
    <w:rsid w:val="00963937"/>
    <w:rsid w:val="0096619D"/>
    <w:rsid w:val="00977157"/>
    <w:rsid w:val="009840EB"/>
    <w:rsid w:val="00984C0C"/>
    <w:rsid w:val="009853E6"/>
    <w:rsid w:val="00985689"/>
    <w:rsid w:val="00996C15"/>
    <w:rsid w:val="00997B76"/>
    <w:rsid w:val="009A01D4"/>
    <w:rsid w:val="009A7917"/>
    <w:rsid w:val="009B0BA2"/>
    <w:rsid w:val="009B5A6E"/>
    <w:rsid w:val="009B69F4"/>
    <w:rsid w:val="009C02B1"/>
    <w:rsid w:val="009C498D"/>
    <w:rsid w:val="009C4CA5"/>
    <w:rsid w:val="009C5133"/>
    <w:rsid w:val="009C5FA0"/>
    <w:rsid w:val="009C6975"/>
    <w:rsid w:val="009D2E84"/>
    <w:rsid w:val="009D5F3C"/>
    <w:rsid w:val="009E0526"/>
    <w:rsid w:val="009E6D13"/>
    <w:rsid w:val="009E7892"/>
    <w:rsid w:val="009F7E29"/>
    <w:rsid w:val="00A00517"/>
    <w:rsid w:val="00A03790"/>
    <w:rsid w:val="00A1222B"/>
    <w:rsid w:val="00A12360"/>
    <w:rsid w:val="00A165E6"/>
    <w:rsid w:val="00A20664"/>
    <w:rsid w:val="00A215E0"/>
    <w:rsid w:val="00A21BBE"/>
    <w:rsid w:val="00A25A8C"/>
    <w:rsid w:val="00A26875"/>
    <w:rsid w:val="00A350E7"/>
    <w:rsid w:val="00A35D73"/>
    <w:rsid w:val="00A36E05"/>
    <w:rsid w:val="00A4119C"/>
    <w:rsid w:val="00A5260D"/>
    <w:rsid w:val="00A60FD1"/>
    <w:rsid w:val="00A634A6"/>
    <w:rsid w:val="00A6454D"/>
    <w:rsid w:val="00A648D6"/>
    <w:rsid w:val="00A671DC"/>
    <w:rsid w:val="00A741CD"/>
    <w:rsid w:val="00A76D79"/>
    <w:rsid w:val="00A8182A"/>
    <w:rsid w:val="00A82F5E"/>
    <w:rsid w:val="00A857AB"/>
    <w:rsid w:val="00A909FB"/>
    <w:rsid w:val="00AA0CD6"/>
    <w:rsid w:val="00AA1431"/>
    <w:rsid w:val="00AA49B4"/>
    <w:rsid w:val="00AA6CCE"/>
    <w:rsid w:val="00AB4EF9"/>
    <w:rsid w:val="00AC19F7"/>
    <w:rsid w:val="00AC480F"/>
    <w:rsid w:val="00AE208A"/>
    <w:rsid w:val="00AE22F3"/>
    <w:rsid w:val="00AE2D7C"/>
    <w:rsid w:val="00AE5A3E"/>
    <w:rsid w:val="00AE5CFC"/>
    <w:rsid w:val="00AF2FA5"/>
    <w:rsid w:val="00AF7D7B"/>
    <w:rsid w:val="00B00441"/>
    <w:rsid w:val="00B00E0F"/>
    <w:rsid w:val="00B01A57"/>
    <w:rsid w:val="00B10079"/>
    <w:rsid w:val="00B12DF8"/>
    <w:rsid w:val="00B14438"/>
    <w:rsid w:val="00B14E79"/>
    <w:rsid w:val="00B172EE"/>
    <w:rsid w:val="00B21633"/>
    <w:rsid w:val="00B22690"/>
    <w:rsid w:val="00B23DF9"/>
    <w:rsid w:val="00B24112"/>
    <w:rsid w:val="00B26A28"/>
    <w:rsid w:val="00B30BE6"/>
    <w:rsid w:val="00B31CA0"/>
    <w:rsid w:val="00B33EC6"/>
    <w:rsid w:val="00B36E67"/>
    <w:rsid w:val="00B420E9"/>
    <w:rsid w:val="00B527E8"/>
    <w:rsid w:val="00B53BBB"/>
    <w:rsid w:val="00B55775"/>
    <w:rsid w:val="00B566B5"/>
    <w:rsid w:val="00B66923"/>
    <w:rsid w:val="00B70834"/>
    <w:rsid w:val="00B735B1"/>
    <w:rsid w:val="00B81D5C"/>
    <w:rsid w:val="00B87DAB"/>
    <w:rsid w:val="00B90EFB"/>
    <w:rsid w:val="00B9289D"/>
    <w:rsid w:val="00B94122"/>
    <w:rsid w:val="00BA28FD"/>
    <w:rsid w:val="00BB3880"/>
    <w:rsid w:val="00BB45AA"/>
    <w:rsid w:val="00BB5763"/>
    <w:rsid w:val="00BB5875"/>
    <w:rsid w:val="00BC3415"/>
    <w:rsid w:val="00BD6F64"/>
    <w:rsid w:val="00BE1412"/>
    <w:rsid w:val="00BE212D"/>
    <w:rsid w:val="00BE6BA8"/>
    <w:rsid w:val="00BF3385"/>
    <w:rsid w:val="00BF5EAA"/>
    <w:rsid w:val="00C04B37"/>
    <w:rsid w:val="00C14B78"/>
    <w:rsid w:val="00C16BE1"/>
    <w:rsid w:val="00C2298B"/>
    <w:rsid w:val="00C22C40"/>
    <w:rsid w:val="00C24511"/>
    <w:rsid w:val="00C275F2"/>
    <w:rsid w:val="00C300FC"/>
    <w:rsid w:val="00C31E6E"/>
    <w:rsid w:val="00C320CC"/>
    <w:rsid w:val="00C331CE"/>
    <w:rsid w:val="00C3712C"/>
    <w:rsid w:val="00C41F46"/>
    <w:rsid w:val="00C45061"/>
    <w:rsid w:val="00C5665F"/>
    <w:rsid w:val="00C567AB"/>
    <w:rsid w:val="00C6359A"/>
    <w:rsid w:val="00C777BC"/>
    <w:rsid w:val="00C81D9D"/>
    <w:rsid w:val="00C836FC"/>
    <w:rsid w:val="00C85592"/>
    <w:rsid w:val="00C9254D"/>
    <w:rsid w:val="00C92645"/>
    <w:rsid w:val="00C9354A"/>
    <w:rsid w:val="00C96460"/>
    <w:rsid w:val="00CA0B12"/>
    <w:rsid w:val="00CA38A9"/>
    <w:rsid w:val="00CA622A"/>
    <w:rsid w:val="00CA78AE"/>
    <w:rsid w:val="00CB033F"/>
    <w:rsid w:val="00CB513A"/>
    <w:rsid w:val="00CB5C3D"/>
    <w:rsid w:val="00CC24E0"/>
    <w:rsid w:val="00CC6686"/>
    <w:rsid w:val="00CD6EA7"/>
    <w:rsid w:val="00CE3940"/>
    <w:rsid w:val="00CE4CAB"/>
    <w:rsid w:val="00CF0A4D"/>
    <w:rsid w:val="00CF12D1"/>
    <w:rsid w:val="00CF2981"/>
    <w:rsid w:val="00CF48C9"/>
    <w:rsid w:val="00CF659A"/>
    <w:rsid w:val="00CF680D"/>
    <w:rsid w:val="00CF6930"/>
    <w:rsid w:val="00CF7B0E"/>
    <w:rsid w:val="00D015C9"/>
    <w:rsid w:val="00D11200"/>
    <w:rsid w:val="00D115E2"/>
    <w:rsid w:val="00D156F3"/>
    <w:rsid w:val="00D17393"/>
    <w:rsid w:val="00D20B2B"/>
    <w:rsid w:val="00D27C2A"/>
    <w:rsid w:val="00D326F9"/>
    <w:rsid w:val="00D334DC"/>
    <w:rsid w:val="00D46B3D"/>
    <w:rsid w:val="00D5738E"/>
    <w:rsid w:val="00D637FA"/>
    <w:rsid w:val="00D65A46"/>
    <w:rsid w:val="00D66C7A"/>
    <w:rsid w:val="00D71ED0"/>
    <w:rsid w:val="00D74F42"/>
    <w:rsid w:val="00D75043"/>
    <w:rsid w:val="00D80776"/>
    <w:rsid w:val="00D91426"/>
    <w:rsid w:val="00D91EA4"/>
    <w:rsid w:val="00D96AB4"/>
    <w:rsid w:val="00DA1EDF"/>
    <w:rsid w:val="00DA4681"/>
    <w:rsid w:val="00DB11E5"/>
    <w:rsid w:val="00DC6FA3"/>
    <w:rsid w:val="00DC78FB"/>
    <w:rsid w:val="00DD5DBF"/>
    <w:rsid w:val="00DD68C8"/>
    <w:rsid w:val="00DE2908"/>
    <w:rsid w:val="00DE7158"/>
    <w:rsid w:val="00DF0159"/>
    <w:rsid w:val="00DF0E74"/>
    <w:rsid w:val="00DF1572"/>
    <w:rsid w:val="00DF5C95"/>
    <w:rsid w:val="00DF6E75"/>
    <w:rsid w:val="00E03A34"/>
    <w:rsid w:val="00E043BB"/>
    <w:rsid w:val="00E10680"/>
    <w:rsid w:val="00E1120F"/>
    <w:rsid w:val="00E13AC1"/>
    <w:rsid w:val="00E1566A"/>
    <w:rsid w:val="00E16A97"/>
    <w:rsid w:val="00E16E53"/>
    <w:rsid w:val="00E20833"/>
    <w:rsid w:val="00E24683"/>
    <w:rsid w:val="00E2597F"/>
    <w:rsid w:val="00E30DB3"/>
    <w:rsid w:val="00E315C4"/>
    <w:rsid w:val="00E373A5"/>
    <w:rsid w:val="00E41802"/>
    <w:rsid w:val="00E46739"/>
    <w:rsid w:val="00E47A5C"/>
    <w:rsid w:val="00E47D10"/>
    <w:rsid w:val="00E517FE"/>
    <w:rsid w:val="00E53466"/>
    <w:rsid w:val="00E53FFD"/>
    <w:rsid w:val="00E65D47"/>
    <w:rsid w:val="00E722B8"/>
    <w:rsid w:val="00E7769E"/>
    <w:rsid w:val="00E81B75"/>
    <w:rsid w:val="00E87E64"/>
    <w:rsid w:val="00E94F9B"/>
    <w:rsid w:val="00EA3A38"/>
    <w:rsid w:val="00EB06B8"/>
    <w:rsid w:val="00EB4937"/>
    <w:rsid w:val="00EB787A"/>
    <w:rsid w:val="00EC1555"/>
    <w:rsid w:val="00EC3B5F"/>
    <w:rsid w:val="00ED0B69"/>
    <w:rsid w:val="00ED26EE"/>
    <w:rsid w:val="00EE7796"/>
    <w:rsid w:val="00EF376A"/>
    <w:rsid w:val="00EF4654"/>
    <w:rsid w:val="00EF53ED"/>
    <w:rsid w:val="00EF5DAF"/>
    <w:rsid w:val="00F05B43"/>
    <w:rsid w:val="00F06BD0"/>
    <w:rsid w:val="00F07819"/>
    <w:rsid w:val="00F11FC9"/>
    <w:rsid w:val="00F13701"/>
    <w:rsid w:val="00F15FAB"/>
    <w:rsid w:val="00F17B46"/>
    <w:rsid w:val="00F24385"/>
    <w:rsid w:val="00F27DF7"/>
    <w:rsid w:val="00F32579"/>
    <w:rsid w:val="00F37717"/>
    <w:rsid w:val="00F37D68"/>
    <w:rsid w:val="00F42974"/>
    <w:rsid w:val="00F42B6E"/>
    <w:rsid w:val="00F51574"/>
    <w:rsid w:val="00F526FF"/>
    <w:rsid w:val="00F52D15"/>
    <w:rsid w:val="00F5303B"/>
    <w:rsid w:val="00F53301"/>
    <w:rsid w:val="00F5338D"/>
    <w:rsid w:val="00F54437"/>
    <w:rsid w:val="00F5474C"/>
    <w:rsid w:val="00F55CD0"/>
    <w:rsid w:val="00F6504C"/>
    <w:rsid w:val="00F706C3"/>
    <w:rsid w:val="00F8083C"/>
    <w:rsid w:val="00F8228A"/>
    <w:rsid w:val="00F95247"/>
    <w:rsid w:val="00F95816"/>
    <w:rsid w:val="00FA0B41"/>
    <w:rsid w:val="00FA349D"/>
    <w:rsid w:val="00FA515A"/>
    <w:rsid w:val="00FB5B6D"/>
    <w:rsid w:val="00FC2475"/>
    <w:rsid w:val="00FC4A7A"/>
    <w:rsid w:val="00FD7AF3"/>
    <w:rsid w:val="00FE3931"/>
    <w:rsid w:val="00FE68AA"/>
    <w:rsid w:val="00FF741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1116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uiPriority w:val="1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7BAE-6393-499B-8B96-3176BEB8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2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94</cp:revision>
  <cp:lastPrinted>2022-08-29T06:53:00Z</cp:lastPrinted>
  <dcterms:created xsi:type="dcterms:W3CDTF">2022-08-24T15:44:00Z</dcterms:created>
  <dcterms:modified xsi:type="dcterms:W3CDTF">2022-09-21T06:30:00Z</dcterms:modified>
</cp:coreProperties>
</file>